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4C0" w:rsidRDefault="00CE64C0" w:rsidP="00CE64C0">
      <w:pPr>
        <w:rPr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24200</wp:posOffset>
            </wp:positionH>
            <wp:positionV relativeFrom="paragraph">
              <wp:posOffset>572135</wp:posOffset>
            </wp:positionV>
            <wp:extent cx="3143250" cy="1333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53116" t="53200" b="329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571500</wp:posOffset>
            </wp:positionV>
            <wp:extent cx="2724150" cy="1333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6473" t="52043" r="53116" b="340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81940">
        <w:rPr>
          <w:noProof/>
        </w:rPr>
        <w:t xml:space="preserve"> </w:t>
      </w:r>
      <w:r w:rsidR="00C8557E">
        <w:rPr>
          <w:noProof/>
        </w:rPr>
        <w:t xml:space="preserve"> </w:t>
      </w:r>
      <w:r>
        <w:rPr>
          <w:noProof/>
        </w:rPr>
        <w:t xml:space="preserve">                                                                  </w:t>
      </w:r>
      <w:r w:rsidRPr="00722849">
        <w:rPr>
          <w:noProof/>
        </w:rPr>
        <w:drawing>
          <wp:inline distT="0" distB="0" distL="0" distR="0">
            <wp:extent cx="600075" cy="828675"/>
            <wp:effectExtent l="0" t="0" r="9525" b="9525"/>
            <wp:docPr id="1" name="Picture 1" descr="shkrese percjellese tende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hkrese percjellese tender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43750" r="47906" b="924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7F4" w:rsidRPr="008827F4" w:rsidRDefault="008827F4" w:rsidP="008827F4">
      <w:pPr>
        <w:jc w:val="center"/>
        <w:rPr>
          <w:b/>
          <w:bCs/>
        </w:rPr>
      </w:pPr>
      <w:r>
        <w:rPr>
          <w:sz w:val="20"/>
          <w:szCs w:val="20"/>
        </w:rPr>
        <w:t>REPUBLIKA E SHQIPERISE</w:t>
      </w:r>
    </w:p>
    <w:p w:rsidR="008827F4" w:rsidRPr="00E65B7F" w:rsidRDefault="008827F4" w:rsidP="008827F4">
      <w:pPr>
        <w:tabs>
          <w:tab w:val="left" w:pos="2633"/>
        </w:tabs>
        <w:jc w:val="center"/>
        <w:rPr>
          <w:b/>
        </w:rPr>
      </w:pPr>
      <w:r w:rsidRPr="00E65B7F">
        <w:rPr>
          <w:b/>
          <w:lang w:val="it-CH"/>
        </w:rPr>
        <w:t xml:space="preserve">KËSHILLI I </w:t>
      </w:r>
      <w:r w:rsidRPr="00E65B7F">
        <w:rPr>
          <w:b/>
        </w:rPr>
        <w:t>BASHKISË MEMALIAJ</w:t>
      </w:r>
    </w:p>
    <w:p w:rsidR="008827F4" w:rsidRPr="00E65B7F" w:rsidRDefault="008827F4" w:rsidP="004953E4">
      <w:pPr>
        <w:tabs>
          <w:tab w:val="left" w:pos="2633"/>
        </w:tabs>
      </w:pPr>
      <w:r w:rsidRPr="00E65B7F">
        <w:t xml:space="preserve">Nr.______ prot.                       </w:t>
      </w:r>
      <w:r w:rsidR="00557319" w:rsidRPr="00E65B7F">
        <w:t xml:space="preserve"> </w:t>
      </w:r>
      <w:r w:rsidRPr="00E65B7F">
        <w:t xml:space="preserve">                                              </w:t>
      </w:r>
      <w:r w:rsidR="002E1A6E" w:rsidRPr="00E65B7F">
        <w:t xml:space="preserve">    </w:t>
      </w:r>
      <w:r w:rsidR="00802CC8" w:rsidRPr="00E65B7F">
        <w:t xml:space="preserve">                Memaliaj më _______</w:t>
      </w:r>
      <w:r w:rsidR="002E1A6E" w:rsidRPr="00E65B7F">
        <w:t>.</w:t>
      </w:r>
      <w:r w:rsidR="00175F1E">
        <w:t>2026</w:t>
      </w:r>
    </w:p>
    <w:p w:rsidR="008424EB" w:rsidRPr="00E65B7F" w:rsidRDefault="004C75B0" w:rsidP="004953E4">
      <w:pPr>
        <w:tabs>
          <w:tab w:val="left" w:pos="2633"/>
        </w:tabs>
      </w:pPr>
      <w:r>
        <w:t xml:space="preserve"> </w:t>
      </w:r>
    </w:p>
    <w:p w:rsidR="008424EB" w:rsidRPr="00E65B7F" w:rsidRDefault="008424EB" w:rsidP="004953E4">
      <w:pPr>
        <w:tabs>
          <w:tab w:val="left" w:pos="2633"/>
        </w:tabs>
      </w:pPr>
    </w:p>
    <w:p w:rsidR="008424EB" w:rsidRPr="00E65B7F" w:rsidRDefault="008424EB" w:rsidP="004953E4">
      <w:pPr>
        <w:tabs>
          <w:tab w:val="left" w:pos="2633"/>
        </w:tabs>
        <w:rPr>
          <w:lang w:val="sq-AL"/>
        </w:rPr>
      </w:pPr>
    </w:p>
    <w:p w:rsidR="006043D7" w:rsidRPr="004953E4" w:rsidRDefault="008827F4" w:rsidP="004953E4">
      <w:pPr>
        <w:tabs>
          <w:tab w:val="left" w:pos="2633"/>
        </w:tabs>
        <w:jc w:val="center"/>
        <w:rPr>
          <w:lang w:val="sq-AL"/>
        </w:rPr>
      </w:pPr>
      <w:r w:rsidRPr="00E65B7F">
        <w:rPr>
          <w:b/>
          <w:lang w:val="sq-AL"/>
        </w:rPr>
        <w:t>Procesverbal</w:t>
      </w:r>
    </w:p>
    <w:p w:rsidR="00B005F6" w:rsidRDefault="00B005F6" w:rsidP="004953E4">
      <w:pPr>
        <w:tabs>
          <w:tab w:val="left" w:pos="2633"/>
        </w:tabs>
        <w:rPr>
          <w:b/>
          <w:lang w:val="sq-AL"/>
        </w:rPr>
      </w:pPr>
    </w:p>
    <w:p w:rsidR="00F639CE" w:rsidRPr="009F5BD0" w:rsidRDefault="006C18B8" w:rsidP="004953E4">
      <w:r w:rsidRPr="009F5BD0">
        <w:rPr>
          <w:b/>
          <w:lang w:val="sq-AL"/>
        </w:rPr>
        <w:t xml:space="preserve"> </w:t>
      </w:r>
      <w:r w:rsidR="00EF37A7" w:rsidRPr="009F5BD0">
        <w:t>I mbajtur sot më datë 30.04</w:t>
      </w:r>
      <w:r w:rsidR="00F639CE" w:rsidRPr="009F5BD0">
        <w:t>.2026 në sallën e mbledhjeve në katin e parë të bashkisë Memaliaj. </w:t>
      </w:r>
    </w:p>
    <w:p w:rsidR="00EF37A7" w:rsidRPr="009F5BD0" w:rsidRDefault="00EF37A7" w:rsidP="004953E4">
      <w:r w:rsidRPr="009F5BD0">
        <w:t>Ora e fillimit të mbledhjes 11:15</w:t>
      </w:r>
      <w:r w:rsidR="00F639CE" w:rsidRPr="009F5BD0">
        <w:t>.</w:t>
      </w:r>
    </w:p>
    <w:p w:rsidR="009C6035" w:rsidRPr="009F5BD0" w:rsidRDefault="009B65EE" w:rsidP="004953E4">
      <w:pPr>
        <w:rPr>
          <w:color w:val="222222"/>
        </w:rPr>
      </w:pPr>
      <w:r w:rsidRPr="009F5BD0">
        <w:rPr>
          <w:color w:val="222222"/>
        </w:rPr>
        <w:t xml:space="preserve">Mbledhja drejtohet nga Kryetari i Këshillit </w:t>
      </w:r>
      <w:r w:rsidR="00EF37A7" w:rsidRPr="009F5BD0">
        <w:rPr>
          <w:color w:val="222222"/>
        </w:rPr>
        <w:t>z. Erjon Sina</w:t>
      </w:r>
      <w:r w:rsidRPr="009F5BD0">
        <w:rPr>
          <w:color w:val="222222"/>
        </w:rPr>
        <w:t>naj.</w:t>
      </w:r>
    </w:p>
    <w:p w:rsidR="009C6035" w:rsidRPr="009F5BD0" w:rsidRDefault="009B65EE" w:rsidP="004953E4">
      <w:pPr>
        <w:rPr>
          <w:color w:val="222222"/>
        </w:rPr>
      </w:pPr>
      <w:r w:rsidRPr="009F5BD0">
        <w:rPr>
          <w:color w:val="222222"/>
        </w:rPr>
        <w:t>Këshilltarët pjesëmarrës në momentin e fillimit të mbledhjes: </w:t>
      </w:r>
      <w:r w:rsidR="009C6035" w:rsidRPr="009F5BD0">
        <w:rPr>
          <w:b/>
          <w:bCs/>
          <w:color w:val="222222"/>
        </w:rPr>
        <w:t>13</w:t>
      </w:r>
      <w:r w:rsidRPr="009F5BD0">
        <w:rPr>
          <w:b/>
          <w:bCs/>
          <w:color w:val="222222"/>
        </w:rPr>
        <w:t xml:space="preserve"> këshilltarë</w:t>
      </w:r>
      <w:r w:rsidRPr="009F5BD0">
        <w:rPr>
          <w:color w:val="222222"/>
        </w:rPr>
        <w:t>.</w:t>
      </w:r>
    </w:p>
    <w:p w:rsidR="009B65EE" w:rsidRPr="009F5BD0" w:rsidRDefault="009B65EE" w:rsidP="004953E4">
      <w:r w:rsidRPr="009F5BD0">
        <w:rPr>
          <w:color w:val="222222"/>
        </w:rPr>
        <w:t>Mbledhja deklarohet e hapur nga Kryetari i Këshillit.</w:t>
      </w:r>
    </w:p>
    <w:p w:rsidR="009B65EE" w:rsidRPr="009F5BD0" w:rsidRDefault="009B65EE" w:rsidP="004953E4">
      <w:pPr>
        <w:pStyle w:val="Heading2"/>
        <w:numPr>
          <w:ilvl w:val="0"/>
          <w:numId w:val="32"/>
        </w:numPr>
        <w:shd w:val="clear" w:color="auto" w:fill="FFFFFF"/>
        <w:rPr>
          <w:rFonts w:ascii="Times New Roman" w:hAnsi="Times New Roman" w:cs="Times New Roman"/>
          <w:color w:val="222222"/>
          <w:sz w:val="24"/>
          <w:szCs w:val="24"/>
        </w:rPr>
      </w:pPr>
      <w:r w:rsidRPr="009F5BD0">
        <w:rPr>
          <w:rFonts w:ascii="Times New Roman" w:hAnsi="Times New Roman" w:cs="Times New Roman"/>
          <w:color w:val="222222"/>
          <w:sz w:val="24"/>
          <w:szCs w:val="24"/>
        </w:rPr>
        <w:t>Pika 1: Njohja me rendin e ditës</w:t>
      </w:r>
    </w:p>
    <w:p w:rsidR="004D4963" w:rsidRPr="009F5BD0" w:rsidRDefault="004D4963" w:rsidP="004953E4">
      <w:pPr>
        <w:pStyle w:val="ListParagraph"/>
        <w:numPr>
          <w:ilvl w:val="0"/>
          <w:numId w:val="33"/>
        </w:numPr>
        <w:jc w:val="both"/>
        <w:rPr>
          <w:rFonts w:eastAsia="MS Mincho"/>
          <w:iCs/>
        </w:rPr>
      </w:pPr>
      <w:r w:rsidRPr="009F5BD0">
        <w:rPr>
          <w:rFonts w:eastAsia="MS Mincho"/>
          <w:iCs/>
        </w:rPr>
        <w:t>Miratimi i rendit të ditës së mbledhjes.</w:t>
      </w:r>
    </w:p>
    <w:p w:rsidR="004D4963" w:rsidRPr="009F5BD0" w:rsidRDefault="004D4963" w:rsidP="004953E4">
      <w:pPr>
        <w:pStyle w:val="ListParagraph"/>
        <w:numPr>
          <w:ilvl w:val="0"/>
          <w:numId w:val="33"/>
        </w:numPr>
        <w:jc w:val="both"/>
        <w:rPr>
          <w:rFonts w:eastAsia="MS Mincho"/>
          <w:iCs/>
        </w:rPr>
      </w:pPr>
      <w:r w:rsidRPr="009F5BD0">
        <w:rPr>
          <w:rFonts w:eastAsia="MS Mincho"/>
          <w:iCs/>
        </w:rPr>
        <w:t>Miratimi i procesverbalit të mbledhjes së datës 30,03.2026.</w:t>
      </w:r>
    </w:p>
    <w:p w:rsidR="004D4963" w:rsidRPr="009F5BD0" w:rsidRDefault="004D4963" w:rsidP="004953E4">
      <w:pPr>
        <w:numPr>
          <w:ilvl w:val="0"/>
          <w:numId w:val="33"/>
        </w:numPr>
        <w:contextualSpacing/>
        <w:jc w:val="both"/>
        <w:rPr>
          <w:rFonts w:eastAsia="MS Mincho"/>
          <w:iCs/>
        </w:rPr>
      </w:pPr>
      <w:r w:rsidRPr="009F5BD0">
        <w:t xml:space="preserve">Informacion mbi vendimet e datës </w:t>
      </w:r>
      <w:r w:rsidRPr="009F5BD0">
        <w:rPr>
          <w:rFonts w:eastAsia="MS Mincho"/>
          <w:iCs/>
        </w:rPr>
        <w:t>30,03.2026.</w:t>
      </w:r>
    </w:p>
    <w:p w:rsidR="004D4963" w:rsidRPr="009F5BD0" w:rsidRDefault="004D4963" w:rsidP="004953E4">
      <w:pPr>
        <w:pStyle w:val="ListParagraph"/>
        <w:numPr>
          <w:ilvl w:val="0"/>
          <w:numId w:val="33"/>
        </w:numPr>
        <w:spacing w:after="160"/>
        <w:jc w:val="both"/>
        <w:rPr>
          <w:lang w:eastAsia="it-IT"/>
        </w:rPr>
      </w:pPr>
      <w:r w:rsidRPr="009F5BD0">
        <w:rPr>
          <w:b/>
          <w:bCs/>
          <w:lang w:eastAsia="it-IT"/>
        </w:rPr>
        <w:t>Analizë nga Drejtoria e Zhvillimit Rural</w:t>
      </w:r>
      <w:r w:rsidRPr="009F5BD0">
        <w:rPr>
          <w:lang w:eastAsia="it-IT"/>
        </w:rPr>
        <w:t>: Raportim mbi menaxhimin e mbetjeve dhe ndikimi i ndotjes në mjedis. Informacion mbi VKB nr.44 datë 02.08.2023”Për përcaktimin e vend depozitimit të mbetjeve të ngurta urbane për bashkinë Memaliaj.” Vendim i pakonfirmuar nga prefektura .</w:t>
      </w:r>
    </w:p>
    <w:p w:rsidR="004D4963" w:rsidRPr="009F5BD0" w:rsidRDefault="004D4963" w:rsidP="004953E4">
      <w:pPr>
        <w:pStyle w:val="ListParagraph"/>
        <w:numPr>
          <w:ilvl w:val="0"/>
          <w:numId w:val="33"/>
        </w:numPr>
        <w:spacing w:after="200"/>
        <w:jc w:val="both"/>
        <w:rPr>
          <w:lang w:val="pt-PT" w:eastAsia="it-IT"/>
        </w:rPr>
      </w:pPr>
      <w:r w:rsidRPr="009F5BD0">
        <w:rPr>
          <w:rFonts w:eastAsia="MS Mincho"/>
          <w:b/>
          <w:iCs/>
        </w:rPr>
        <w:t>Projekt vendim:</w:t>
      </w:r>
      <w:r w:rsidRPr="009F5BD0">
        <w:rPr>
          <w:rFonts w:eastAsia="MS Mincho"/>
          <w:b/>
          <w:iCs/>
          <w:lang w:val="it-IT"/>
        </w:rPr>
        <w:t>“</w:t>
      </w:r>
      <w:r w:rsidRPr="009F5BD0">
        <w:rPr>
          <w:lang w:val="it-IT"/>
        </w:rPr>
        <w:t>Pë</w:t>
      </w:r>
      <w:r w:rsidRPr="009F5BD0">
        <w:rPr>
          <w:b/>
          <w:lang w:val="it-CH"/>
        </w:rPr>
        <w:t xml:space="preserve">r </w:t>
      </w:r>
      <w:r w:rsidRPr="009F5BD0">
        <w:rPr>
          <w:lang w:val="it-CH"/>
        </w:rPr>
        <w:t>shfuqizimin e vendimit për emërtim rruge  ”</w:t>
      </w:r>
      <w:r w:rsidRPr="009F5BD0">
        <w:rPr>
          <w:rFonts w:eastAsia="MS Mincho"/>
          <w:iCs/>
          <w:lang w:val="it-CH"/>
        </w:rPr>
        <w:t>.</w:t>
      </w:r>
      <w:r w:rsidRPr="009F5BD0">
        <w:rPr>
          <w:rFonts w:eastAsia="MS Mincho"/>
          <w:iCs/>
        </w:rPr>
        <w:t xml:space="preserve"> </w:t>
      </w:r>
    </w:p>
    <w:p w:rsidR="004D4963" w:rsidRPr="009F5BD0" w:rsidRDefault="004D4963" w:rsidP="004953E4">
      <w:pPr>
        <w:pStyle w:val="ListParagraph"/>
        <w:numPr>
          <w:ilvl w:val="0"/>
          <w:numId w:val="33"/>
        </w:numPr>
        <w:spacing w:after="200"/>
        <w:jc w:val="both"/>
        <w:rPr>
          <w:lang w:val="pt-PT" w:eastAsia="it-IT"/>
        </w:rPr>
      </w:pPr>
      <w:r w:rsidRPr="009F5BD0">
        <w:rPr>
          <w:rFonts w:eastAsia="MS Mincho"/>
          <w:b/>
          <w:iCs/>
        </w:rPr>
        <w:t>Projekt vendim:</w:t>
      </w:r>
      <w:r w:rsidRPr="009F5BD0">
        <w:rPr>
          <w:rFonts w:eastAsia="MS Mincho"/>
          <w:b/>
          <w:iCs/>
          <w:lang w:val="it-IT"/>
        </w:rPr>
        <w:t>“</w:t>
      </w:r>
      <w:r w:rsidRPr="009F5BD0">
        <w:rPr>
          <w:lang w:val="it-IT"/>
        </w:rPr>
        <w:t>Pë</w:t>
      </w:r>
      <w:r w:rsidRPr="009F5BD0">
        <w:rPr>
          <w:b/>
          <w:lang w:val="it-CH"/>
        </w:rPr>
        <w:t xml:space="preserve">r </w:t>
      </w:r>
      <w:r w:rsidRPr="009F5BD0">
        <w:rPr>
          <w:lang w:val="it-CH"/>
        </w:rPr>
        <w:t>dhënien e ndihmës ekonomike (fondi i kushtëzuar 6% i bllok-ndihmës ekonomike) për muajin mars 2026”</w:t>
      </w:r>
      <w:r w:rsidRPr="009F5BD0">
        <w:rPr>
          <w:rFonts w:eastAsia="MS Mincho"/>
          <w:iCs/>
          <w:lang w:val="it-CH"/>
        </w:rPr>
        <w:t>.</w:t>
      </w:r>
      <w:r w:rsidRPr="009F5BD0">
        <w:rPr>
          <w:rFonts w:eastAsia="MS Mincho"/>
          <w:iCs/>
        </w:rPr>
        <w:t xml:space="preserve"> </w:t>
      </w:r>
    </w:p>
    <w:p w:rsidR="004D4963" w:rsidRPr="009F5BD0" w:rsidRDefault="004D4963" w:rsidP="004953E4">
      <w:pPr>
        <w:pStyle w:val="ListParagraph"/>
        <w:spacing w:after="200"/>
        <w:ind w:left="1080"/>
        <w:rPr>
          <w:lang w:val="pt-PT" w:eastAsia="it-IT"/>
        </w:rPr>
      </w:pPr>
      <w:r w:rsidRPr="009F5BD0">
        <w:rPr>
          <w:rFonts w:eastAsia="MS Mincho"/>
          <w:b/>
          <w:iCs/>
        </w:rPr>
        <w:t>Komisioni për shqyrtim</w:t>
      </w:r>
      <w:r w:rsidRPr="009F5BD0">
        <w:rPr>
          <w:rFonts w:eastAsia="MS Mincho"/>
          <w:iCs/>
        </w:rPr>
        <w:t>: Komisioni i mirëqenies sociale.</w:t>
      </w:r>
    </w:p>
    <w:p w:rsidR="004D4963" w:rsidRPr="009F5BD0" w:rsidRDefault="004D4963" w:rsidP="004953E4">
      <w:pPr>
        <w:pStyle w:val="ListParagraph"/>
        <w:numPr>
          <w:ilvl w:val="0"/>
          <w:numId w:val="33"/>
        </w:numPr>
        <w:spacing w:after="200"/>
        <w:jc w:val="both"/>
        <w:rPr>
          <w:lang w:val="pt-PT" w:eastAsia="it-IT"/>
        </w:rPr>
      </w:pPr>
      <w:r w:rsidRPr="009F5BD0">
        <w:rPr>
          <w:rFonts w:eastAsia="MS Mincho"/>
          <w:b/>
          <w:iCs/>
        </w:rPr>
        <w:t xml:space="preserve"> Projekt vendim:</w:t>
      </w:r>
      <w:r w:rsidRPr="009F5BD0">
        <w:rPr>
          <w:rFonts w:eastAsia="MS Mincho"/>
          <w:b/>
          <w:iCs/>
          <w:lang w:val="it-IT"/>
        </w:rPr>
        <w:t>“</w:t>
      </w:r>
      <w:r w:rsidRPr="009F5BD0">
        <w:rPr>
          <w:lang w:val="it-IT"/>
        </w:rPr>
        <w:t>Pë</w:t>
      </w:r>
      <w:r w:rsidRPr="009F5BD0">
        <w:rPr>
          <w:b/>
          <w:lang w:val="it-CH"/>
        </w:rPr>
        <w:t xml:space="preserve">r </w:t>
      </w:r>
      <w:r w:rsidRPr="009F5BD0">
        <w:rPr>
          <w:lang w:val="it-CH"/>
        </w:rPr>
        <w:t>dhënien e  ndihmës ekonomike për përdorimin e fondit të bashkisë për familjet që do të trajtohen me ndihmë ekonomike për muajin prill 2026”</w:t>
      </w:r>
      <w:r w:rsidRPr="009F5BD0">
        <w:rPr>
          <w:rFonts w:eastAsia="MS Mincho"/>
          <w:iCs/>
          <w:lang w:val="it-CH"/>
        </w:rPr>
        <w:t>.</w:t>
      </w:r>
    </w:p>
    <w:p w:rsidR="004D4963" w:rsidRPr="009F5BD0" w:rsidRDefault="004D4963" w:rsidP="004953E4">
      <w:pPr>
        <w:pStyle w:val="ListParagraph"/>
        <w:ind w:left="1080"/>
        <w:rPr>
          <w:rFonts w:eastAsia="MS Mincho"/>
          <w:iCs/>
        </w:rPr>
      </w:pPr>
      <w:r w:rsidRPr="009F5BD0">
        <w:rPr>
          <w:rFonts w:eastAsia="MS Mincho"/>
          <w:b/>
          <w:iCs/>
        </w:rPr>
        <w:t>Komisioni për shqyrtim</w:t>
      </w:r>
      <w:r w:rsidRPr="009F5BD0">
        <w:rPr>
          <w:rFonts w:eastAsia="MS Mincho"/>
          <w:iCs/>
        </w:rPr>
        <w:t>: Komisioni i mirëqenies sociale.</w:t>
      </w:r>
    </w:p>
    <w:p w:rsidR="004D4963" w:rsidRPr="009F5BD0" w:rsidRDefault="004D4963" w:rsidP="004953E4">
      <w:pPr>
        <w:numPr>
          <w:ilvl w:val="0"/>
          <w:numId w:val="33"/>
        </w:numPr>
        <w:contextualSpacing/>
        <w:jc w:val="both"/>
        <w:rPr>
          <w:rFonts w:eastAsia="MS Mincho"/>
          <w:iCs/>
        </w:rPr>
      </w:pPr>
      <w:r w:rsidRPr="009F5BD0">
        <w:rPr>
          <w:rFonts w:eastAsia="MS Mincho"/>
          <w:b/>
          <w:iCs/>
        </w:rPr>
        <w:t>Projekt vendim:</w:t>
      </w:r>
      <w:r w:rsidRPr="009F5BD0">
        <w:rPr>
          <w:rFonts w:eastAsia="MS Mincho"/>
          <w:b/>
          <w:iCs/>
          <w:lang w:val="it-IT"/>
        </w:rPr>
        <w:t xml:space="preserve"> “</w:t>
      </w:r>
      <w:r w:rsidRPr="009F5BD0">
        <w:rPr>
          <w:lang w:val="it-IT"/>
        </w:rPr>
        <w:t>Pë</w:t>
      </w:r>
      <w:r w:rsidRPr="009F5BD0">
        <w:rPr>
          <w:lang w:val="it-CH"/>
        </w:rPr>
        <w:t>r miratimin e planit të integritetit të bashkisë Memaliaj 2026 – 2028”</w:t>
      </w:r>
    </w:p>
    <w:p w:rsidR="004D4963" w:rsidRPr="009F5BD0" w:rsidRDefault="004D4963" w:rsidP="004953E4">
      <w:pPr>
        <w:pStyle w:val="ListParagraph"/>
        <w:ind w:left="1080"/>
        <w:rPr>
          <w:rFonts w:eastAsia="MS Mincho"/>
          <w:iCs/>
        </w:rPr>
      </w:pPr>
      <w:r w:rsidRPr="009F5BD0">
        <w:rPr>
          <w:rFonts w:eastAsia="MS Mincho"/>
          <w:b/>
          <w:iCs/>
        </w:rPr>
        <w:t>Komisioni për shqyrtim</w:t>
      </w:r>
      <w:r w:rsidRPr="009F5BD0">
        <w:rPr>
          <w:rFonts w:eastAsia="MS Mincho"/>
          <w:iCs/>
        </w:rPr>
        <w:t>:Komisioni i integrimit europian.</w:t>
      </w:r>
    </w:p>
    <w:p w:rsidR="004D4963" w:rsidRPr="009F5BD0" w:rsidRDefault="004D4963" w:rsidP="004953E4">
      <w:pPr>
        <w:numPr>
          <w:ilvl w:val="0"/>
          <w:numId w:val="33"/>
        </w:numPr>
        <w:contextualSpacing/>
        <w:jc w:val="both"/>
        <w:rPr>
          <w:rFonts w:eastAsia="MS Mincho"/>
          <w:iCs/>
        </w:rPr>
      </w:pPr>
      <w:r w:rsidRPr="009F5BD0">
        <w:rPr>
          <w:rFonts w:eastAsia="MS Mincho"/>
          <w:b/>
          <w:iCs/>
        </w:rPr>
        <w:t>Projekt vendim:</w:t>
      </w:r>
      <w:r w:rsidRPr="009F5BD0">
        <w:rPr>
          <w:rFonts w:eastAsia="MS Mincho"/>
          <w:b/>
          <w:iCs/>
          <w:lang w:val="it-IT"/>
        </w:rPr>
        <w:t>“</w:t>
      </w:r>
      <w:r w:rsidRPr="009F5BD0">
        <w:rPr>
          <w:lang w:val="it-IT"/>
        </w:rPr>
        <w:t>Pë</w:t>
      </w:r>
      <w:r w:rsidRPr="009F5BD0">
        <w:rPr>
          <w:lang w:val="it-CH"/>
        </w:rPr>
        <w:t>r miratimin e një ndryshimi në buxhetin e vitit 2026”.</w:t>
      </w:r>
    </w:p>
    <w:p w:rsidR="004D4963" w:rsidRPr="009F5BD0" w:rsidRDefault="004D4963" w:rsidP="004953E4">
      <w:pPr>
        <w:pStyle w:val="ListParagraph"/>
        <w:ind w:left="1080"/>
        <w:rPr>
          <w:rFonts w:eastAsia="MS Mincho"/>
          <w:iCs/>
        </w:rPr>
      </w:pPr>
      <w:r w:rsidRPr="009F5BD0">
        <w:rPr>
          <w:rFonts w:eastAsia="MS Mincho"/>
          <w:b/>
          <w:iCs/>
        </w:rPr>
        <w:t>Komisioni për shqyrtim</w:t>
      </w:r>
      <w:r w:rsidRPr="009F5BD0">
        <w:rPr>
          <w:rFonts w:eastAsia="MS Mincho"/>
          <w:iCs/>
        </w:rPr>
        <w:t>: Komisioni i ekonomisë.</w:t>
      </w:r>
    </w:p>
    <w:p w:rsidR="004D4963" w:rsidRPr="009F5BD0" w:rsidRDefault="004D4963" w:rsidP="004953E4">
      <w:pPr>
        <w:numPr>
          <w:ilvl w:val="0"/>
          <w:numId w:val="33"/>
        </w:numPr>
        <w:contextualSpacing/>
        <w:jc w:val="both"/>
        <w:rPr>
          <w:rFonts w:eastAsia="MS Mincho"/>
          <w:iCs/>
        </w:rPr>
      </w:pPr>
      <w:r w:rsidRPr="009F5BD0">
        <w:rPr>
          <w:rFonts w:eastAsia="MS Mincho"/>
          <w:b/>
          <w:iCs/>
        </w:rPr>
        <w:t>Projekt vendim:</w:t>
      </w:r>
      <w:r w:rsidRPr="009F5BD0">
        <w:rPr>
          <w:rFonts w:eastAsia="MS Mincho"/>
          <w:b/>
          <w:iCs/>
          <w:lang w:val="it-IT"/>
        </w:rPr>
        <w:t>“</w:t>
      </w:r>
      <w:r w:rsidRPr="009F5BD0">
        <w:rPr>
          <w:lang w:val="it-IT"/>
        </w:rPr>
        <w:t>Pë</w:t>
      </w:r>
      <w:r w:rsidRPr="009F5BD0">
        <w:rPr>
          <w:lang w:val="it-CH"/>
        </w:rPr>
        <w:t>r një ndryshim të vendimit nr.21 datë 27.01.2026 për ”Miratimin e strukturës dhe nivelin e pagave të Bashkisë Memaliaj për vitin 2026”.</w:t>
      </w:r>
    </w:p>
    <w:p w:rsidR="004D4963" w:rsidRPr="009F5BD0" w:rsidRDefault="004D4963" w:rsidP="004953E4">
      <w:pPr>
        <w:pStyle w:val="ListParagraph"/>
        <w:ind w:left="1080"/>
        <w:rPr>
          <w:rFonts w:eastAsia="MS Mincho"/>
          <w:iCs/>
        </w:rPr>
      </w:pPr>
      <w:r w:rsidRPr="009F5BD0">
        <w:rPr>
          <w:rFonts w:eastAsia="MS Mincho"/>
          <w:b/>
          <w:iCs/>
        </w:rPr>
        <w:t>Komisioni për shqyrtim</w:t>
      </w:r>
      <w:r w:rsidRPr="009F5BD0">
        <w:rPr>
          <w:rFonts w:eastAsia="MS Mincho"/>
          <w:iCs/>
        </w:rPr>
        <w:t>: Komisioni i ekonomisë.</w:t>
      </w:r>
    </w:p>
    <w:p w:rsidR="004D4963" w:rsidRPr="009F5BD0" w:rsidRDefault="004D4963" w:rsidP="004953E4">
      <w:pPr>
        <w:numPr>
          <w:ilvl w:val="0"/>
          <w:numId w:val="33"/>
        </w:numPr>
        <w:contextualSpacing/>
        <w:jc w:val="both"/>
        <w:rPr>
          <w:rFonts w:eastAsia="MS Mincho"/>
          <w:iCs/>
        </w:rPr>
      </w:pPr>
      <w:r w:rsidRPr="009F5BD0">
        <w:rPr>
          <w:rFonts w:eastAsia="MS Mincho"/>
          <w:b/>
          <w:iCs/>
        </w:rPr>
        <w:t>Projekt vendim:</w:t>
      </w:r>
      <w:r w:rsidRPr="009F5BD0">
        <w:rPr>
          <w:rFonts w:eastAsia="MS Mincho"/>
          <w:b/>
          <w:iCs/>
          <w:lang w:val="it-IT"/>
        </w:rPr>
        <w:t>“</w:t>
      </w:r>
      <w:r w:rsidRPr="009F5BD0">
        <w:rPr>
          <w:lang w:val="it-IT"/>
        </w:rPr>
        <w:t>Pë</w:t>
      </w:r>
      <w:r w:rsidRPr="009F5BD0">
        <w:rPr>
          <w:lang w:val="it-CH"/>
        </w:rPr>
        <w:t>r dhënien e ndihmës financiare Znj.Barie Caushaj ”.</w:t>
      </w:r>
    </w:p>
    <w:p w:rsidR="004D4963" w:rsidRPr="009F5BD0" w:rsidRDefault="004D4963" w:rsidP="004953E4">
      <w:pPr>
        <w:pStyle w:val="ListParagraph"/>
        <w:ind w:left="1080"/>
        <w:rPr>
          <w:rFonts w:eastAsia="MS Mincho"/>
          <w:iCs/>
        </w:rPr>
      </w:pPr>
      <w:r w:rsidRPr="009F5BD0">
        <w:rPr>
          <w:rFonts w:eastAsia="MS Mincho"/>
          <w:b/>
          <w:iCs/>
        </w:rPr>
        <w:t>Komisioni për shqyrtim</w:t>
      </w:r>
      <w:r w:rsidRPr="009F5BD0">
        <w:rPr>
          <w:rFonts w:eastAsia="MS Mincho"/>
          <w:iCs/>
        </w:rPr>
        <w:t>: Komisioni i ekonomisë , Komisioni i mirëqenies sociale.</w:t>
      </w:r>
    </w:p>
    <w:p w:rsidR="004D4963" w:rsidRPr="009F5BD0" w:rsidRDefault="004D4963" w:rsidP="004953E4">
      <w:pPr>
        <w:numPr>
          <w:ilvl w:val="0"/>
          <w:numId w:val="33"/>
        </w:numPr>
        <w:contextualSpacing/>
        <w:jc w:val="both"/>
        <w:rPr>
          <w:rFonts w:eastAsia="MS Mincho"/>
          <w:iCs/>
        </w:rPr>
      </w:pPr>
      <w:r w:rsidRPr="009F5BD0">
        <w:rPr>
          <w:rFonts w:eastAsia="MS Mincho"/>
          <w:b/>
          <w:iCs/>
        </w:rPr>
        <w:t>Projekt vendim:</w:t>
      </w:r>
      <w:r w:rsidRPr="009F5BD0">
        <w:rPr>
          <w:rFonts w:eastAsia="MS Mincho"/>
          <w:b/>
          <w:iCs/>
          <w:lang w:val="it-IT"/>
        </w:rPr>
        <w:t>“</w:t>
      </w:r>
      <w:r w:rsidRPr="009F5BD0">
        <w:rPr>
          <w:lang w:val="it-IT"/>
        </w:rPr>
        <w:t>Pë</w:t>
      </w:r>
      <w:r w:rsidRPr="009F5BD0">
        <w:rPr>
          <w:lang w:val="it-CH"/>
        </w:rPr>
        <w:t>r dhënien e ndihmës financiare Z.Naçi Lato ”.</w:t>
      </w:r>
    </w:p>
    <w:p w:rsidR="004D4963" w:rsidRPr="009F5BD0" w:rsidRDefault="004D4963" w:rsidP="004953E4">
      <w:pPr>
        <w:pStyle w:val="ListParagraph"/>
        <w:ind w:left="1080"/>
        <w:rPr>
          <w:rFonts w:eastAsia="MS Mincho"/>
          <w:iCs/>
        </w:rPr>
      </w:pPr>
      <w:r w:rsidRPr="009F5BD0">
        <w:rPr>
          <w:rFonts w:eastAsia="MS Mincho"/>
          <w:b/>
          <w:iCs/>
        </w:rPr>
        <w:t>Komisioni për shqyrtim</w:t>
      </w:r>
      <w:r w:rsidRPr="009F5BD0">
        <w:rPr>
          <w:rFonts w:eastAsia="MS Mincho"/>
          <w:iCs/>
        </w:rPr>
        <w:t>: Komisioni i ekonomisë , Komisioni i mirëqenies sociale.</w:t>
      </w:r>
    </w:p>
    <w:p w:rsidR="004D4963" w:rsidRPr="009F5BD0" w:rsidRDefault="004D4963" w:rsidP="004953E4">
      <w:pPr>
        <w:numPr>
          <w:ilvl w:val="0"/>
          <w:numId w:val="33"/>
        </w:numPr>
        <w:contextualSpacing/>
        <w:jc w:val="both"/>
        <w:rPr>
          <w:rFonts w:eastAsia="MS Mincho"/>
          <w:iCs/>
        </w:rPr>
      </w:pPr>
      <w:r w:rsidRPr="009F5BD0">
        <w:rPr>
          <w:rFonts w:eastAsia="MS Mincho"/>
          <w:b/>
          <w:iCs/>
        </w:rPr>
        <w:lastRenderedPageBreak/>
        <w:t>Projekt vendim:</w:t>
      </w:r>
      <w:r w:rsidRPr="009F5BD0">
        <w:rPr>
          <w:rFonts w:eastAsia="MS Mincho"/>
          <w:b/>
          <w:iCs/>
          <w:lang w:val="it-IT"/>
        </w:rPr>
        <w:t>“</w:t>
      </w:r>
      <w:r w:rsidRPr="009F5BD0">
        <w:rPr>
          <w:lang w:val="it-IT"/>
        </w:rPr>
        <w:t>Pë</w:t>
      </w:r>
      <w:r w:rsidRPr="009F5BD0">
        <w:rPr>
          <w:lang w:val="it-CH"/>
        </w:rPr>
        <w:t>r dhënien e ndihmës financiare Znj.Violeta Lamçe ”.</w:t>
      </w:r>
    </w:p>
    <w:p w:rsidR="004D4963" w:rsidRPr="009F5BD0" w:rsidRDefault="004D4963" w:rsidP="004953E4">
      <w:pPr>
        <w:pStyle w:val="ListParagraph"/>
        <w:ind w:left="1080"/>
        <w:rPr>
          <w:rFonts w:eastAsia="MS Mincho"/>
          <w:iCs/>
        </w:rPr>
      </w:pPr>
      <w:r w:rsidRPr="009F5BD0">
        <w:rPr>
          <w:rFonts w:eastAsia="MS Mincho"/>
          <w:b/>
          <w:iCs/>
        </w:rPr>
        <w:t>Komisioni për shqyrtim</w:t>
      </w:r>
      <w:r w:rsidRPr="009F5BD0">
        <w:rPr>
          <w:rFonts w:eastAsia="MS Mincho"/>
          <w:iCs/>
        </w:rPr>
        <w:t>: Komisioni i ekonomisë , Komisioni i mirëqenies sociale.</w:t>
      </w:r>
    </w:p>
    <w:p w:rsidR="004D4963" w:rsidRPr="009F5BD0" w:rsidRDefault="004D4963" w:rsidP="004953E4">
      <w:pPr>
        <w:numPr>
          <w:ilvl w:val="0"/>
          <w:numId w:val="33"/>
        </w:numPr>
        <w:contextualSpacing/>
        <w:jc w:val="both"/>
        <w:rPr>
          <w:rFonts w:eastAsia="MS Mincho"/>
          <w:iCs/>
        </w:rPr>
      </w:pPr>
      <w:r w:rsidRPr="009F5BD0">
        <w:rPr>
          <w:rFonts w:eastAsia="MS Mincho"/>
          <w:b/>
          <w:iCs/>
        </w:rPr>
        <w:t>Projekt vendim:</w:t>
      </w:r>
      <w:r w:rsidRPr="009F5BD0">
        <w:rPr>
          <w:rFonts w:eastAsia="MS Mincho"/>
          <w:b/>
          <w:iCs/>
          <w:lang w:val="it-IT"/>
        </w:rPr>
        <w:t>“</w:t>
      </w:r>
      <w:r w:rsidRPr="009F5BD0">
        <w:rPr>
          <w:lang w:val="it-IT"/>
        </w:rPr>
        <w:t>Pë</w:t>
      </w:r>
      <w:r w:rsidRPr="009F5BD0">
        <w:rPr>
          <w:lang w:val="it-CH"/>
        </w:rPr>
        <w:t>r dhënien e ndihmës financiare Z.Sokol Myftari ”.</w:t>
      </w:r>
    </w:p>
    <w:p w:rsidR="004D4963" w:rsidRPr="009F5BD0" w:rsidRDefault="004D4963" w:rsidP="004953E4">
      <w:pPr>
        <w:pStyle w:val="ListParagraph"/>
        <w:ind w:left="1080"/>
        <w:rPr>
          <w:rFonts w:eastAsia="MS Mincho"/>
          <w:iCs/>
        </w:rPr>
      </w:pPr>
      <w:r w:rsidRPr="009F5BD0">
        <w:rPr>
          <w:rFonts w:eastAsia="MS Mincho"/>
          <w:b/>
          <w:iCs/>
        </w:rPr>
        <w:t>Komisioni për shqyrtim</w:t>
      </w:r>
      <w:r w:rsidRPr="009F5BD0">
        <w:rPr>
          <w:rFonts w:eastAsia="MS Mincho"/>
          <w:iCs/>
        </w:rPr>
        <w:t>: Komisioni i ekonomisë , Komisioni i mirëqenies sociale.</w:t>
      </w:r>
    </w:p>
    <w:p w:rsidR="004D4963" w:rsidRPr="009F5BD0" w:rsidRDefault="004D4963" w:rsidP="004953E4">
      <w:pPr>
        <w:numPr>
          <w:ilvl w:val="0"/>
          <w:numId w:val="33"/>
        </w:numPr>
        <w:contextualSpacing/>
        <w:jc w:val="both"/>
        <w:rPr>
          <w:rFonts w:eastAsia="MS Mincho"/>
          <w:iCs/>
        </w:rPr>
      </w:pPr>
      <w:r w:rsidRPr="009F5BD0">
        <w:rPr>
          <w:rFonts w:eastAsia="MS Mincho"/>
          <w:b/>
          <w:iCs/>
        </w:rPr>
        <w:t>Projekt vendim:</w:t>
      </w:r>
      <w:r w:rsidRPr="009F5BD0">
        <w:rPr>
          <w:rFonts w:eastAsia="MS Mincho"/>
          <w:b/>
          <w:iCs/>
          <w:lang w:val="it-IT"/>
        </w:rPr>
        <w:t>“</w:t>
      </w:r>
      <w:r w:rsidRPr="009F5BD0">
        <w:rPr>
          <w:lang w:val="it-IT"/>
        </w:rPr>
        <w:t>Pë</w:t>
      </w:r>
      <w:r w:rsidRPr="009F5BD0">
        <w:rPr>
          <w:lang w:val="it-CH"/>
        </w:rPr>
        <w:t>r dhënien e ndihmës financiare Z.Agron Kaza”.</w:t>
      </w:r>
    </w:p>
    <w:p w:rsidR="004D4963" w:rsidRPr="009F5BD0" w:rsidRDefault="004D4963" w:rsidP="004953E4">
      <w:pPr>
        <w:pStyle w:val="ListParagraph"/>
        <w:ind w:left="1080"/>
        <w:rPr>
          <w:rFonts w:eastAsia="MS Mincho"/>
          <w:iCs/>
        </w:rPr>
      </w:pPr>
      <w:r w:rsidRPr="009F5BD0">
        <w:rPr>
          <w:rFonts w:eastAsia="MS Mincho"/>
          <w:b/>
          <w:iCs/>
        </w:rPr>
        <w:t>Komisioni për shqyrtim</w:t>
      </w:r>
      <w:r w:rsidRPr="009F5BD0">
        <w:rPr>
          <w:rFonts w:eastAsia="MS Mincho"/>
          <w:iCs/>
        </w:rPr>
        <w:t>: Komisioni i ekonomisë , Komisioni i mirëqenies sociale.</w:t>
      </w:r>
    </w:p>
    <w:p w:rsidR="004D4963" w:rsidRPr="009F5BD0" w:rsidRDefault="004D4963" w:rsidP="004953E4">
      <w:pPr>
        <w:numPr>
          <w:ilvl w:val="0"/>
          <w:numId w:val="33"/>
        </w:numPr>
        <w:contextualSpacing/>
        <w:jc w:val="both"/>
        <w:rPr>
          <w:rFonts w:eastAsia="MS Mincho"/>
          <w:iCs/>
        </w:rPr>
      </w:pPr>
      <w:r w:rsidRPr="009F5BD0">
        <w:rPr>
          <w:rFonts w:eastAsia="MS Mincho"/>
          <w:b/>
          <w:iCs/>
        </w:rPr>
        <w:t>Projekt vendim:</w:t>
      </w:r>
      <w:r w:rsidRPr="009F5BD0">
        <w:rPr>
          <w:rFonts w:eastAsia="MS Mincho"/>
          <w:b/>
          <w:iCs/>
          <w:lang w:val="it-IT"/>
        </w:rPr>
        <w:t>“</w:t>
      </w:r>
      <w:r w:rsidRPr="009F5BD0">
        <w:rPr>
          <w:lang w:val="it-IT"/>
        </w:rPr>
        <w:t>Pë</w:t>
      </w:r>
      <w:r w:rsidRPr="009F5BD0">
        <w:rPr>
          <w:lang w:val="it-CH"/>
        </w:rPr>
        <w:t>r dhënien e ndihmës financiare Z.Ilirian Ziaj”.</w:t>
      </w:r>
    </w:p>
    <w:p w:rsidR="004D4963" w:rsidRPr="009F5BD0" w:rsidRDefault="004D4963" w:rsidP="004953E4">
      <w:pPr>
        <w:pStyle w:val="ListParagraph"/>
        <w:ind w:left="1080"/>
        <w:rPr>
          <w:rFonts w:eastAsia="MS Mincho"/>
          <w:iCs/>
        </w:rPr>
      </w:pPr>
      <w:r w:rsidRPr="009F5BD0">
        <w:rPr>
          <w:rFonts w:eastAsia="MS Mincho"/>
          <w:b/>
          <w:iCs/>
        </w:rPr>
        <w:t>Komisioni për shqyrtim</w:t>
      </w:r>
      <w:r w:rsidRPr="009F5BD0">
        <w:rPr>
          <w:rFonts w:eastAsia="MS Mincho"/>
          <w:iCs/>
        </w:rPr>
        <w:t>: Komisioni i ekonomisë , Komisioni i mirëqenies sociale.</w:t>
      </w:r>
    </w:p>
    <w:p w:rsidR="004D4963" w:rsidRPr="009F5BD0" w:rsidRDefault="004D4963" w:rsidP="004953E4">
      <w:pPr>
        <w:pStyle w:val="ListParagraph"/>
        <w:numPr>
          <w:ilvl w:val="0"/>
          <w:numId w:val="33"/>
        </w:numPr>
        <w:rPr>
          <w:rFonts w:eastAsia="MS Mincho"/>
          <w:iCs/>
        </w:rPr>
      </w:pPr>
      <w:r w:rsidRPr="009F5BD0">
        <w:rPr>
          <w:rFonts w:eastAsia="MS Mincho"/>
          <w:b/>
          <w:iCs/>
        </w:rPr>
        <w:t>Projekt vendim</w:t>
      </w:r>
      <w:r w:rsidRPr="009F5BD0">
        <w:rPr>
          <w:b/>
          <w:bCs/>
        </w:rPr>
        <w:t>:</w:t>
      </w:r>
      <w:r w:rsidRPr="009F5BD0">
        <w:t xml:space="preserve"> Për miratimin e burimeve  te  financimit  per marreveshjen ndermjet Bashkise Memaliaj dhe IRW (Islamic Relief Worldwide) per projektin “Projekt i integruar  per buqesi dhe blegtori ,shendet  dhe Uje ne Shqiperi”  .</w:t>
      </w:r>
    </w:p>
    <w:p w:rsidR="004D4963" w:rsidRPr="009F5BD0" w:rsidRDefault="004D4963" w:rsidP="004953E4">
      <w:pPr>
        <w:pStyle w:val="ListParagraph"/>
        <w:ind w:left="1080"/>
        <w:rPr>
          <w:rFonts w:eastAsia="MS Mincho"/>
          <w:iCs/>
        </w:rPr>
      </w:pPr>
      <w:r w:rsidRPr="009F5BD0">
        <w:rPr>
          <w:rFonts w:eastAsia="MS Mincho"/>
          <w:b/>
          <w:iCs/>
        </w:rPr>
        <w:t>Komisioni për shqyrtim</w:t>
      </w:r>
      <w:r w:rsidRPr="009F5BD0">
        <w:rPr>
          <w:rFonts w:eastAsia="MS Mincho"/>
          <w:iCs/>
        </w:rPr>
        <w:t>: Komisioni i ekonomisë</w:t>
      </w:r>
    </w:p>
    <w:p w:rsidR="004D4963" w:rsidRPr="009F5BD0" w:rsidRDefault="004D4963" w:rsidP="004953E4">
      <w:pPr>
        <w:pStyle w:val="ListParagraph"/>
        <w:numPr>
          <w:ilvl w:val="0"/>
          <w:numId w:val="33"/>
        </w:numPr>
        <w:rPr>
          <w:rFonts w:eastAsia="MS Mincho"/>
          <w:iCs/>
        </w:rPr>
      </w:pPr>
      <w:r w:rsidRPr="009F5BD0">
        <w:rPr>
          <w:rFonts w:eastAsia="MS Mincho"/>
          <w:b/>
          <w:iCs/>
        </w:rPr>
        <w:t>Projekt vendim</w:t>
      </w:r>
      <w:r w:rsidRPr="009F5BD0">
        <w:rPr>
          <w:b/>
          <w:bCs/>
        </w:rPr>
        <w:t>:</w:t>
      </w:r>
      <w:r w:rsidRPr="009F5BD0">
        <w:t xml:space="preserve"> Për miratimin e planit operacional për vitin 2026 në fondin pyjor dhe kullosor ”  .</w:t>
      </w:r>
    </w:p>
    <w:p w:rsidR="00DA5D6C" w:rsidRPr="009F5BD0" w:rsidRDefault="004D4963" w:rsidP="004953E4">
      <w:pPr>
        <w:pStyle w:val="ListParagraph"/>
        <w:ind w:left="1080"/>
        <w:rPr>
          <w:rFonts w:eastAsia="MS Mincho"/>
          <w:iCs/>
        </w:rPr>
      </w:pPr>
      <w:r w:rsidRPr="009F5BD0">
        <w:rPr>
          <w:rFonts w:eastAsia="MS Mincho"/>
          <w:b/>
          <w:iCs/>
        </w:rPr>
        <w:t>Komisioni për shqyrtim</w:t>
      </w:r>
      <w:r w:rsidRPr="009F5BD0">
        <w:rPr>
          <w:rFonts w:eastAsia="MS Mincho"/>
          <w:iCs/>
        </w:rPr>
        <w:t>: Komisioni i bujqësisë.</w:t>
      </w:r>
      <w:r w:rsidR="00DA5D6C" w:rsidRPr="009F5BD0">
        <w:rPr>
          <w:rFonts w:eastAsia="MS Mincho"/>
          <w:iCs/>
        </w:rPr>
        <w:t xml:space="preserve">                                                                                    </w:t>
      </w:r>
      <w:r w:rsidR="000A39E0" w:rsidRPr="009F5BD0">
        <w:rPr>
          <w:color w:val="222222"/>
        </w:rPr>
        <w:t>Asqeri Muçoi</w:t>
      </w:r>
      <w:r w:rsidR="00717327" w:rsidRPr="009F5BD0">
        <w:rPr>
          <w:color w:val="222222"/>
        </w:rPr>
        <w:t>ma:</w:t>
      </w:r>
      <w:r w:rsidR="0058554D" w:rsidRPr="009F5BD0">
        <w:rPr>
          <w:color w:val="222222"/>
        </w:rPr>
        <w:t xml:space="preserve"> </w:t>
      </w:r>
      <w:r w:rsidR="000A39E0" w:rsidRPr="009F5BD0">
        <w:rPr>
          <w:color w:val="222222"/>
        </w:rPr>
        <w:t>I nderuar</w:t>
      </w:r>
      <w:r w:rsidR="009B65EE" w:rsidRPr="009F5BD0">
        <w:rPr>
          <w:color w:val="222222"/>
        </w:rPr>
        <w:t xml:space="preserve"> kryeta</w:t>
      </w:r>
      <w:r w:rsidR="000A39E0" w:rsidRPr="009F5BD0">
        <w:rPr>
          <w:color w:val="222222"/>
        </w:rPr>
        <w:t>r,këshilltar</w:t>
      </w:r>
      <w:r w:rsidR="000A39E0" w:rsidRPr="009F5BD0">
        <w:rPr>
          <w:color w:val="222222"/>
          <w:lang w:val="sq-AL"/>
        </w:rPr>
        <w:t xml:space="preserve">ë pjesëmarrës një kërkesë dhe </w:t>
      </w:r>
      <w:r w:rsidR="000A39E0" w:rsidRPr="009F5BD0">
        <w:rPr>
          <w:color w:val="222222"/>
        </w:rPr>
        <w:t xml:space="preserve"> propozim </w:t>
      </w:r>
      <w:r w:rsidR="009B65EE" w:rsidRPr="009F5BD0">
        <w:rPr>
          <w:color w:val="222222"/>
        </w:rPr>
        <w:t xml:space="preserve">që </w:t>
      </w:r>
      <w:r w:rsidR="000A39E0" w:rsidRPr="009F5BD0">
        <w:rPr>
          <w:color w:val="222222"/>
        </w:rPr>
        <w:t xml:space="preserve">admonistrata </w:t>
      </w:r>
      <w:r w:rsidR="009B65EE" w:rsidRPr="009F5BD0">
        <w:rPr>
          <w:color w:val="222222"/>
        </w:rPr>
        <w:t>deri në fund të mbledhjes të sjell material për shpall</w:t>
      </w:r>
      <w:r w:rsidR="007E33EB" w:rsidRPr="009F5BD0">
        <w:rPr>
          <w:color w:val="222222"/>
        </w:rPr>
        <w:t>je qytetar nderi për Naim Cenën sipas kërkesës së bërë nga shoqata</w:t>
      </w:r>
      <w:r w:rsidR="00B12A9D" w:rsidRPr="009F5BD0">
        <w:rPr>
          <w:color w:val="222222"/>
        </w:rPr>
        <w:t xml:space="preserve">   antikomuniste.                                                          Esmerald Xhemali:</w:t>
      </w:r>
      <w:r w:rsidR="00CA4842" w:rsidRPr="009F5BD0">
        <w:rPr>
          <w:color w:val="222222"/>
        </w:rPr>
        <w:t xml:space="preserve"> </w:t>
      </w:r>
      <w:r w:rsidR="00B12A9D" w:rsidRPr="009F5BD0">
        <w:rPr>
          <w:color w:val="222222"/>
        </w:rPr>
        <w:t>Propozoj të li</w:t>
      </w:r>
      <w:r w:rsidR="009B65EE" w:rsidRPr="009F5BD0">
        <w:rPr>
          <w:color w:val="222222"/>
        </w:rPr>
        <w:t xml:space="preserve">het </w:t>
      </w:r>
      <w:r w:rsidR="00B12A9D" w:rsidRPr="009F5BD0">
        <w:rPr>
          <w:color w:val="222222"/>
        </w:rPr>
        <w:t xml:space="preserve">për herën tjetër  pika 4 </w:t>
      </w:r>
      <w:r w:rsidR="00A4346E" w:rsidRPr="009F5BD0">
        <w:rPr>
          <w:color w:val="222222"/>
        </w:rPr>
        <w:t>e rendit të</w:t>
      </w:r>
      <w:r w:rsidR="009B65EE" w:rsidRPr="009F5BD0">
        <w:rPr>
          <w:color w:val="222222"/>
        </w:rPr>
        <w:t xml:space="preserve"> ditës.</w:t>
      </w:r>
      <w:r w:rsidR="001C58EB" w:rsidRPr="009F5BD0">
        <w:rPr>
          <w:color w:val="222222"/>
        </w:rPr>
        <w:t xml:space="preserve">                                                Flamur Mushomati:</w:t>
      </w:r>
      <w:r w:rsidR="009B65EE" w:rsidRPr="009F5BD0">
        <w:rPr>
          <w:color w:val="222222"/>
        </w:rPr>
        <w:t>Jam dakord me propozimin</w:t>
      </w:r>
      <w:r w:rsidR="001C58EB" w:rsidRPr="009F5BD0">
        <w:rPr>
          <w:color w:val="222222"/>
        </w:rPr>
        <w:t xml:space="preserve"> e asqeri Muçoimës</w:t>
      </w:r>
      <w:r w:rsidR="009B65EE" w:rsidRPr="009F5BD0">
        <w:rPr>
          <w:color w:val="222222"/>
        </w:rPr>
        <w:t>.</w:t>
      </w:r>
      <w:r w:rsidR="00CE5234" w:rsidRPr="009F5BD0">
        <w:rPr>
          <w:color w:val="222222"/>
        </w:rPr>
        <w:t xml:space="preserve">                                                Xhevdet Kacori:Jam</w:t>
      </w:r>
      <w:r w:rsidR="009B65EE" w:rsidRPr="009F5BD0">
        <w:rPr>
          <w:color w:val="222222"/>
        </w:rPr>
        <w:t xml:space="preserve"> plotësisht dakord me rendin e ditës, por nuk jemi dakord me </w:t>
      </w:r>
      <w:r w:rsidR="00CE5234" w:rsidRPr="009F5BD0">
        <w:rPr>
          <w:color w:val="222222"/>
        </w:rPr>
        <w:t>renditjen</w:t>
      </w:r>
      <w:r w:rsidR="009B65EE" w:rsidRPr="009F5BD0">
        <w:rPr>
          <w:color w:val="222222"/>
        </w:rPr>
        <w:t>.</w:t>
      </w:r>
      <w:r w:rsidR="00CE5234" w:rsidRPr="009F5BD0">
        <w:rPr>
          <w:color w:val="222222"/>
        </w:rPr>
        <w:t xml:space="preserve">jam dakord me propozimin e </w:t>
      </w:r>
      <w:r w:rsidR="00715335" w:rsidRPr="009F5BD0">
        <w:rPr>
          <w:color w:val="222222"/>
        </w:rPr>
        <w:t>A</w:t>
      </w:r>
      <w:r w:rsidR="00CE5234" w:rsidRPr="009F5BD0">
        <w:rPr>
          <w:color w:val="222222"/>
        </w:rPr>
        <w:t>sqeriut por duhet lënë kohë administrates për të përgatitur relacionet e duhura për vlerësimin e figurave.                                                                   Arsola Musha:</w:t>
      </w:r>
      <w:r w:rsidR="009B65EE" w:rsidRPr="009F5BD0">
        <w:rPr>
          <w:color w:val="222222"/>
        </w:rPr>
        <w:t>Nuk jemi dakord me fjalët që u thanë. Nuk mund të tolerojmë që figurat të hiqen nga memoria.</w:t>
      </w:r>
      <w:r w:rsidR="00CE5234" w:rsidRPr="009F5BD0">
        <w:rPr>
          <w:color w:val="222222"/>
        </w:rPr>
        <w:t xml:space="preserve">                                                                                                                                   Erjon Sinanaj:</w:t>
      </w:r>
      <w:r w:rsidR="009B65EE" w:rsidRPr="009F5BD0">
        <w:rPr>
          <w:color w:val="222222"/>
        </w:rPr>
        <w:t xml:space="preserve">Nuk </w:t>
      </w:r>
      <w:r w:rsidR="00715335" w:rsidRPr="009F5BD0">
        <w:rPr>
          <w:color w:val="222222"/>
        </w:rPr>
        <w:t xml:space="preserve">ta pranoj fjalën tallje se ky këshill nuk është tallur asnjëher e me </w:t>
      </w:r>
      <w:r w:rsidR="00527A4A" w:rsidRPr="009F5BD0">
        <w:rPr>
          <w:color w:val="222222"/>
        </w:rPr>
        <w:t>a</w:t>
      </w:r>
      <w:r w:rsidR="00715335" w:rsidRPr="009F5BD0">
        <w:rPr>
          <w:color w:val="222222"/>
        </w:rPr>
        <w:t>skënd</w:t>
      </w:r>
      <w:r w:rsidR="00527A4A" w:rsidRPr="009F5BD0">
        <w:rPr>
          <w:color w:val="222222"/>
        </w:rPr>
        <w:t xml:space="preserve">. Nuk </w:t>
      </w:r>
      <w:r w:rsidR="009B65EE" w:rsidRPr="009F5BD0">
        <w:rPr>
          <w:color w:val="222222"/>
        </w:rPr>
        <w:t>tolerohet asgjë që bie ndesh me rregulloren.</w:t>
      </w:r>
      <w:r w:rsidR="00CB495A" w:rsidRPr="009F5BD0">
        <w:rPr>
          <w:color w:val="222222"/>
        </w:rPr>
        <w:t xml:space="preserve">                                                                             Esmerald Xhemali:</w:t>
      </w:r>
      <w:r w:rsidR="00DA5D6C" w:rsidRPr="009F5BD0">
        <w:rPr>
          <w:color w:val="222222"/>
        </w:rPr>
        <w:t xml:space="preserve">Kam një pyetje për procedurë,si do të bëhet ky propozim ,dua ta di.Bujar Mamaj.jam dakord me shtyrjen e pikes 4, ndërsa për propozimin e asqeriut të vij në muajin qershor sipas planit të punës.                                                                                                                  Hidhet në votim propozimi i Z.Asqeri Muçoima.                                                                                              Vota pro: 9 vota.                                                                                                                                           Vota kundër: 3 vota.    A.Muzha, L.Lila, E.Xhemali.                                                                                                                                  Abstenim: 1 votë. Xh.Kacorri. </w:t>
      </w:r>
      <w:r w:rsidR="00DA5D6C" w:rsidRPr="009F5BD0">
        <w:rPr>
          <w:bCs/>
          <w:color w:val="222222"/>
        </w:rPr>
        <w:t>Miratohet</w:t>
      </w:r>
    </w:p>
    <w:p w:rsidR="00DA5D6C" w:rsidRPr="009F5BD0" w:rsidRDefault="00C4313B" w:rsidP="004953E4">
      <w:pPr>
        <w:shd w:val="clear" w:color="auto" w:fill="FFFFFF"/>
        <w:rPr>
          <w:color w:val="222222"/>
        </w:rPr>
      </w:pPr>
      <w:r w:rsidRPr="009F5BD0">
        <w:rPr>
          <w:color w:val="222222"/>
        </w:rPr>
        <w:t xml:space="preserve">Hidhet në votim propozimi i Z.Esmerald Xhemali.                                                                                              </w:t>
      </w:r>
    </w:p>
    <w:p w:rsidR="002945DF" w:rsidRPr="009F5BD0" w:rsidRDefault="00F270CE" w:rsidP="004953E4">
      <w:pPr>
        <w:pStyle w:val="ListParagraph"/>
        <w:ind w:left="1080"/>
        <w:rPr>
          <w:bCs/>
          <w:color w:val="222222"/>
        </w:rPr>
      </w:pPr>
      <w:r w:rsidRPr="009F5BD0">
        <w:rPr>
          <w:color w:val="222222"/>
        </w:rPr>
        <w:t xml:space="preserve">Vota pro: 10 vota.                                                                                                                                           Vota kundër: 2 vota.                                                                                                                                    Abstenim: 1 votë. </w:t>
      </w:r>
      <w:r w:rsidRPr="009F5BD0">
        <w:rPr>
          <w:bCs/>
          <w:color w:val="222222"/>
        </w:rPr>
        <w:t>Miratohet.</w:t>
      </w:r>
    </w:p>
    <w:p w:rsidR="002945DF" w:rsidRPr="009F5BD0" w:rsidRDefault="002945DF" w:rsidP="004953E4">
      <w:pPr>
        <w:shd w:val="clear" w:color="auto" w:fill="FFFFFF"/>
        <w:rPr>
          <w:color w:val="222222"/>
        </w:rPr>
      </w:pPr>
      <w:r w:rsidRPr="009F5BD0">
        <w:rPr>
          <w:color w:val="222222"/>
        </w:rPr>
        <w:t xml:space="preserve">Hidhet në votim rendi I ditës me ndryshimet e bëra.                                                                                              </w:t>
      </w:r>
    </w:p>
    <w:p w:rsidR="00D0421E" w:rsidRPr="009F5BD0" w:rsidRDefault="009D0C6A" w:rsidP="004953E4">
      <w:pPr>
        <w:pStyle w:val="ListParagraph"/>
        <w:ind w:left="1080"/>
        <w:rPr>
          <w:bCs/>
          <w:color w:val="222222"/>
        </w:rPr>
      </w:pPr>
      <w:r w:rsidRPr="009F5BD0">
        <w:rPr>
          <w:color w:val="222222"/>
        </w:rPr>
        <w:t xml:space="preserve">Vota pro: </w:t>
      </w:r>
      <w:r w:rsidR="0045267E" w:rsidRPr="009F5BD0">
        <w:rPr>
          <w:color w:val="222222"/>
        </w:rPr>
        <w:t>9</w:t>
      </w:r>
      <w:r w:rsidRPr="009F5BD0">
        <w:rPr>
          <w:color w:val="222222"/>
        </w:rPr>
        <w:t xml:space="preserve"> vota.                                                                                                                                           Vota kundër: </w:t>
      </w:r>
      <w:r w:rsidR="0045267E" w:rsidRPr="009F5BD0">
        <w:rPr>
          <w:color w:val="222222"/>
        </w:rPr>
        <w:t>3</w:t>
      </w:r>
      <w:r w:rsidRPr="009F5BD0">
        <w:rPr>
          <w:color w:val="222222"/>
        </w:rPr>
        <w:t xml:space="preserve"> vota.                                                                                                                                     Abstenim: 1 votë. </w:t>
      </w:r>
      <w:r w:rsidRPr="009F5BD0">
        <w:rPr>
          <w:bCs/>
          <w:color w:val="222222"/>
        </w:rPr>
        <w:t>Miratohet.</w:t>
      </w:r>
      <w:r w:rsidR="00D0421E" w:rsidRPr="009F5BD0">
        <w:rPr>
          <w:bCs/>
          <w:color w:val="222222"/>
        </w:rPr>
        <w:t xml:space="preserve">  </w:t>
      </w:r>
    </w:p>
    <w:p w:rsidR="00D0421E" w:rsidRPr="009F5BD0" w:rsidRDefault="00D0421E" w:rsidP="004953E4">
      <w:pPr>
        <w:rPr>
          <w:rFonts w:eastAsia="MS Mincho"/>
          <w:iCs/>
        </w:rPr>
      </w:pPr>
      <w:r w:rsidRPr="009F5BD0">
        <w:rPr>
          <w:color w:val="222222"/>
        </w:rPr>
        <w:t>Hidhet në votim miratimi i procesverbalit të mbledhjes së datës 30.03.2026.</w:t>
      </w:r>
      <w:r w:rsidRPr="009F5BD0">
        <w:rPr>
          <w:bCs/>
          <w:color w:val="222222"/>
        </w:rPr>
        <w:t xml:space="preserve">                                                                                         </w:t>
      </w:r>
      <w:r w:rsidRPr="009F5BD0">
        <w:rPr>
          <w:rFonts w:eastAsia="MS Mincho"/>
          <w:iCs/>
        </w:rPr>
        <w:t xml:space="preserve">                </w:t>
      </w:r>
      <w:r w:rsidR="009B65EE" w:rsidRPr="009F5BD0">
        <w:rPr>
          <w:color w:val="222222"/>
        </w:rPr>
        <w:t>Vota pro: 12</w:t>
      </w:r>
      <w:r w:rsidRPr="009F5BD0">
        <w:rPr>
          <w:color w:val="222222"/>
        </w:rPr>
        <w:t xml:space="preserve">                                                                                                                                                             </w:t>
      </w:r>
      <w:r w:rsidR="009B65EE" w:rsidRPr="009F5BD0">
        <w:rPr>
          <w:color w:val="222222"/>
        </w:rPr>
        <w:t>Vota kundër: 0</w:t>
      </w:r>
      <w:r w:rsidRPr="009F5BD0">
        <w:rPr>
          <w:rFonts w:eastAsia="MS Mincho"/>
          <w:iCs/>
        </w:rPr>
        <w:t xml:space="preserve"> </w:t>
      </w:r>
    </w:p>
    <w:p w:rsidR="009B65EE" w:rsidRPr="009F5BD0" w:rsidRDefault="009B65EE" w:rsidP="004953E4">
      <w:pPr>
        <w:rPr>
          <w:bCs/>
          <w:color w:val="222222"/>
        </w:rPr>
      </w:pPr>
      <w:r w:rsidRPr="009F5BD0">
        <w:rPr>
          <w:color w:val="222222"/>
        </w:rPr>
        <w:t>Abstenim: 1</w:t>
      </w:r>
      <w:r w:rsidR="00D0421E" w:rsidRPr="009F5BD0">
        <w:rPr>
          <w:color w:val="222222"/>
        </w:rPr>
        <w:t>.</w:t>
      </w:r>
      <w:r w:rsidR="00C777FF" w:rsidRPr="009F5BD0">
        <w:rPr>
          <w:color w:val="222222"/>
        </w:rPr>
        <w:t xml:space="preserve"> A Muzha. Nuk e kam lexuar.</w:t>
      </w:r>
      <w:r w:rsidR="00D0421E" w:rsidRPr="009F5BD0">
        <w:rPr>
          <w:color w:val="222222"/>
        </w:rPr>
        <w:t xml:space="preserve"> </w:t>
      </w:r>
      <w:r w:rsidRPr="009F5BD0">
        <w:rPr>
          <w:bCs/>
          <w:color w:val="222222"/>
        </w:rPr>
        <w:t>Miratohet</w:t>
      </w:r>
      <w:r w:rsidR="00D0421E" w:rsidRPr="009F5BD0">
        <w:rPr>
          <w:bCs/>
          <w:color w:val="222222"/>
        </w:rPr>
        <w:t>.</w:t>
      </w:r>
    </w:p>
    <w:p w:rsidR="001B4365" w:rsidRPr="00CF26A3" w:rsidRDefault="007F6F52" w:rsidP="004953E4">
      <w:pPr>
        <w:pStyle w:val="ListParagraph"/>
        <w:numPr>
          <w:ilvl w:val="0"/>
          <w:numId w:val="32"/>
        </w:numPr>
        <w:spacing w:after="200"/>
        <w:rPr>
          <w:lang w:val="pt-PT" w:eastAsia="it-IT"/>
        </w:rPr>
      </w:pPr>
      <w:r w:rsidRPr="009F5BD0">
        <w:rPr>
          <w:color w:val="222222"/>
        </w:rPr>
        <w:t xml:space="preserve">Pika </w:t>
      </w:r>
      <w:r w:rsidR="00250252" w:rsidRPr="009F5BD0">
        <w:rPr>
          <w:color w:val="222222"/>
        </w:rPr>
        <w:t>5:</w:t>
      </w:r>
      <w:r w:rsidR="00F80DDD" w:rsidRPr="009F5BD0">
        <w:rPr>
          <w:color w:val="222222"/>
        </w:rPr>
        <w:t xml:space="preserve"> </w:t>
      </w:r>
      <w:r w:rsidR="00250252" w:rsidRPr="009F5BD0">
        <w:rPr>
          <w:rFonts w:eastAsia="MS Mincho"/>
          <w:b/>
          <w:iCs/>
        </w:rPr>
        <w:t>Projekt vendim:</w:t>
      </w:r>
      <w:r w:rsidR="00250252" w:rsidRPr="009F5BD0">
        <w:rPr>
          <w:rFonts w:eastAsia="MS Mincho"/>
          <w:b/>
          <w:iCs/>
          <w:lang w:val="it-IT"/>
        </w:rPr>
        <w:t>“</w:t>
      </w:r>
      <w:r w:rsidR="00250252" w:rsidRPr="009F5BD0">
        <w:rPr>
          <w:lang w:val="it-IT"/>
        </w:rPr>
        <w:t>Pë</w:t>
      </w:r>
      <w:r w:rsidR="00250252" w:rsidRPr="009F5BD0">
        <w:rPr>
          <w:b/>
          <w:lang w:val="it-CH"/>
        </w:rPr>
        <w:t xml:space="preserve">r </w:t>
      </w:r>
      <w:r w:rsidR="00250252" w:rsidRPr="009F5BD0">
        <w:rPr>
          <w:lang w:val="it-CH"/>
        </w:rPr>
        <w:t>shfuqizi</w:t>
      </w:r>
      <w:r w:rsidR="00602F1D">
        <w:rPr>
          <w:lang w:val="it-CH"/>
        </w:rPr>
        <w:t>min e vendimit për emërtim rrugë</w:t>
      </w:r>
      <w:r w:rsidR="00250252" w:rsidRPr="009F5BD0">
        <w:rPr>
          <w:lang w:val="it-CH"/>
        </w:rPr>
        <w:t>”</w:t>
      </w:r>
      <w:r w:rsidR="00250252" w:rsidRPr="009F5BD0">
        <w:rPr>
          <w:rFonts w:eastAsia="MS Mincho"/>
          <w:iCs/>
          <w:lang w:val="it-CH"/>
        </w:rPr>
        <w:t>.</w:t>
      </w:r>
      <w:r w:rsidR="00250252" w:rsidRPr="009F5BD0">
        <w:rPr>
          <w:rFonts w:eastAsia="MS Mincho"/>
          <w:iCs/>
        </w:rPr>
        <w:t xml:space="preserve">    </w:t>
      </w:r>
      <w:r w:rsidR="00CF26A3">
        <w:rPr>
          <w:rFonts w:eastAsia="MS Mincho"/>
          <w:iCs/>
        </w:rPr>
        <w:t xml:space="preserve">                              </w:t>
      </w:r>
      <w:r w:rsidR="00250252" w:rsidRPr="00CF26A3">
        <w:rPr>
          <w:rFonts w:eastAsia="MS Mincho"/>
          <w:iCs/>
        </w:rPr>
        <w:t xml:space="preserve">Relaton </w:t>
      </w:r>
      <w:r w:rsidR="00250252" w:rsidRPr="00CF26A3">
        <w:rPr>
          <w:color w:val="222222"/>
        </w:rPr>
        <w:t>Asqeri Muçojma referon sipas relacionit përkatës.Ne shprehim t’i qëndrohet kërkesës së shoqatës. Kryetar shoqata ta kërkon emërtesë rruge në qytet Memaliaj, nuk i je përmbajtur kërkesës me pa të drejtë ju nuk e keni marrë në konsiderat dhe e keni tjetërsuar kërkesën e Shoqatës së të përndjekurve</w:t>
      </w:r>
      <w:r w:rsidR="00080AAE" w:rsidRPr="00CF26A3">
        <w:rPr>
          <w:color w:val="222222"/>
        </w:rPr>
        <w:t>.</w:t>
      </w:r>
      <w:r w:rsidR="00250252" w:rsidRPr="00CF26A3">
        <w:rPr>
          <w:color w:val="222222"/>
        </w:rPr>
        <w:t xml:space="preserve"> </w:t>
      </w:r>
      <w:r w:rsidR="001C561F" w:rsidRPr="00CF26A3">
        <w:rPr>
          <w:lang w:val="pt-PT" w:eastAsia="it-IT"/>
        </w:rPr>
        <w:t xml:space="preserve">                                                                                                                                                                     </w:t>
      </w:r>
      <w:r w:rsidR="00250252" w:rsidRPr="00CF26A3">
        <w:rPr>
          <w:color w:val="222222"/>
        </w:rPr>
        <w:t>Erjon Sinanaj: Faleminderit Z.Kryetar</w:t>
      </w:r>
      <w:r w:rsidR="008D7CC0" w:rsidRPr="00CF26A3">
        <w:rPr>
          <w:color w:val="222222"/>
        </w:rPr>
        <w:t xml:space="preserve"> Albert Malaj se keni ardhur në mbledhje pas shumë kohësh</w:t>
      </w:r>
      <w:r w:rsidR="007A1525" w:rsidRPr="00CF26A3">
        <w:rPr>
          <w:color w:val="222222"/>
        </w:rPr>
        <w:t xml:space="preserve">. </w:t>
      </w:r>
      <w:r w:rsidR="00AD1410" w:rsidRPr="00CF26A3">
        <w:rPr>
          <w:color w:val="222222"/>
        </w:rPr>
        <w:t xml:space="preserve">Asqeri Muçoima: </w:t>
      </w:r>
      <w:r w:rsidR="008034B9" w:rsidRPr="00CF26A3">
        <w:rPr>
          <w:color w:val="222222"/>
        </w:rPr>
        <w:t xml:space="preserve">Në moment që ka reagim ne jemi të detyruar të dëgjojmë aq më tepër është edhe kryeplaku i fshatit i cili </w:t>
      </w:r>
      <w:r w:rsidR="00731FD3" w:rsidRPr="00CF26A3">
        <w:rPr>
          <w:color w:val="222222"/>
        </w:rPr>
        <w:t>është një person juridik i cili është zgjedhur nga ju Z.Kryetar.</w:t>
      </w:r>
      <w:r w:rsidR="00576992" w:rsidRPr="00CF26A3">
        <w:rPr>
          <w:color w:val="222222"/>
        </w:rPr>
        <w:t>Tjetër është se ju po emërtoni një rrugë nacionale .                                                                                                                    Petrit Lumani:Diskutimi është me shkrim bashkangjitur këtij procesverbali.</w:t>
      </w:r>
      <w:r w:rsidR="00975C5F" w:rsidRPr="00CF26A3">
        <w:rPr>
          <w:color w:val="222222"/>
        </w:rPr>
        <w:t xml:space="preserve">                                                       Bujar Mamaj: Dua propozimin fillestar të shoqatës.neve na erdhi propozimi dhe e kaluam unanim dhe s'pati asnjë reagim.</w:t>
      </w:r>
      <w:r w:rsidR="002A49C6" w:rsidRPr="00CF26A3">
        <w:rPr>
          <w:color w:val="222222"/>
        </w:rPr>
        <w:t xml:space="preserve">Nuk ka në asnjë vend të KE të bëhet emërtim i rrugës nacionale.Për ti nderuar emrin zotërisë së nderuar ne propozojmë ti jepet nderi që i takon .Jam I memdimit që të bëhet sipas standarteve që i takon një figure si ajo e Neim Cenës. </w:t>
      </w:r>
      <w:r w:rsidR="006A0A42" w:rsidRPr="00CF26A3">
        <w:rPr>
          <w:color w:val="222222"/>
        </w:rPr>
        <w:t xml:space="preserve">                                                                                       Flamur Mushamati: Figura e Z.neim Cena nuk meriton të denigrohet por jam dakort të shfuqizohet ky vendim.                                                                                                                                                                   Xhevit Kacorri: Po ta marrësh problemin ka dhe ngarkesa emocionale ,të gjithë bashkë e nderuam dhe ndihem keq kur komuniteti e rfuzon.Ne duam ta respektojmë , ne nuk duhet të vëmë emërtesa rruge me dhunë i kemi futur në konflikt me duart tona. Ta gjykojmë me qetësi rastin. Kam kënaqësinë ta kem në rah kryetarin e bashkisë dh eta gjykojmë me gjakftohtësi.</w:t>
      </w:r>
      <w:r w:rsidR="001E4592" w:rsidRPr="00CF26A3">
        <w:rPr>
          <w:color w:val="222222"/>
        </w:rPr>
        <w:t>Bukuroshi Ajdini/Përfaqësues I shoqatës : Ju falenderoj që e miratuat në nëntor në emër të shoqatës dhe familjes që për shkak të ngarkesës emocionale nuk mundën të vinin sot këtu.Unë nuk kam asnjë interes jam për dinjitetin e Z.neim Cena këtu , në 35 vjet demokraci është propozimi I pare që vjen për një figure të përndjekuri politik. Familja ështe e indinjuar që ju që e miratuat ju po e shfuqizoni këtë vendim.                            Erjon Sinanj: Nga ky këlshill nuk ka dal asnjë fjalë denigruese  nuk mbajmë përgjegjësi për çfarë keni dëgjuar ju edhe ju nuk mund të më faktoni të kundërtën , për të tjerë nuk mbaj përgjegjësi as unë as këshilltarët e këtij këshilli.                                                                                                                             Esmerald Xhemali:</w:t>
      </w:r>
      <w:r w:rsidR="00964787" w:rsidRPr="00CF26A3">
        <w:rPr>
          <w:color w:val="222222"/>
        </w:rPr>
        <w:t xml:space="preserve"> Kërkesa përse nuk I është bashkangjitur relacionit</w:t>
      </w:r>
      <w:r w:rsidR="003F7D74" w:rsidRPr="00CF26A3">
        <w:rPr>
          <w:color w:val="222222"/>
        </w:rPr>
        <w:t xml:space="preserve"> dhe një kopje e vendimit të parë ?</w:t>
      </w:r>
      <w:r w:rsidR="006B59A8" w:rsidRPr="00CF26A3">
        <w:rPr>
          <w:color w:val="222222"/>
        </w:rPr>
        <w:t xml:space="preserve">                                                                                                                                                                       Petrit Lumani: </w:t>
      </w:r>
      <w:r w:rsidR="00331855" w:rsidRPr="009F5BD0">
        <w:t>Ne kemi qenë përballë një fakti a mendon ju se na keni manipuluar?</w:t>
      </w:r>
      <w:r w:rsidR="00B04176" w:rsidRPr="009F5BD0">
        <w:t xml:space="preserve">                                          </w:t>
      </w:r>
      <w:r w:rsidR="00331855" w:rsidRPr="009F5BD0">
        <w:t xml:space="preserve">Rroshi Ajdini: </w:t>
      </w:r>
      <w:r w:rsidR="00B04176" w:rsidRPr="009F5BD0">
        <w:t xml:space="preserve">Pse duhet të merret vendimi dhe </w:t>
      </w:r>
      <w:r w:rsidR="00331855" w:rsidRPr="009F5BD0">
        <w:t xml:space="preserve"> jo</w:t>
      </w:r>
      <w:r w:rsidR="00B04176" w:rsidRPr="009F5BD0">
        <w:t>muajin tjetër?</w:t>
      </w:r>
      <w:r w:rsidR="00AF3626" w:rsidRPr="009F5BD0">
        <w:t xml:space="preserve">                                                                   Lauresha Lila: Unë vij nga një familje e </w:t>
      </w:r>
      <w:r w:rsidR="00331855" w:rsidRPr="009F5BD0">
        <w:t xml:space="preserve">përndjekur dhe </w:t>
      </w:r>
      <w:r w:rsidR="00AF3626" w:rsidRPr="009F5BD0">
        <w:t>e ndjej si të jenë familja ime.</w:t>
      </w:r>
      <w:r w:rsidR="00331855" w:rsidRPr="009F5BD0">
        <w:t>Mendoj se nuk duhet ta votojmë kësaj here.</w:t>
      </w:r>
      <w:r w:rsidR="00AF3626" w:rsidRPr="009F5BD0">
        <w:t xml:space="preserve">                                                                                                                                   Esmerald Xhemali: Kam një propozim tjetër </w:t>
      </w:r>
      <w:r w:rsidR="00331855" w:rsidRPr="009F5BD0">
        <w:t>ky është një akt individual dhe të lejohet votimi</w:t>
      </w:r>
      <w:r w:rsidR="00331855" w:rsidRPr="009F5BD0">
        <w:br/>
        <w:t>i fshehtë.</w:t>
      </w:r>
      <w:r w:rsidR="00AF3626" w:rsidRPr="009F5BD0">
        <w:t xml:space="preserve">                                                                                                                                                                      </w:t>
      </w:r>
      <w:r w:rsidR="00331855" w:rsidRPr="009F5BD0">
        <w:t>Hidhet në v</w:t>
      </w:r>
      <w:r w:rsidR="00AF3626" w:rsidRPr="009F5BD0">
        <w:t xml:space="preserve">otim propozimi i Esmeraldit për </w:t>
      </w:r>
      <w:r w:rsidR="00331855" w:rsidRPr="009F5BD0">
        <w:t>votim të fshehtë</w:t>
      </w:r>
      <w:r w:rsidR="00AF3626" w:rsidRPr="009F5BD0">
        <w:t xml:space="preserve">.                                                                                  </w:t>
      </w:r>
      <w:r w:rsidR="00331855" w:rsidRPr="009F5BD0">
        <w:t>Vota pro 3</w:t>
      </w:r>
      <w:r w:rsidR="00331855" w:rsidRPr="009F5BD0">
        <w:br/>
        <w:t>V</w:t>
      </w:r>
      <w:r w:rsidR="00AF3626" w:rsidRPr="009F5BD0">
        <w:t>ota kundër 9</w:t>
      </w:r>
      <w:r w:rsidR="00AF3626" w:rsidRPr="009F5BD0">
        <w:br/>
        <w:t>Vota a</w:t>
      </w:r>
      <w:r w:rsidR="00AE3A41">
        <w:t>bstenuese 1</w:t>
      </w:r>
      <w:r w:rsidR="00AF3626" w:rsidRPr="009F5BD0">
        <w:t xml:space="preserve"> .N</w:t>
      </w:r>
      <w:r w:rsidR="00331855" w:rsidRPr="009F5BD0">
        <w:t>uk miratohet.</w:t>
      </w:r>
      <w:r w:rsidR="000E18EC" w:rsidRPr="009F5BD0">
        <w:t xml:space="preserve">                                                                                                                                 Albert Malaj</w:t>
      </w:r>
      <w:r w:rsidR="00331855" w:rsidRPr="009F5BD0">
        <w:t>:</w:t>
      </w:r>
      <w:r w:rsidR="000E18EC" w:rsidRPr="009F5BD0">
        <w:t xml:space="preserve"> Unë dua të them që kjo është e</w:t>
      </w:r>
      <w:r w:rsidR="00F27FFB" w:rsidRPr="009F5BD0">
        <w:t xml:space="preserve"> stisur nga Hetem Bajrami </w:t>
      </w:r>
      <w:r w:rsidR="000E18EC" w:rsidRPr="009F5BD0">
        <w:t xml:space="preserve"> </w:t>
      </w:r>
      <w:r w:rsidR="00F27FFB" w:rsidRPr="009F5BD0">
        <w:t>dhe Mirela Kumbaron</w:t>
      </w:r>
      <w:r w:rsidR="00F27FFB" w:rsidRPr="009F5BD0">
        <w:br/>
        <w:t>është nx</w:t>
      </w:r>
      <w:r w:rsidR="00331855" w:rsidRPr="009F5BD0">
        <w:t xml:space="preserve">itje politike. Mirela Kumbaro </w:t>
      </w:r>
      <w:r w:rsidR="00F27FFB" w:rsidRPr="009F5BD0">
        <w:t>sot është aty nesër do të iki. Po jen</w:t>
      </w:r>
      <w:r w:rsidR="00331855" w:rsidRPr="009F5BD0">
        <w:t>i burra</w:t>
      </w:r>
      <w:r w:rsidR="00F27FFB" w:rsidRPr="009F5BD0">
        <w:t xml:space="preserve"> eja të vemi në fshat nuk janë firma të vërteta.Kjo do të </w:t>
      </w:r>
      <w:r w:rsidR="00331855" w:rsidRPr="009F5BD0">
        <w:t xml:space="preserve">vej në </w:t>
      </w:r>
      <w:r w:rsidR="00F27FFB" w:rsidRPr="009F5BD0">
        <w:t xml:space="preserve">prokurori, bashkë do të vazhdojmë </w:t>
      </w:r>
      <w:r w:rsidR="00331855" w:rsidRPr="009F5BD0">
        <w:t>betëjen ligjore.</w:t>
      </w:r>
      <w:r w:rsidR="00F65BDA" w:rsidRPr="009F5BD0">
        <w:t xml:space="preserve"> </w:t>
      </w:r>
      <w:r w:rsidR="00741F37" w:rsidRPr="009F5BD0">
        <w:t xml:space="preserve">                  </w:t>
      </w:r>
      <w:r w:rsidR="00741F37" w:rsidRPr="00CF26A3">
        <w:rPr>
          <w:b/>
          <w:bCs/>
          <w:color w:val="222222"/>
        </w:rPr>
        <w:t>Taulant Rama:</w:t>
      </w:r>
      <w:r w:rsidR="00741F37" w:rsidRPr="00CF26A3">
        <w:rPr>
          <w:color w:val="222222"/>
        </w:rPr>
        <w:t> Unë sinqerisht në këto 3 vite për mua është një nga momentet më të vështira si këshilltarë.</w:t>
      </w:r>
      <w:r w:rsidR="00500FBB" w:rsidRPr="00CF26A3">
        <w:rPr>
          <w:color w:val="222222"/>
        </w:rPr>
        <w:t>Për mua ka qenë një figurë e vuajtur dhe e dënuar nga sistemi komunist</w:t>
      </w:r>
      <w:r w:rsidR="00777A5C" w:rsidRPr="00CF26A3">
        <w:rPr>
          <w:color w:val="222222"/>
        </w:rPr>
        <w:t>do ta vler[soja kryetar nëse do të kshe ardhur këtu atë ditë që ishte kryeplaku I fshatit gllavç dhe banorët përfaqsues të komunitetit jo ti ftoje lart në zyrë</w:t>
      </w:r>
      <w:r w:rsidR="008642CC" w:rsidRPr="00CF26A3">
        <w:rPr>
          <w:color w:val="222222"/>
        </w:rPr>
        <w:t xml:space="preserve">. </w:t>
      </w:r>
      <w:r w:rsidR="00741F37" w:rsidRPr="00CF26A3">
        <w:rPr>
          <w:color w:val="222222"/>
        </w:rPr>
        <w:t>Duke patur një</w:t>
      </w:r>
      <w:r w:rsidR="008642CC" w:rsidRPr="00CF26A3">
        <w:rPr>
          <w:color w:val="222222"/>
        </w:rPr>
        <w:t xml:space="preserve"> pretendim të banorëve ,unë kam opasur komunikim me familjarët.</w:t>
      </w:r>
      <w:r w:rsidR="00741F37" w:rsidRPr="00CF26A3">
        <w:rPr>
          <w:color w:val="222222"/>
        </w:rPr>
        <w:t xml:space="preserve"> </w:t>
      </w:r>
      <w:r w:rsidR="008642CC" w:rsidRPr="00CF26A3">
        <w:rPr>
          <w:color w:val="222222"/>
        </w:rPr>
        <w:t xml:space="preserve">Është një precedent në atë </w:t>
      </w:r>
      <w:r w:rsidR="00741F37" w:rsidRPr="00CF26A3">
        <w:rPr>
          <w:color w:val="222222"/>
        </w:rPr>
        <w:t xml:space="preserve"> komunite</w:t>
      </w:r>
      <w:r w:rsidR="008642CC" w:rsidRPr="00CF26A3">
        <w:rPr>
          <w:color w:val="222222"/>
        </w:rPr>
        <w:t>t. Banorët më kanë thënë që të marrim një vendim për të shuar</w:t>
      </w:r>
      <w:r w:rsidR="00741F37" w:rsidRPr="00CF26A3">
        <w:rPr>
          <w:color w:val="222222"/>
        </w:rPr>
        <w:t xml:space="preserve"> konfliktin.</w:t>
      </w:r>
      <w:r w:rsidR="00741F37" w:rsidRPr="00CF26A3">
        <w:rPr>
          <w:color w:val="222222"/>
        </w:rPr>
        <w:br/>
        <w:t xml:space="preserve">Mendoj </w:t>
      </w:r>
      <w:r w:rsidR="00A57372" w:rsidRPr="00CF26A3">
        <w:rPr>
          <w:color w:val="222222"/>
        </w:rPr>
        <w:t>se kjo mori një cen edhe pse u munduam ta shuajmë.Më duket si luftë klasash</w:t>
      </w:r>
      <w:r w:rsidR="00741F37" w:rsidRPr="00CF26A3">
        <w:rPr>
          <w:color w:val="222222"/>
        </w:rPr>
        <w:t>. Një</w:t>
      </w:r>
      <w:r w:rsidR="00E607BE" w:rsidRPr="00CF26A3">
        <w:rPr>
          <w:color w:val="222222"/>
        </w:rPr>
        <w:t>ri</w:t>
      </w:r>
      <w:r w:rsidR="00741F37" w:rsidRPr="00CF26A3">
        <w:rPr>
          <w:color w:val="222222"/>
        </w:rPr>
        <w:t xml:space="preserve"> nga të pranishmit </w:t>
      </w:r>
      <w:r w:rsidR="00E607BE" w:rsidRPr="00CF26A3">
        <w:rPr>
          <w:color w:val="222222"/>
        </w:rPr>
        <w:t>ishte I persekutuar. Unë propozoj të bëhet vlerësimi sipas kërkesës së shoqatës</w:t>
      </w:r>
      <w:r w:rsidR="00741F37" w:rsidRPr="00CF26A3">
        <w:rPr>
          <w:color w:val="222222"/>
        </w:rPr>
        <w:t>.</w:t>
      </w:r>
      <w:r w:rsidR="00E607BE" w:rsidRPr="00CF26A3">
        <w:rPr>
          <w:color w:val="222222"/>
        </w:rPr>
        <w:t xml:space="preserve">                                                                                                                                                    </w:t>
      </w:r>
      <w:r w:rsidR="00E607BE" w:rsidRPr="009F5BD0">
        <w:t xml:space="preserve">Xhevit </w:t>
      </w:r>
      <w:r w:rsidR="00741F37" w:rsidRPr="00CF26A3">
        <w:rPr>
          <w:b/>
          <w:bCs/>
          <w:color w:val="222222"/>
        </w:rPr>
        <w:t>Kocori:</w:t>
      </w:r>
      <w:r w:rsidR="00741F37" w:rsidRPr="00CF26A3">
        <w:rPr>
          <w:color w:val="222222"/>
        </w:rPr>
        <w:t> Duhet të vendosim një standard, se ka punonjës bashkie që kanë emra të vendosur</w:t>
      </w:r>
      <w:r w:rsidR="00E607BE" w:rsidRPr="00CF26A3">
        <w:rPr>
          <w:color w:val="222222"/>
        </w:rPr>
        <w:t xml:space="preserve"> emrat  baballarësh rrugëve të qytetit</w:t>
      </w:r>
      <w:r w:rsidR="00741F37" w:rsidRPr="00CF26A3">
        <w:rPr>
          <w:color w:val="222222"/>
        </w:rPr>
        <w:t>.</w:t>
      </w:r>
      <w:r w:rsidR="00807006" w:rsidRPr="009F5BD0">
        <w:t xml:space="preserve">                                                                                                  </w:t>
      </w:r>
      <w:r w:rsidR="00741F37" w:rsidRPr="00CF26A3">
        <w:rPr>
          <w:color w:val="222222"/>
        </w:rPr>
        <w:t xml:space="preserve">Hidhet në votim </w:t>
      </w:r>
      <w:r w:rsidR="00E600FF" w:rsidRPr="00CF26A3">
        <w:rPr>
          <w:color w:val="222222"/>
        </w:rPr>
        <w:t>,</w:t>
      </w:r>
      <w:r w:rsidR="00E600FF" w:rsidRPr="00CF26A3">
        <w:rPr>
          <w:rFonts w:eastAsia="MS Mincho"/>
          <w:b/>
          <w:iCs/>
        </w:rPr>
        <w:t>Projekt vendim:</w:t>
      </w:r>
      <w:r w:rsidR="00E600FF" w:rsidRPr="00CF26A3">
        <w:rPr>
          <w:rFonts w:eastAsia="MS Mincho"/>
          <w:b/>
          <w:iCs/>
          <w:lang w:val="it-IT"/>
        </w:rPr>
        <w:t>“</w:t>
      </w:r>
      <w:r w:rsidR="00E600FF" w:rsidRPr="00CF26A3">
        <w:rPr>
          <w:lang w:val="it-IT"/>
        </w:rPr>
        <w:t>Pë</w:t>
      </w:r>
      <w:r w:rsidR="00E600FF" w:rsidRPr="00CF26A3">
        <w:rPr>
          <w:b/>
          <w:lang w:val="it-CH"/>
        </w:rPr>
        <w:t xml:space="preserve">r </w:t>
      </w:r>
      <w:r w:rsidR="00E600FF" w:rsidRPr="00CF26A3">
        <w:rPr>
          <w:lang w:val="it-CH"/>
        </w:rPr>
        <w:t>shfuqizimin e vendimit për emërtim rruge  ”</w:t>
      </w:r>
      <w:r w:rsidR="00E600FF" w:rsidRPr="00CF26A3">
        <w:rPr>
          <w:rFonts w:eastAsia="MS Mincho"/>
          <w:iCs/>
          <w:lang w:val="it-CH"/>
        </w:rPr>
        <w:t>.</w:t>
      </w:r>
      <w:r w:rsidR="00E600FF" w:rsidRPr="00CF26A3">
        <w:rPr>
          <w:rFonts w:eastAsia="MS Mincho"/>
          <w:iCs/>
        </w:rPr>
        <w:t xml:space="preserve"> </w:t>
      </w:r>
      <w:r w:rsidR="001D531E" w:rsidRPr="00CF26A3">
        <w:rPr>
          <w:color w:val="222222"/>
        </w:rPr>
        <w:t xml:space="preserve">                                   </w:t>
      </w:r>
      <w:r w:rsidR="00741F37" w:rsidRPr="00CF26A3">
        <w:rPr>
          <w:b/>
          <w:bCs/>
          <w:color w:val="222222"/>
        </w:rPr>
        <w:t>Vota Pro 9</w:t>
      </w:r>
      <w:r w:rsidR="00741F37" w:rsidRPr="00CF26A3">
        <w:rPr>
          <w:color w:val="222222"/>
        </w:rPr>
        <w:br/>
      </w:r>
      <w:r w:rsidR="00741F37" w:rsidRPr="00CF26A3">
        <w:rPr>
          <w:b/>
          <w:bCs/>
          <w:color w:val="222222"/>
        </w:rPr>
        <w:t xml:space="preserve">Vota kundër </w:t>
      </w:r>
      <w:r w:rsidR="001D531E" w:rsidRPr="00CF26A3">
        <w:rPr>
          <w:b/>
          <w:bCs/>
          <w:color w:val="222222"/>
        </w:rPr>
        <w:t>4</w:t>
      </w:r>
      <w:r w:rsidR="00A064A8" w:rsidRPr="00CF26A3">
        <w:rPr>
          <w:color w:val="222222"/>
        </w:rPr>
        <w:t xml:space="preserve"> A.Muzha, L.Lila, E.Xhemali, F.Mushamati.                                                                                                                                 </w:t>
      </w:r>
      <w:r w:rsidR="00741F37" w:rsidRPr="00CF26A3">
        <w:rPr>
          <w:color w:val="222222"/>
        </w:rPr>
        <w:br/>
      </w:r>
      <w:r w:rsidR="00741F37" w:rsidRPr="00CF26A3">
        <w:rPr>
          <w:b/>
          <w:bCs/>
          <w:color w:val="222222"/>
        </w:rPr>
        <w:t>Vota Abstenim 0</w:t>
      </w:r>
      <w:r w:rsidR="001D531E" w:rsidRPr="00CF26A3">
        <w:rPr>
          <w:color w:val="222222"/>
        </w:rPr>
        <w:t>.</w:t>
      </w:r>
      <w:r w:rsidR="00A064A8" w:rsidRPr="00CF26A3">
        <w:rPr>
          <w:color w:val="222222"/>
        </w:rPr>
        <w:t xml:space="preserve"> </w:t>
      </w:r>
      <w:r w:rsidR="00741F37" w:rsidRPr="00CF26A3">
        <w:rPr>
          <w:b/>
          <w:bCs/>
          <w:color w:val="222222"/>
        </w:rPr>
        <w:t>Miratohet</w:t>
      </w:r>
      <w:r w:rsidR="001B4365" w:rsidRPr="00CF26A3">
        <w:rPr>
          <w:b/>
          <w:bCs/>
          <w:color w:val="222222"/>
        </w:rPr>
        <w:t xml:space="preserve">. </w:t>
      </w:r>
    </w:p>
    <w:p w:rsidR="00741F37" w:rsidRPr="009F5BD0" w:rsidRDefault="001B4365" w:rsidP="004953E4">
      <w:pPr>
        <w:pStyle w:val="NormalWeb"/>
        <w:numPr>
          <w:ilvl w:val="0"/>
          <w:numId w:val="32"/>
        </w:numPr>
        <w:rPr>
          <w:b/>
          <w:bCs/>
          <w:color w:val="222222"/>
        </w:rPr>
      </w:pPr>
      <w:r w:rsidRPr="009F5BD0">
        <w:rPr>
          <w:color w:val="222222"/>
        </w:rPr>
        <w:t xml:space="preserve">Pika </w:t>
      </w:r>
      <w:r w:rsidRPr="009F5BD0">
        <w:rPr>
          <w:rFonts w:eastAsia="MS Mincho"/>
          <w:b/>
          <w:iCs/>
        </w:rPr>
        <w:t>6. Projekt vendim:</w:t>
      </w:r>
      <w:r w:rsidRPr="009F5BD0">
        <w:rPr>
          <w:rFonts w:eastAsia="MS Mincho"/>
          <w:b/>
          <w:iCs/>
          <w:lang w:val="it-IT"/>
        </w:rPr>
        <w:t>“</w:t>
      </w:r>
      <w:r w:rsidRPr="009F5BD0">
        <w:rPr>
          <w:lang w:val="it-IT"/>
        </w:rPr>
        <w:t>Pë</w:t>
      </w:r>
      <w:r w:rsidRPr="009F5BD0">
        <w:rPr>
          <w:b/>
          <w:lang w:val="it-CH"/>
        </w:rPr>
        <w:t xml:space="preserve">r </w:t>
      </w:r>
      <w:r w:rsidRPr="009F5BD0">
        <w:rPr>
          <w:lang w:val="it-CH"/>
        </w:rPr>
        <w:t>dhënien e ndihmës ekonomike (fondi i kushtëzuar 6% i bllok-ndihmës ekonomike) për muajin mars 2026”</w:t>
      </w:r>
      <w:r w:rsidRPr="009F5BD0">
        <w:rPr>
          <w:rFonts w:eastAsia="MS Mincho"/>
          <w:iCs/>
          <w:lang w:val="it-CH"/>
        </w:rPr>
        <w:t>.</w:t>
      </w:r>
      <w:r w:rsidRPr="009F5BD0">
        <w:rPr>
          <w:rFonts w:eastAsia="MS Mincho"/>
          <w:iCs/>
        </w:rPr>
        <w:t xml:space="preserve"> </w:t>
      </w:r>
      <w:r w:rsidR="009977E7" w:rsidRPr="009F5BD0">
        <w:rPr>
          <w:b/>
          <w:bCs/>
          <w:color w:val="222222"/>
        </w:rPr>
        <w:t xml:space="preserve">                                                                                  </w:t>
      </w:r>
      <w:r w:rsidR="00741F37" w:rsidRPr="009F5BD0">
        <w:rPr>
          <w:color w:val="222222"/>
        </w:rPr>
        <w:t>Relaton znj.</w:t>
      </w:r>
      <w:r w:rsidR="009977E7" w:rsidRPr="009F5BD0">
        <w:rPr>
          <w:color w:val="222222"/>
        </w:rPr>
        <w:t>Anisa Hasimaj  sipas relacionit bashkangjitur.</w:t>
      </w:r>
      <w:r w:rsidR="00741F37" w:rsidRPr="009F5BD0">
        <w:rPr>
          <w:color w:val="222222"/>
        </w:rPr>
        <w:br/>
        <w:t>Hidhet në votim</w:t>
      </w:r>
      <w:r w:rsidR="009977E7" w:rsidRPr="009F5BD0">
        <w:rPr>
          <w:color w:val="222222"/>
        </w:rPr>
        <w:t>.</w:t>
      </w:r>
      <w:r w:rsidR="009977E7" w:rsidRPr="009F5BD0">
        <w:rPr>
          <w:b/>
          <w:bCs/>
          <w:color w:val="222222"/>
        </w:rPr>
        <w:t xml:space="preserve">                                                                                                                       </w:t>
      </w:r>
      <w:r w:rsidR="00741F37" w:rsidRPr="009F5BD0">
        <w:rPr>
          <w:b/>
          <w:bCs/>
          <w:color w:val="222222"/>
        </w:rPr>
        <w:t>Vota Pro 8</w:t>
      </w:r>
      <w:r w:rsidR="009977E7" w:rsidRPr="009F5BD0">
        <w:rPr>
          <w:b/>
          <w:bCs/>
          <w:color w:val="222222"/>
        </w:rPr>
        <w:t xml:space="preserve">     </w:t>
      </w:r>
      <w:r w:rsidR="00741F37" w:rsidRPr="009F5BD0">
        <w:rPr>
          <w:color w:val="222222"/>
        </w:rPr>
        <w:br/>
      </w:r>
      <w:r w:rsidR="00741F37" w:rsidRPr="009F5BD0">
        <w:rPr>
          <w:b/>
          <w:bCs/>
          <w:color w:val="222222"/>
        </w:rPr>
        <w:t>Vota kundër 0</w:t>
      </w:r>
      <w:r w:rsidR="00741F37" w:rsidRPr="009F5BD0">
        <w:rPr>
          <w:color w:val="222222"/>
        </w:rPr>
        <w:br/>
      </w:r>
      <w:r w:rsidR="00741F37" w:rsidRPr="009F5BD0">
        <w:rPr>
          <w:b/>
          <w:bCs/>
          <w:color w:val="222222"/>
        </w:rPr>
        <w:t>Abstenim 0</w:t>
      </w:r>
      <w:r w:rsidR="009977E7" w:rsidRPr="009F5BD0">
        <w:rPr>
          <w:color w:val="222222"/>
        </w:rPr>
        <w:t xml:space="preserve">. </w:t>
      </w:r>
      <w:r w:rsidR="00741F37" w:rsidRPr="009F5BD0">
        <w:rPr>
          <w:b/>
          <w:bCs/>
          <w:color w:val="222222"/>
        </w:rPr>
        <w:t>Miratohet</w:t>
      </w:r>
      <w:r w:rsidR="009977E7" w:rsidRPr="009F5BD0">
        <w:rPr>
          <w:b/>
          <w:bCs/>
          <w:color w:val="222222"/>
        </w:rPr>
        <w:t xml:space="preserve"> B.</w:t>
      </w:r>
      <w:r w:rsidR="00802955">
        <w:rPr>
          <w:b/>
          <w:bCs/>
          <w:color w:val="222222"/>
        </w:rPr>
        <w:t>Mamaj A.Muzha,L.Lila,E.Xhemali,</w:t>
      </w:r>
      <w:r w:rsidR="009977E7" w:rsidRPr="009F5BD0">
        <w:rPr>
          <w:b/>
          <w:bCs/>
          <w:color w:val="222222"/>
        </w:rPr>
        <w:t>T.Rama.</w:t>
      </w:r>
    </w:p>
    <w:p w:rsidR="00993116" w:rsidRPr="009F5BD0" w:rsidRDefault="009977E7" w:rsidP="004953E4">
      <w:pPr>
        <w:pStyle w:val="NormalWeb"/>
        <w:numPr>
          <w:ilvl w:val="0"/>
          <w:numId w:val="32"/>
        </w:numPr>
        <w:rPr>
          <w:b/>
          <w:bCs/>
          <w:color w:val="222222"/>
        </w:rPr>
      </w:pPr>
      <w:r w:rsidRPr="009F5BD0">
        <w:rPr>
          <w:rFonts w:eastAsia="MS Mincho"/>
          <w:b/>
          <w:iCs/>
        </w:rPr>
        <w:t>Pika 7. Projekt vendim:</w:t>
      </w:r>
      <w:r w:rsidRPr="009F5BD0">
        <w:rPr>
          <w:rFonts w:eastAsia="MS Mincho"/>
          <w:b/>
          <w:iCs/>
          <w:lang w:val="it-IT"/>
        </w:rPr>
        <w:t>“</w:t>
      </w:r>
      <w:r w:rsidRPr="009F5BD0">
        <w:rPr>
          <w:lang w:val="it-IT"/>
        </w:rPr>
        <w:t>Pë</w:t>
      </w:r>
      <w:r w:rsidRPr="009F5BD0">
        <w:rPr>
          <w:b/>
          <w:lang w:val="it-CH"/>
        </w:rPr>
        <w:t xml:space="preserve">r </w:t>
      </w:r>
      <w:r w:rsidRPr="009F5BD0">
        <w:rPr>
          <w:lang w:val="it-CH"/>
        </w:rPr>
        <w:t>dhënien e  ndihmës ekonomike për përdorimin e fondit të bashkisë për familjet që do të trajtohen me ndihmë ekonomike për muajin prill 2026”</w:t>
      </w:r>
      <w:r w:rsidRPr="009F5BD0">
        <w:rPr>
          <w:rFonts w:eastAsia="MS Mincho"/>
          <w:iCs/>
          <w:lang w:val="it-CH"/>
        </w:rPr>
        <w:t>.</w:t>
      </w:r>
      <w:r w:rsidR="00993116" w:rsidRPr="009F5BD0">
        <w:rPr>
          <w:rFonts w:eastAsia="MS Mincho"/>
          <w:iCs/>
          <w:lang w:val="it-CH"/>
        </w:rPr>
        <w:t xml:space="preserve"> </w:t>
      </w:r>
      <w:r w:rsidR="00993116" w:rsidRPr="009F5BD0">
        <w:rPr>
          <w:color w:val="222222"/>
        </w:rPr>
        <w:t>Relaton znj.Anisa Hasimaj  sipas relacionit bashkangjitur.</w:t>
      </w:r>
      <w:r w:rsidR="00993116" w:rsidRPr="009F5BD0">
        <w:rPr>
          <w:color w:val="222222"/>
        </w:rPr>
        <w:br/>
        <w:t>Hidhet në votim.</w:t>
      </w:r>
      <w:r w:rsidR="00993116" w:rsidRPr="009F5BD0">
        <w:rPr>
          <w:b/>
          <w:bCs/>
          <w:color w:val="222222"/>
        </w:rPr>
        <w:t xml:space="preserve">                                                                                                                       Vota Pro 9     </w:t>
      </w:r>
      <w:r w:rsidR="00993116" w:rsidRPr="009F5BD0">
        <w:rPr>
          <w:color w:val="222222"/>
        </w:rPr>
        <w:br/>
      </w:r>
      <w:r w:rsidR="00993116" w:rsidRPr="009F5BD0">
        <w:rPr>
          <w:b/>
          <w:bCs/>
          <w:color w:val="222222"/>
        </w:rPr>
        <w:t>Vota kundër 0</w:t>
      </w:r>
      <w:r w:rsidR="00993116" w:rsidRPr="009F5BD0">
        <w:rPr>
          <w:color w:val="222222"/>
        </w:rPr>
        <w:br/>
      </w:r>
      <w:r w:rsidR="00993116" w:rsidRPr="009F5BD0">
        <w:rPr>
          <w:b/>
          <w:bCs/>
          <w:color w:val="222222"/>
        </w:rPr>
        <w:t>Abstenim 0</w:t>
      </w:r>
      <w:r w:rsidR="00993116" w:rsidRPr="009F5BD0">
        <w:rPr>
          <w:color w:val="222222"/>
        </w:rPr>
        <w:t xml:space="preserve">. </w:t>
      </w:r>
      <w:r w:rsidR="00993116" w:rsidRPr="009F5BD0">
        <w:rPr>
          <w:b/>
          <w:bCs/>
          <w:color w:val="222222"/>
        </w:rPr>
        <w:t>Miratohet. A.Muzha,L.Lila,E.Xhemali, T.Rama.</w:t>
      </w:r>
    </w:p>
    <w:p w:rsidR="00BA39AB" w:rsidRPr="009F5BD0" w:rsidRDefault="00BA39AB" w:rsidP="004953E4">
      <w:pPr>
        <w:numPr>
          <w:ilvl w:val="0"/>
          <w:numId w:val="32"/>
        </w:numPr>
        <w:contextualSpacing/>
        <w:jc w:val="both"/>
        <w:rPr>
          <w:rFonts w:eastAsia="MS Mincho"/>
          <w:iCs/>
        </w:rPr>
      </w:pPr>
      <w:r w:rsidRPr="009F5BD0">
        <w:rPr>
          <w:rFonts w:eastAsia="MS Mincho"/>
          <w:b/>
          <w:iCs/>
        </w:rPr>
        <w:t>Pika 8.</w:t>
      </w:r>
      <w:r w:rsidRPr="009F5BD0">
        <w:rPr>
          <w:b/>
          <w:bCs/>
          <w:color w:val="222222"/>
        </w:rPr>
        <w:t xml:space="preserve"> </w:t>
      </w:r>
      <w:r w:rsidRPr="009F5BD0">
        <w:rPr>
          <w:rFonts w:eastAsia="MS Mincho"/>
          <w:b/>
          <w:iCs/>
        </w:rPr>
        <w:t>Projekt vendim:</w:t>
      </w:r>
      <w:r w:rsidRPr="009F5BD0">
        <w:rPr>
          <w:rFonts w:eastAsia="MS Mincho"/>
          <w:b/>
          <w:iCs/>
          <w:lang w:val="it-IT"/>
        </w:rPr>
        <w:t xml:space="preserve"> “</w:t>
      </w:r>
      <w:r w:rsidRPr="009F5BD0">
        <w:rPr>
          <w:lang w:val="it-IT"/>
        </w:rPr>
        <w:t>Pë</w:t>
      </w:r>
      <w:r w:rsidRPr="009F5BD0">
        <w:rPr>
          <w:lang w:val="it-CH"/>
        </w:rPr>
        <w:t xml:space="preserve">r miratimin e planit të integritetit të bashkisë Memaliaj 2026 – 2028”. </w:t>
      </w:r>
    </w:p>
    <w:p w:rsidR="00A81F29" w:rsidRDefault="00BA39AB" w:rsidP="004953E4">
      <w:pPr>
        <w:pStyle w:val="NormalWeb"/>
        <w:ind w:left="360"/>
        <w:rPr>
          <w:b/>
          <w:bCs/>
          <w:color w:val="222222"/>
        </w:rPr>
      </w:pPr>
      <w:r w:rsidRPr="009F5BD0">
        <w:rPr>
          <w:lang w:val="it-CH"/>
        </w:rPr>
        <w:t xml:space="preserve"> </w:t>
      </w:r>
      <w:r w:rsidRPr="009F5BD0">
        <w:rPr>
          <w:color w:val="222222"/>
        </w:rPr>
        <w:t>Relaton znj.Brunilda Bega  sipas relacionit bashkangjitur.</w:t>
      </w:r>
      <w:r w:rsidRPr="009F5BD0">
        <w:rPr>
          <w:color w:val="222222"/>
        </w:rPr>
        <w:br/>
        <w:t>Hidhet në votim.</w:t>
      </w:r>
      <w:r w:rsidRPr="009F5BD0">
        <w:rPr>
          <w:b/>
          <w:bCs/>
          <w:color w:val="222222"/>
        </w:rPr>
        <w:t xml:space="preserve">                                                                                       </w:t>
      </w:r>
      <w:r w:rsidR="00A81F29">
        <w:rPr>
          <w:b/>
          <w:bCs/>
          <w:color w:val="222222"/>
        </w:rPr>
        <w:t xml:space="preserve">                               </w:t>
      </w:r>
    </w:p>
    <w:p w:rsidR="00BA39AB" w:rsidRPr="009F5BD0" w:rsidRDefault="00BA39AB" w:rsidP="004953E4">
      <w:pPr>
        <w:pStyle w:val="NormalWeb"/>
        <w:ind w:left="360"/>
        <w:rPr>
          <w:b/>
          <w:bCs/>
          <w:color w:val="222222"/>
        </w:rPr>
      </w:pPr>
      <w:r w:rsidRPr="009F5BD0">
        <w:rPr>
          <w:b/>
          <w:bCs/>
          <w:color w:val="222222"/>
        </w:rPr>
        <w:t xml:space="preserve">Vota Pro 10     </w:t>
      </w:r>
      <w:r w:rsidRPr="009F5BD0">
        <w:rPr>
          <w:color w:val="222222"/>
        </w:rPr>
        <w:br/>
      </w:r>
      <w:r w:rsidRPr="009F5BD0">
        <w:rPr>
          <w:b/>
          <w:bCs/>
          <w:color w:val="222222"/>
        </w:rPr>
        <w:t>Vota kundër 0</w:t>
      </w:r>
      <w:r w:rsidRPr="009F5BD0">
        <w:rPr>
          <w:color w:val="222222"/>
        </w:rPr>
        <w:br/>
      </w:r>
      <w:r w:rsidRPr="009F5BD0">
        <w:rPr>
          <w:b/>
          <w:bCs/>
          <w:color w:val="222222"/>
        </w:rPr>
        <w:t>Abstenim 0</w:t>
      </w:r>
      <w:r w:rsidRPr="009F5BD0">
        <w:rPr>
          <w:color w:val="222222"/>
        </w:rPr>
        <w:t xml:space="preserve">. </w:t>
      </w:r>
      <w:r w:rsidRPr="009F5BD0">
        <w:rPr>
          <w:b/>
          <w:bCs/>
          <w:color w:val="222222"/>
        </w:rPr>
        <w:t>Miratohet.</w:t>
      </w:r>
    </w:p>
    <w:p w:rsidR="00E0012E" w:rsidRPr="009F5BD0" w:rsidRDefault="00E0012E" w:rsidP="004953E4">
      <w:pPr>
        <w:pStyle w:val="ListParagraph"/>
        <w:numPr>
          <w:ilvl w:val="0"/>
          <w:numId w:val="38"/>
        </w:numPr>
        <w:jc w:val="both"/>
        <w:rPr>
          <w:rFonts w:eastAsia="MS Mincho"/>
          <w:iCs/>
        </w:rPr>
      </w:pPr>
      <w:r w:rsidRPr="009F5BD0">
        <w:rPr>
          <w:b/>
          <w:color w:val="222222"/>
        </w:rPr>
        <w:t xml:space="preserve">Pika 9. </w:t>
      </w:r>
      <w:r w:rsidRPr="009F5BD0">
        <w:rPr>
          <w:rFonts w:eastAsia="MS Mincho"/>
          <w:b/>
          <w:iCs/>
        </w:rPr>
        <w:t>Projekt vendim:</w:t>
      </w:r>
      <w:r w:rsidRPr="009F5BD0">
        <w:rPr>
          <w:rFonts w:eastAsia="MS Mincho"/>
          <w:b/>
          <w:iCs/>
          <w:lang w:val="it-IT"/>
        </w:rPr>
        <w:t>“</w:t>
      </w:r>
      <w:r w:rsidRPr="009F5BD0">
        <w:rPr>
          <w:lang w:val="it-IT"/>
        </w:rPr>
        <w:t>Pë</w:t>
      </w:r>
      <w:r w:rsidRPr="009F5BD0">
        <w:rPr>
          <w:lang w:val="it-CH"/>
        </w:rPr>
        <w:t>r miratimin e një ndryshimi në buxhetin e vitit 2026”.</w:t>
      </w:r>
    </w:p>
    <w:p w:rsidR="004378D1" w:rsidRPr="009F5BD0" w:rsidRDefault="004378D1" w:rsidP="004953E4">
      <w:pPr>
        <w:pStyle w:val="NormalWeb"/>
        <w:shd w:val="clear" w:color="auto" w:fill="FFFFFF"/>
        <w:rPr>
          <w:color w:val="222222"/>
        </w:rPr>
      </w:pPr>
      <w:r w:rsidRPr="009F5BD0">
        <w:rPr>
          <w:color w:val="222222"/>
        </w:rPr>
        <w:t>Relaton Z. Besnik Caushi sipas relacionit bashkëlidhur.</w:t>
      </w:r>
      <w:r w:rsidRPr="009F5BD0">
        <w:rPr>
          <w:color w:val="222222"/>
        </w:rPr>
        <w:br/>
        <w:t>Hidhet në votim.</w:t>
      </w:r>
      <w:r w:rsidRPr="009F5BD0">
        <w:rPr>
          <w:color w:val="222222"/>
        </w:rPr>
        <w:br/>
        <w:t>Vota Pro 11 vota</w:t>
      </w:r>
      <w:r w:rsidRPr="009F5BD0">
        <w:rPr>
          <w:color w:val="222222"/>
        </w:rPr>
        <w:br/>
        <w:t>Vota kundër 2 vota.A. Muzha, E. Xhemali.</w:t>
      </w:r>
      <w:r w:rsidRPr="009F5BD0">
        <w:rPr>
          <w:color w:val="222222"/>
        </w:rPr>
        <w:br/>
        <w:t xml:space="preserve">Vota Abstenim 0 vota.Miratohet.  </w:t>
      </w:r>
    </w:p>
    <w:p w:rsidR="00453BA5" w:rsidRPr="009F5BD0" w:rsidRDefault="004378D1" w:rsidP="004953E4">
      <w:pPr>
        <w:pStyle w:val="NormalWeb"/>
        <w:numPr>
          <w:ilvl w:val="0"/>
          <w:numId w:val="38"/>
        </w:numPr>
        <w:shd w:val="clear" w:color="auto" w:fill="FFFFFF"/>
        <w:rPr>
          <w:color w:val="222222"/>
        </w:rPr>
      </w:pPr>
      <w:r w:rsidRPr="009F5BD0">
        <w:rPr>
          <w:b/>
          <w:bCs/>
          <w:color w:val="222222"/>
        </w:rPr>
        <w:t>Pika 10.</w:t>
      </w:r>
      <w:r w:rsidRPr="009F5BD0">
        <w:rPr>
          <w:rFonts w:eastAsia="MS Mincho"/>
          <w:b/>
          <w:iCs/>
        </w:rPr>
        <w:t>Projekt vendim:</w:t>
      </w:r>
      <w:r w:rsidRPr="009F5BD0">
        <w:rPr>
          <w:rFonts w:eastAsia="MS Mincho"/>
          <w:b/>
          <w:iCs/>
          <w:lang w:val="it-IT"/>
        </w:rPr>
        <w:t>“</w:t>
      </w:r>
      <w:r w:rsidRPr="009F5BD0">
        <w:rPr>
          <w:lang w:val="it-IT"/>
        </w:rPr>
        <w:t>Pë</w:t>
      </w:r>
      <w:r w:rsidRPr="009F5BD0">
        <w:rPr>
          <w:lang w:val="it-CH"/>
        </w:rPr>
        <w:t>r një ndryshim të vendimit nr.21 datë 27.01.2026 për ”Miratimin e strukturës dhe nivelin e pagave të Bashkisë Memaliaj për vitin 2026”.</w:t>
      </w:r>
      <w:r w:rsidRPr="009F5BD0">
        <w:rPr>
          <w:color w:val="222222"/>
        </w:rPr>
        <w:br/>
        <w:t>Relaton Besnik  Caushi sipas relacionit bashkangjitur</w:t>
      </w:r>
      <w:r w:rsidRPr="009F5BD0">
        <w:rPr>
          <w:color w:val="222222"/>
        </w:rPr>
        <w:br/>
        <w:t>Hidhet në votim.</w:t>
      </w:r>
      <w:r w:rsidRPr="009F5BD0">
        <w:rPr>
          <w:color w:val="222222"/>
        </w:rPr>
        <w:br/>
        <w:t>Vota Pro 10 vota</w:t>
      </w:r>
      <w:r w:rsidRPr="009F5BD0">
        <w:rPr>
          <w:color w:val="222222"/>
        </w:rPr>
        <w:br/>
        <w:t>Vota kundër 2 vota.A. Muzha, E. Xhemali.</w:t>
      </w:r>
      <w:r w:rsidRPr="009F5BD0">
        <w:rPr>
          <w:color w:val="222222"/>
        </w:rPr>
        <w:br/>
        <w:t xml:space="preserve">Vota Abstenim 1 vota.Miratohet. </w:t>
      </w:r>
    </w:p>
    <w:p w:rsidR="004378D1" w:rsidRPr="009F5BD0" w:rsidRDefault="004378D1" w:rsidP="004953E4">
      <w:pPr>
        <w:pStyle w:val="NormalWeb"/>
        <w:numPr>
          <w:ilvl w:val="0"/>
          <w:numId w:val="38"/>
        </w:numPr>
        <w:shd w:val="clear" w:color="auto" w:fill="FFFFFF"/>
        <w:rPr>
          <w:color w:val="222222"/>
        </w:rPr>
      </w:pPr>
      <w:r w:rsidRPr="009F5BD0">
        <w:rPr>
          <w:color w:val="222222"/>
        </w:rPr>
        <w:t xml:space="preserve"> </w:t>
      </w:r>
      <w:r w:rsidRPr="009F5BD0">
        <w:rPr>
          <w:b/>
          <w:bCs/>
          <w:color w:val="222222"/>
        </w:rPr>
        <w:t>P</w:t>
      </w:r>
      <w:r w:rsidR="00A83A8A" w:rsidRPr="009F5BD0">
        <w:rPr>
          <w:b/>
          <w:bCs/>
          <w:color w:val="222222"/>
        </w:rPr>
        <w:t>ika 11. Dhënie ndihmave financiare relaton B.</w:t>
      </w:r>
      <w:r w:rsidRPr="009F5BD0">
        <w:rPr>
          <w:b/>
          <w:bCs/>
          <w:color w:val="222222"/>
        </w:rPr>
        <w:t>Caushi</w:t>
      </w:r>
      <w:r w:rsidRPr="009F5BD0">
        <w:rPr>
          <w:color w:val="222222"/>
        </w:rPr>
        <w:br/>
        <w:t>Kryet</w:t>
      </w:r>
      <w:r w:rsidR="00A83A8A" w:rsidRPr="009F5BD0">
        <w:rPr>
          <w:color w:val="222222"/>
        </w:rPr>
        <w:t xml:space="preserve">ari propozon të kalohen në votim bashkarisht pikat </w:t>
      </w:r>
      <w:r w:rsidRPr="009F5BD0">
        <w:rPr>
          <w:color w:val="222222"/>
        </w:rPr>
        <w:t xml:space="preserve"> 11–16.</w:t>
      </w:r>
    </w:p>
    <w:p w:rsidR="00A83A8A" w:rsidRPr="009F5BD0" w:rsidRDefault="00A83A8A" w:rsidP="004953E4">
      <w:pPr>
        <w:pStyle w:val="ListParagraph"/>
        <w:numPr>
          <w:ilvl w:val="0"/>
          <w:numId w:val="39"/>
        </w:numPr>
        <w:jc w:val="both"/>
        <w:rPr>
          <w:lang w:val="it-CH"/>
        </w:rPr>
      </w:pPr>
      <w:r w:rsidRPr="009F5BD0">
        <w:rPr>
          <w:rFonts w:eastAsia="MS Mincho"/>
          <w:b/>
          <w:iCs/>
        </w:rPr>
        <w:t>Projekt vendim:</w:t>
      </w:r>
      <w:r w:rsidRPr="009F5BD0">
        <w:rPr>
          <w:rFonts w:eastAsia="MS Mincho"/>
          <w:b/>
          <w:iCs/>
          <w:lang w:val="it-IT"/>
        </w:rPr>
        <w:t>“</w:t>
      </w:r>
      <w:r w:rsidRPr="009F5BD0">
        <w:rPr>
          <w:lang w:val="it-IT"/>
        </w:rPr>
        <w:t>Pë</w:t>
      </w:r>
      <w:r w:rsidRPr="009F5BD0">
        <w:rPr>
          <w:lang w:val="it-CH"/>
        </w:rPr>
        <w:t>r dhënien e ndihmës financiare Znj.Barie Caushaj ”.</w:t>
      </w:r>
    </w:p>
    <w:p w:rsidR="00A83A8A" w:rsidRPr="009F5BD0" w:rsidRDefault="00A83A8A" w:rsidP="004953E4">
      <w:pPr>
        <w:pStyle w:val="ListParagraph"/>
        <w:numPr>
          <w:ilvl w:val="0"/>
          <w:numId w:val="39"/>
        </w:numPr>
        <w:jc w:val="both"/>
        <w:rPr>
          <w:lang w:val="it-CH"/>
        </w:rPr>
      </w:pPr>
      <w:r w:rsidRPr="009F5BD0">
        <w:rPr>
          <w:rFonts w:eastAsia="MS Mincho"/>
          <w:b/>
          <w:iCs/>
        </w:rPr>
        <w:t>Projekt vendim:</w:t>
      </w:r>
      <w:r w:rsidRPr="009F5BD0">
        <w:rPr>
          <w:rFonts w:eastAsia="MS Mincho"/>
          <w:b/>
          <w:iCs/>
          <w:lang w:val="it-IT"/>
        </w:rPr>
        <w:t>“</w:t>
      </w:r>
      <w:r w:rsidRPr="009F5BD0">
        <w:rPr>
          <w:lang w:val="it-IT"/>
        </w:rPr>
        <w:t>Pë</w:t>
      </w:r>
      <w:r w:rsidRPr="009F5BD0">
        <w:rPr>
          <w:lang w:val="it-CH"/>
        </w:rPr>
        <w:t>r dhënien e ndihmës financiare Z.Naçi Lato ”.</w:t>
      </w:r>
    </w:p>
    <w:p w:rsidR="00A83A8A" w:rsidRPr="009F5BD0" w:rsidRDefault="00A83A8A" w:rsidP="004953E4">
      <w:pPr>
        <w:pStyle w:val="ListParagraph"/>
        <w:numPr>
          <w:ilvl w:val="0"/>
          <w:numId w:val="39"/>
        </w:numPr>
        <w:jc w:val="both"/>
        <w:rPr>
          <w:lang w:val="it-CH"/>
        </w:rPr>
      </w:pPr>
      <w:r w:rsidRPr="009F5BD0">
        <w:rPr>
          <w:rFonts w:eastAsia="MS Mincho"/>
          <w:b/>
          <w:iCs/>
        </w:rPr>
        <w:t>Projekt vendim:</w:t>
      </w:r>
      <w:r w:rsidRPr="009F5BD0">
        <w:rPr>
          <w:rFonts w:eastAsia="MS Mincho"/>
          <w:b/>
          <w:iCs/>
          <w:lang w:val="it-IT"/>
        </w:rPr>
        <w:t>“</w:t>
      </w:r>
      <w:r w:rsidRPr="009F5BD0">
        <w:rPr>
          <w:lang w:val="it-IT"/>
        </w:rPr>
        <w:t>Pë</w:t>
      </w:r>
      <w:r w:rsidRPr="009F5BD0">
        <w:rPr>
          <w:lang w:val="it-CH"/>
        </w:rPr>
        <w:t>r dhënien e ndihmës financiare Znj.Violeta Lamçe ”.</w:t>
      </w:r>
    </w:p>
    <w:p w:rsidR="00A83A8A" w:rsidRPr="009F5BD0" w:rsidRDefault="00A83A8A" w:rsidP="004953E4">
      <w:pPr>
        <w:pStyle w:val="ListParagraph"/>
        <w:numPr>
          <w:ilvl w:val="0"/>
          <w:numId w:val="39"/>
        </w:numPr>
        <w:jc w:val="both"/>
        <w:rPr>
          <w:lang w:val="it-CH"/>
        </w:rPr>
      </w:pPr>
      <w:r w:rsidRPr="009F5BD0">
        <w:rPr>
          <w:rFonts w:eastAsia="MS Mincho"/>
          <w:b/>
          <w:iCs/>
        </w:rPr>
        <w:t>Projekt vendim:</w:t>
      </w:r>
      <w:r w:rsidRPr="009F5BD0">
        <w:rPr>
          <w:rFonts w:eastAsia="MS Mincho"/>
          <w:b/>
          <w:iCs/>
          <w:lang w:val="it-IT"/>
        </w:rPr>
        <w:t>“</w:t>
      </w:r>
      <w:r w:rsidRPr="009F5BD0">
        <w:rPr>
          <w:lang w:val="it-IT"/>
        </w:rPr>
        <w:t>Pë</w:t>
      </w:r>
      <w:r w:rsidRPr="009F5BD0">
        <w:rPr>
          <w:lang w:val="it-CH"/>
        </w:rPr>
        <w:t>r dhënien e ndihmës financiare Z.Sokol Myftari ”.</w:t>
      </w:r>
    </w:p>
    <w:p w:rsidR="00A83A8A" w:rsidRPr="009F5BD0" w:rsidRDefault="00A83A8A" w:rsidP="004953E4">
      <w:pPr>
        <w:pStyle w:val="ListParagraph"/>
        <w:numPr>
          <w:ilvl w:val="0"/>
          <w:numId w:val="39"/>
        </w:numPr>
        <w:jc w:val="both"/>
        <w:rPr>
          <w:lang w:val="it-CH"/>
        </w:rPr>
      </w:pPr>
      <w:r w:rsidRPr="009F5BD0">
        <w:rPr>
          <w:rFonts w:eastAsia="MS Mincho"/>
          <w:b/>
          <w:iCs/>
        </w:rPr>
        <w:t>Projekt vendim:</w:t>
      </w:r>
      <w:r w:rsidRPr="009F5BD0">
        <w:rPr>
          <w:rFonts w:eastAsia="MS Mincho"/>
          <w:b/>
          <w:iCs/>
          <w:lang w:val="it-IT"/>
        </w:rPr>
        <w:t>“</w:t>
      </w:r>
      <w:r w:rsidRPr="009F5BD0">
        <w:rPr>
          <w:lang w:val="it-IT"/>
        </w:rPr>
        <w:t>Pë</w:t>
      </w:r>
      <w:r w:rsidRPr="009F5BD0">
        <w:rPr>
          <w:lang w:val="it-CH"/>
        </w:rPr>
        <w:t>r dhënien e ndihmës financiare Z.Agron Kaza”.</w:t>
      </w:r>
    </w:p>
    <w:p w:rsidR="00A83A8A" w:rsidRPr="009F5BD0" w:rsidRDefault="00A83A8A" w:rsidP="004953E4">
      <w:pPr>
        <w:pStyle w:val="ListParagraph"/>
        <w:numPr>
          <w:ilvl w:val="0"/>
          <w:numId w:val="39"/>
        </w:numPr>
        <w:jc w:val="both"/>
        <w:rPr>
          <w:lang w:val="it-CH"/>
        </w:rPr>
      </w:pPr>
      <w:r w:rsidRPr="009F5BD0">
        <w:rPr>
          <w:rFonts w:eastAsia="MS Mincho"/>
          <w:b/>
          <w:iCs/>
        </w:rPr>
        <w:t>Projekt vendim:</w:t>
      </w:r>
      <w:r w:rsidRPr="009F5BD0">
        <w:rPr>
          <w:rFonts w:eastAsia="MS Mincho"/>
          <w:b/>
          <w:iCs/>
          <w:lang w:val="it-IT"/>
        </w:rPr>
        <w:t>“</w:t>
      </w:r>
      <w:r w:rsidRPr="009F5BD0">
        <w:rPr>
          <w:lang w:val="it-IT"/>
        </w:rPr>
        <w:t>Pë</w:t>
      </w:r>
      <w:r w:rsidRPr="009F5BD0">
        <w:rPr>
          <w:lang w:val="it-CH"/>
        </w:rPr>
        <w:t>r dhënien e ndihmës financiare Z.Ilirian Ziaj”.</w:t>
      </w:r>
    </w:p>
    <w:p w:rsidR="008C4456" w:rsidRPr="009F5BD0" w:rsidRDefault="00A83A8A" w:rsidP="004953E4">
      <w:pPr>
        <w:pStyle w:val="NormalWeb"/>
        <w:shd w:val="clear" w:color="auto" w:fill="FFFFFF"/>
        <w:rPr>
          <w:color w:val="222222"/>
        </w:rPr>
      </w:pPr>
      <w:r w:rsidRPr="009F5BD0">
        <w:rPr>
          <w:color w:val="222222"/>
        </w:rPr>
        <w:t>Hidhet në votim.</w:t>
      </w:r>
      <w:r w:rsidRPr="009F5BD0">
        <w:rPr>
          <w:color w:val="222222"/>
        </w:rPr>
        <w:br/>
        <w:t>Vota Pro 13 vota</w:t>
      </w:r>
      <w:r w:rsidRPr="009F5BD0">
        <w:rPr>
          <w:color w:val="222222"/>
        </w:rPr>
        <w:br/>
        <w:t xml:space="preserve">Vota kundër 0 vota.                  </w:t>
      </w:r>
      <w:r w:rsidR="009F5BD0">
        <w:rPr>
          <w:color w:val="222222"/>
        </w:rPr>
        <w:t xml:space="preserve">                                                                                                                </w:t>
      </w:r>
      <w:r w:rsidRPr="009F5BD0">
        <w:rPr>
          <w:color w:val="222222"/>
        </w:rPr>
        <w:t xml:space="preserve"> Vota Abstenim 0 vota.Miratohet.</w:t>
      </w:r>
    </w:p>
    <w:p w:rsidR="004378D1" w:rsidRPr="00712942" w:rsidRDefault="008C4456" w:rsidP="004953E4">
      <w:pPr>
        <w:pStyle w:val="NormalWeb"/>
        <w:numPr>
          <w:ilvl w:val="0"/>
          <w:numId w:val="40"/>
        </w:numPr>
        <w:shd w:val="clear" w:color="auto" w:fill="FFFFFF"/>
        <w:rPr>
          <w:color w:val="222222"/>
        </w:rPr>
      </w:pPr>
      <w:r w:rsidRPr="009F5BD0">
        <w:rPr>
          <w:b/>
          <w:bCs/>
          <w:color w:val="222222"/>
        </w:rPr>
        <w:t>Pika 17.</w:t>
      </w:r>
      <w:r w:rsidRPr="009F5BD0">
        <w:rPr>
          <w:rFonts w:eastAsia="MS Mincho"/>
          <w:b/>
          <w:iCs/>
        </w:rPr>
        <w:t xml:space="preserve"> Projekt vendim</w:t>
      </w:r>
      <w:r w:rsidRPr="009F5BD0">
        <w:rPr>
          <w:b/>
          <w:bCs/>
        </w:rPr>
        <w:t>:</w:t>
      </w:r>
      <w:r w:rsidRPr="009F5BD0">
        <w:t xml:space="preserve"> Për miratimin e burimeve  te  financimit  per marreveshjen ndermjet Bashkise Memaliaj dhe IRW (Islamic Relief Worldwide) per projektin “Projekt i integruar  per buqesi dhe blegtori ,shendet  dhe Uje ne Shqiperi”  .</w:t>
      </w:r>
      <w:r w:rsidR="00801867" w:rsidRPr="009F5BD0">
        <w:rPr>
          <w:color w:val="222222"/>
        </w:rPr>
        <w:t xml:space="preserve">                                                   </w:t>
      </w:r>
      <w:r w:rsidR="004378D1" w:rsidRPr="009F5BD0">
        <w:rPr>
          <w:color w:val="222222"/>
        </w:rPr>
        <w:t>Relaton B. Caushi</w:t>
      </w:r>
      <w:r w:rsidR="00801867" w:rsidRPr="009F5BD0">
        <w:rPr>
          <w:color w:val="222222"/>
        </w:rPr>
        <w:t xml:space="preserve"> sipas relacionit bashkangjitur.</w:t>
      </w:r>
    </w:p>
    <w:p w:rsidR="007501AE" w:rsidRPr="009F5BD0" w:rsidRDefault="00801867" w:rsidP="004953E4">
      <w:pPr>
        <w:pStyle w:val="NormalWeb"/>
        <w:shd w:val="clear" w:color="auto" w:fill="FFFFFF"/>
        <w:rPr>
          <w:color w:val="222222"/>
        </w:rPr>
      </w:pPr>
      <w:r w:rsidRPr="009F5BD0">
        <w:rPr>
          <w:color w:val="222222"/>
        </w:rPr>
        <w:t>Esmerald Xhemali</w:t>
      </w:r>
      <w:r w:rsidR="004378D1" w:rsidRPr="009F5BD0">
        <w:rPr>
          <w:color w:val="222222"/>
        </w:rPr>
        <w:t>: Relacioni nuk jep shumë shpjegime. Nuk e dimë se ç’është?</w:t>
      </w:r>
      <w:r w:rsidRPr="009F5BD0">
        <w:rPr>
          <w:color w:val="222222"/>
        </w:rPr>
        <w:t xml:space="preserve">                                              B. Caushi: Ne nuk bë</w:t>
      </w:r>
      <w:r w:rsidR="004378D1" w:rsidRPr="009F5BD0">
        <w:rPr>
          <w:color w:val="222222"/>
        </w:rPr>
        <w:t xml:space="preserve">jmë asgjë </w:t>
      </w:r>
      <w:r w:rsidRPr="009F5BD0">
        <w:rPr>
          <w:color w:val="222222"/>
        </w:rPr>
        <w:t xml:space="preserve">veç bëjmë kërkesat. Nuk tenderojmë ne që të </w:t>
      </w:r>
      <w:r w:rsidR="004378D1" w:rsidRPr="009F5BD0">
        <w:rPr>
          <w:color w:val="222222"/>
        </w:rPr>
        <w:t>kërkojmë të dhëna specifike.</w:t>
      </w:r>
      <w:r w:rsidR="00914A23" w:rsidRPr="009F5BD0">
        <w:rPr>
          <w:color w:val="222222"/>
        </w:rPr>
        <w:t xml:space="preserve">                                                                                                                                     Taulant Rama: Kur shoqata k</w:t>
      </w:r>
      <w:r w:rsidR="004378D1" w:rsidRPr="009F5BD0">
        <w:rPr>
          <w:color w:val="222222"/>
        </w:rPr>
        <w:t xml:space="preserve">a një projekt për </w:t>
      </w:r>
      <w:r w:rsidR="00914A23" w:rsidRPr="009F5BD0">
        <w:rPr>
          <w:color w:val="222222"/>
        </w:rPr>
        <w:t xml:space="preserve">të përfituar </w:t>
      </w:r>
      <w:r w:rsidR="004378D1" w:rsidRPr="009F5BD0">
        <w:rPr>
          <w:color w:val="222222"/>
        </w:rPr>
        <w:t>, paguhet një shumë simbolike nga bashkia.</w:t>
      </w:r>
      <w:r w:rsidR="00754E75" w:rsidRPr="009F5BD0">
        <w:rPr>
          <w:color w:val="222222"/>
        </w:rPr>
        <w:t xml:space="preserve">                                                                                                                                           Bujar Mamaj:Ata rrofshin që bëjnë këto puse.Ne nuk e dime nga na vine këta dhurues dhe kush </w:t>
      </w:r>
      <w:r w:rsidR="008639F7" w:rsidRPr="009F5BD0">
        <w:rPr>
          <w:color w:val="222222"/>
        </w:rPr>
        <w:t>i</w:t>
      </w:r>
      <w:r w:rsidR="00754E75" w:rsidRPr="009F5BD0">
        <w:rPr>
          <w:color w:val="222222"/>
        </w:rPr>
        <w:t xml:space="preserve"> vend</w:t>
      </w:r>
      <w:r w:rsidR="008639F7" w:rsidRPr="009F5BD0">
        <w:rPr>
          <w:color w:val="222222"/>
        </w:rPr>
        <w:t>os</w:t>
      </w:r>
      <w:r w:rsidR="00F218F2" w:rsidRPr="009F5BD0">
        <w:rPr>
          <w:color w:val="222222"/>
        </w:rPr>
        <w:t xml:space="preserve"> </w:t>
      </w:r>
      <w:r w:rsidR="00205609" w:rsidRPr="009F5BD0">
        <w:rPr>
          <w:color w:val="222222"/>
        </w:rPr>
        <w:t xml:space="preserve">pikat ku do të kryhen këto puse?Si bëhen këto përzgjedhje? </w:t>
      </w:r>
      <w:r w:rsidR="00754E75" w:rsidRPr="009F5BD0">
        <w:rPr>
          <w:color w:val="222222"/>
        </w:rPr>
        <w:t xml:space="preserve"> </w:t>
      </w:r>
      <w:r w:rsidR="002F5CC3" w:rsidRPr="009F5BD0">
        <w:rPr>
          <w:color w:val="222222"/>
        </w:rPr>
        <w:t xml:space="preserve">                                 Esmerald Xhema</w:t>
      </w:r>
      <w:r w:rsidR="00754E75" w:rsidRPr="009F5BD0">
        <w:rPr>
          <w:color w:val="222222"/>
        </w:rPr>
        <w:t>li:</w:t>
      </w:r>
      <w:r w:rsidR="00360D80" w:rsidRPr="009F5BD0">
        <w:rPr>
          <w:color w:val="222222"/>
        </w:rPr>
        <w:t xml:space="preserve"> A merret leje për bërjen e këtyre puseve</w:t>
      </w:r>
      <w:r w:rsidR="00E74423" w:rsidRPr="009F5BD0">
        <w:rPr>
          <w:color w:val="222222"/>
        </w:rPr>
        <w:t>?</w:t>
      </w:r>
      <w:r w:rsidR="00B375AB" w:rsidRPr="009F5BD0">
        <w:rPr>
          <w:color w:val="222222"/>
        </w:rPr>
        <w:t xml:space="preserve">  </w:t>
      </w:r>
      <w:r w:rsidR="00F63295" w:rsidRPr="009F5BD0">
        <w:rPr>
          <w:color w:val="222222"/>
        </w:rPr>
        <w:t xml:space="preserve">                                                        </w:t>
      </w:r>
      <w:r w:rsidR="003116DA" w:rsidRPr="009F5BD0">
        <w:rPr>
          <w:color w:val="222222"/>
        </w:rPr>
        <w:t>Flamur Mushati</w:t>
      </w:r>
      <w:r w:rsidR="002053DE" w:rsidRPr="009F5BD0">
        <w:rPr>
          <w:color w:val="222222"/>
        </w:rPr>
        <w:t>:Unë mendoj se kanë</w:t>
      </w:r>
      <w:r w:rsidR="00754E75" w:rsidRPr="009F5BD0">
        <w:rPr>
          <w:color w:val="222222"/>
        </w:rPr>
        <w:t xml:space="preserve"> marrë </w:t>
      </w:r>
      <w:r w:rsidR="002053DE" w:rsidRPr="009F5BD0">
        <w:rPr>
          <w:color w:val="222222"/>
        </w:rPr>
        <w:t xml:space="preserve">spunto nga kërkesat </w:t>
      </w:r>
      <w:r w:rsidR="008F1C69" w:rsidRPr="009F5BD0">
        <w:rPr>
          <w:color w:val="222222"/>
        </w:rPr>
        <w:t>e qytetarëve. Unë I kam ngritur këto shqetësime dhe më herët.</w:t>
      </w:r>
      <w:r w:rsidR="002053DE" w:rsidRPr="009F5BD0">
        <w:rPr>
          <w:color w:val="222222"/>
        </w:rPr>
        <w:t xml:space="preserve"> </w:t>
      </w:r>
      <w:r w:rsidR="008F1C69" w:rsidRPr="009F5BD0">
        <w:rPr>
          <w:color w:val="222222"/>
        </w:rPr>
        <w:t xml:space="preserve">                                                                                            Xhevit </w:t>
      </w:r>
      <w:r w:rsidR="005D234E" w:rsidRPr="009F5BD0">
        <w:rPr>
          <w:color w:val="222222"/>
        </w:rPr>
        <w:t>K</w:t>
      </w:r>
      <w:r w:rsidR="008F1C69" w:rsidRPr="009F5BD0">
        <w:rPr>
          <w:color w:val="222222"/>
        </w:rPr>
        <w:t>acorri:</w:t>
      </w:r>
      <w:r w:rsidR="00754E75" w:rsidRPr="009F5BD0">
        <w:rPr>
          <w:color w:val="222222"/>
        </w:rPr>
        <w:t xml:space="preserve">Më duket </w:t>
      </w:r>
      <w:r w:rsidR="001D4ABF" w:rsidRPr="009F5BD0">
        <w:rPr>
          <w:color w:val="222222"/>
        </w:rPr>
        <w:t xml:space="preserve">sin ë </w:t>
      </w:r>
      <w:r w:rsidR="005D234E" w:rsidRPr="009F5BD0">
        <w:rPr>
          <w:color w:val="222222"/>
        </w:rPr>
        <w:t xml:space="preserve">vitet </w:t>
      </w:r>
      <w:r w:rsidR="00754E75" w:rsidRPr="009F5BD0">
        <w:rPr>
          <w:color w:val="222222"/>
        </w:rPr>
        <w:t>1</w:t>
      </w:r>
      <w:r w:rsidR="005D234E" w:rsidRPr="009F5BD0">
        <w:rPr>
          <w:color w:val="222222"/>
        </w:rPr>
        <w:t>9</w:t>
      </w:r>
      <w:r w:rsidR="00754E75" w:rsidRPr="009F5BD0">
        <w:rPr>
          <w:color w:val="222222"/>
        </w:rPr>
        <w:t>90</w:t>
      </w:r>
      <w:r w:rsidR="001D4ABF" w:rsidRPr="009F5BD0">
        <w:rPr>
          <w:color w:val="222222"/>
        </w:rPr>
        <w:t>. Dua informacion për veprën që po bëhet për ujësjellësin. Edhe unë jam I paqartë me këtë shoqatën. Si do të bashkangjiten këto lekët tona?</w:t>
      </w:r>
      <w:r w:rsidR="00754E75" w:rsidRPr="009F5BD0">
        <w:rPr>
          <w:color w:val="222222"/>
        </w:rPr>
        <w:t xml:space="preserve"> veta që po diskutojmë. Dua informacion për mënyrën si janë bërë këto veprime. Edhe unë jam i papërgatitur për këtë çështje. </w:t>
      </w:r>
      <w:r w:rsidR="001D4ABF" w:rsidRPr="009F5BD0">
        <w:rPr>
          <w:color w:val="222222"/>
        </w:rPr>
        <w:t xml:space="preserve">Si do ta zgjidhim këtë situatë?                  </w:t>
      </w:r>
      <w:r w:rsidR="00CC3807">
        <w:rPr>
          <w:color w:val="222222"/>
        </w:rPr>
        <w:t xml:space="preserve">                                                                                                   </w:t>
      </w:r>
      <w:r w:rsidR="001D4ABF" w:rsidRPr="009F5BD0">
        <w:rPr>
          <w:color w:val="222222"/>
        </w:rPr>
        <w:t xml:space="preserve">                              A</w:t>
      </w:r>
      <w:r w:rsidR="00754E75" w:rsidRPr="009F5BD0">
        <w:rPr>
          <w:color w:val="222222"/>
        </w:rPr>
        <w:t>n</w:t>
      </w:r>
      <w:r w:rsidR="001D4ABF" w:rsidRPr="009F5BD0">
        <w:rPr>
          <w:color w:val="222222"/>
        </w:rPr>
        <w:t>est  H</w:t>
      </w:r>
      <w:r w:rsidR="00754E75" w:rsidRPr="009F5BD0">
        <w:rPr>
          <w:color w:val="222222"/>
        </w:rPr>
        <w:t>a</w:t>
      </w:r>
      <w:r w:rsidR="001D4ABF" w:rsidRPr="009F5BD0">
        <w:rPr>
          <w:color w:val="222222"/>
        </w:rPr>
        <w:t>lili:Si do ta menaxhohen këto puse</w:t>
      </w:r>
      <w:r w:rsidR="00577B61" w:rsidRPr="009F5BD0">
        <w:rPr>
          <w:color w:val="222222"/>
        </w:rPr>
        <w:t>?Kam frikë se do të hapin</w:t>
      </w:r>
      <w:r w:rsidR="00B857BB" w:rsidRPr="009F5BD0">
        <w:rPr>
          <w:color w:val="222222"/>
        </w:rPr>
        <w:t xml:space="preserve"> konflikte.                                Hidhet</w:t>
      </w:r>
      <w:r w:rsidR="00A33D78" w:rsidRPr="009F5BD0">
        <w:rPr>
          <w:color w:val="222222"/>
        </w:rPr>
        <w:t xml:space="preserve"> në votim.                                                                                                                                       Vota Pro: 9                                                                                                                                                 V</w:t>
      </w:r>
      <w:r w:rsidR="00754E75" w:rsidRPr="009F5BD0">
        <w:rPr>
          <w:color w:val="222222"/>
        </w:rPr>
        <w:t xml:space="preserve">ota kundër: 3 (A. </w:t>
      </w:r>
      <w:r w:rsidR="00A33D78" w:rsidRPr="009F5BD0">
        <w:rPr>
          <w:color w:val="222222"/>
        </w:rPr>
        <w:t>Muzha, E. Xhema</w:t>
      </w:r>
      <w:r w:rsidR="00754E75" w:rsidRPr="009F5BD0">
        <w:rPr>
          <w:color w:val="222222"/>
        </w:rPr>
        <w:t>li, E. Sina</w:t>
      </w:r>
      <w:r w:rsidR="00A33D78" w:rsidRPr="009F5BD0">
        <w:rPr>
          <w:color w:val="222222"/>
        </w:rPr>
        <w:t>naj)</w:t>
      </w:r>
      <w:r w:rsidR="00A33D78" w:rsidRPr="009F5BD0">
        <w:rPr>
          <w:color w:val="222222"/>
        </w:rPr>
        <w:br/>
        <w:t xml:space="preserve">Nota Abstenim: 1 </w:t>
      </w:r>
      <w:r w:rsidR="001D7271" w:rsidRPr="009F5BD0">
        <w:rPr>
          <w:color w:val="222222"/>
        </w:rPr>
        <w:t>M</w:t>
      </w:r>
      <w:r w:rsidR="00A33D78" w:rsidRPr="009F5BD0">
        <w:rPr>
          <w:color w:val="222222"/>
        </w:rPr>
        <w:t>iratohet</w:t>
      </w:r>
      <w:r w:rsidR="00754E75" w:rsidRPr="009F5BD0">
        <w:rPr>
          <w:color w:val="222222"/>
        </w:rPr>
        <w:t>.</w:t>
      </w:r>
      <w:r w:rsidR="003328CD" w:rsidRPr="009F5BD0">
        <w:rPr>
          <w:color w:val="222222"/>
        </w:rPr>
        <w:t xml:space="preserve">                                                                                                                </w:t>
      </w:r>
      <w:r w:rsidR="00AB34ED" w:rsidRPr="009F5BD0">
        <w:rPr>
          <w:color w:val="222222"/>
        </w:rPr>
        <w:t xml:space="preserve"> Pika 18.</w:t>
      </w:r>
      <w:r w:rsidR="003328CD" w:rsidRPr="009F5BD0">
        <w:rPr>
          <w:rFonts w:eastAsia="MS Mincho"/>
          <w:b/>
          <w:iCs/>
        </w:rPr>
        <w:t>Projekt vendim</w:t>
      </w:r>
      <w:r w:rsidR="003328CD" w:rsidRPr="009F5BD0">
        <w:rPr>
          <w:b/>
          <w:bCs/>
        </w:rPr>
        <w:t>:</w:t>
      </w:r>
      <w:r w:rsidR="003328CD" w:rsidRPr="009F5BD0">
        <w:t xml:space="preserve"> Për miratimin e planit operacional për vitin 2026 në fondin pyjor dhe kullosor ”  .</w:t>
      </w:r>
      <w:r w:rsidR="00AB34ED" w:rsidRPr="009F5BD0">
        <w:rPr>
          <w:color w:val="222222"/>
        </w:rPr>
        <w:t xml:space="preserve">                                                                                                                                                Relator: Fejzo Zeka </w:t>
      </w:r>
      <w:r w:rsidR="00754E75" w:rsidRPr="009F5BD0">
        <w:rPr>
          <w:color w:val="222222"/>
        </w:rPr>
        <w:t xml:space="preserve"> si</w:t>
      </w:r>
      <w:r w:rsidR="00E97601" w:rsidRPr="009F5BD0">
        <w:rPr>
          <w:color w:val="222222"/>
        </w:rPr>
        <w:t>pas relacionit bashkangjitur.</w:t>
      </w:r>
      <w:r w:rsidR="00E97601" w:rsidRPr="009F5BD0">
        <w:rPr>
          <w:color w:val="222222"/>
        </w:rPr>
        <w:br/>
        <w:t>Afize Sula:Çfarë ndryshimesh ka tarifa?</w:t>
      </w:r>
      <w:r w:rsidR="00754E75" w:rsidRPr="009F5BD0">
        <w:rPr>
          <w:color w:val="222222"/>
        </w:rPr>
        <w:br/>
      </w:r>
      <w:r w:rsidR="00E97601" w:rsidRPr="009F5BD0">
        <w:rPr>
          <w:color w:val="222222"/>
        </w:rPr>
        <w:t>Fejzo Zeka:Janë ndryshuar tarifat  në bazë të</w:t>
      </w:r>
      <w:r w:rsidR="00754E75" w:rsidRPr="009F5BD0">
        <w:rPr>
          <w:color w:val="222222"/>
        </w:rPr>
        <w:t xml:space="preserve"> paketës</w:t>
      </w:r>
      <w:r w:rsidR="00E97601" w:rsidRPr="009F5BD0">
        <w:rPr>
          <w:color w:val="222222"/>
        </w:rPr>
        <w:t xml:space="preserve"> fiskale</w:t>
      </w:r>
      <w:r w:rsidR="00754E75" w:rsidRPr="009F5BD0">
        <w:rPr>
          <w:color w:val="222222"/>
        </w:rPr>
        <w:t>.</w:t>
      </w:r>
      <w:r w:rsidR="00754E75" w:rsidRPr="009F5BD0">
        <w:rPr>
          <w:color w:val="222222"/>
        </w:rPr>
        <w:br/>
      </w:r>
      <w:r w:rsidR="00E97601" w:rsidRPr="009F5BD0">
        <w:rPr>
          <w:color w:val="222222"/>
        </w:rPr>
        <w:t>Hidhet në votim.                                                                                                                                       Vota Pro: 9                                                                                                                                                 Vota kundër: 2 (A. Muzha, E. Xhemali)</w:t>
      </w:r>
      <w:r w:rsidR="00E97601" w:rsidRPr="009F5BD0">
        <w:rPr>
          <w:color w:val="222222"/>
        </w:rPr>
        <w:br/>
        <w:t>Nota Abstenim: 0 Miratohet.                                                                                                                 Esmerald Xhema</w:t>
      </w:r>
      <w:r w:rsidR="00F42AF3" w:rsidRPr="009F5BD0">
        <w:rPr>
          <w:color w:val="222222"/>
        </w:rPr>
        <w:t>li:</w:t>
      </w:r>
      <w:r w:rsidR="00754E75" w:rsidRPr="009F5BD0">
        <w:rPr>
          <w:color w:val="222222"/>
        </w:rPr>
        <w:t>Kam një shqetësim për komisionin e arsimit dhe kulturës, është vend</w:t>
      </w:r>
      <w:r w:rsidR="00F42AF3" w:rsidRPr="009F5BD0">
        <w:rPr>
          <w:color w:val="222222"/>
        </w:rPr>
        <w:t xml:space="preserve">osur një tabelë dhe nuk e dimë kujt I </w:t>
      </w:r>
      <w:r w:rsidR="00754E75" w:rsidRPr="009F5BD0">
        <w:rPr>
          <w:color w:val="222222"/>
        </w:rPr>
        <w:t>është dhënë. A ka ndonj</w:t>
      </w:r>
      <w:r w:rsidR="00F42AF3" w:rsidRPr="009F5BD0">
        <w:rPr>
          <w:color w:val="222222"/>
        </w:rPr>
        <w:t>ë vendimmarrje për këtë ambient</w:t>
      </w:r>
      <w:r w:rsidR="00754E75" w:rsidRPr="009F5BD0">
        <w:rPr>
          <w:color w:val="222222"/>
        </w:rPr>
        <w:t>? Dua informacion.</w:t>
      </w:r>
      <w:r w:rsidR="00F42AF3" w:rsidRPr="009F5BD0">
        <w:rPr>
          <w:color w:val="222222"/>
        </w:rPr>
        <w:t xml:space="preserve"> Kam një thirrje për komisionin e përkohshëm</w:t>
      </w:r>
      <w:r w:rsidR="00754E75" w:rsidRPr="009F5BD0">
        <w:rPr>
          <w:color w:val="222222"/>
        </w:rPr>
        <w:t xml:space="preserve"> pë</w:t>
      </w:r>
      <w:r w:rsidR="00F42AF3" w:rsidRPr="009F5BD0">
        <w:rPr>
          <w:color w:val="222222"/>
        </w:rPr>
        <w:t>r datën e mbledhjes.</w:t>
      </w:r>
      <w:r w:rsidR="00F42AF3" w:rsidRPr="009F5BD0">
        <w:rPr>
          <w:color w:val="222222"/>
        </w:rPr>
        <w:br/>
        <w:t>Të miratoj</w:t>
      </w:r>
      <w:r w:rsidR="00754E75" w:rsidRPr="009F5BD0">
        <w:rPr>
          <w:color w:val="222222"/>
        </w:rPr>
        <w:t>më planin e punës.</w:t>
      </w:r>
      <w:r w:rsidR="00CA0682" w:rsidRPr="009F5BD0">
        <w:rPr>
          <w:color w:val="222222"/>
        </w:rPr>
        <w:t xml:space="preserve">                                                                                                             </w:t>
      </w:r>
      <w:r w:rsidR="00754E75" w:rsidRPr="009F5BD0">
        <w:rPr>
          <w:color w:val="222222"/>
        </w:rPr>
        <w:t>Mbledhja deklarohet e mbyllur</w:t>
      </w:r>
      <w:r w:rsidR="00CA0682" w:rsidRPr="009F5BD0">
        <w:rPr>
          <w:color w:val="222222"/>
        </w:rPr>
        <w:t xml:space="preserve"> nga kryetari i këshillit</w:t>
      </w:r>
      <w:r w:rsidR="00754E75" w:rsidRPr="009F5BD0">
        <w:rPr>
          <w:color w:val="222222"/>
        </w:rPr>
        <w:t>.</w:t>
      </w:r>
      <w:r w:rsidR="004953E4">
        <w:rPr>
          <w:color w:val="222222"/>
        </w:rPr>
        <w:t xml:space="preserve">                                                                                          </w:t>
      </w:r>
      <w:r w:rsidR="007501AE" w:rsidRPr="009F5BD0">
        <w:rPr>
          <w:color w:val="222222"/>
        </w:rPr>
        <w:t>Lista e këshilltarëve pjesëmarrë</w:t>
      </w:r>
      <w:r w:rsidR="00AA10FB">
        <w:rPr>
          <w:color w:val="222222"/>
        </w:rPr>
        <w:t>s</w:t>
      </w:r>
      <w:r w:rsidR="007501AE" w:rsidRPr="009F5BD0">
        <w:rPr>
          <w:color w:val="222222"/>
        </w:rPr>
        <w:t>.</w:t>
      </w:r>
    </w:p>
    <w:p w:rsidR="007501AE" w:rsidRPr="009F5BD0" w:rsidRDefault="007501AE" w:rsidP="004953E4">
      <w:pPr>
        <w:numPr>
          <w:ilvl w:val="0"/>
          <w:numId w:val="31"/>
        </w:numPr>
        <w:shd w:val="clear" w:color="auto" w:fill="FFFFFF"/>
        <w:spacing w:before="100" w:beforeAutospacing="1" w:after="100" w:afterAutospacing="1"/>
        <w:ind w:left="881"/>
        <w:rPr>
          <w:color w:val="222222"/>
        </w:rPr>
      </w:pPr>
      <w:r w:rsidRPr="009F5BD0">
        <w:rPr>
          <w:color w:val="222222"/>
        </w:rPr>
        <w:t>Asqeri Muçoima</w:t>
      </w:r>
    </w:p>
    <w:p w:rsidR="007501AE" w:rsidRPr="009F5BD0" w:rsidRDefault="007501AE" w:rsidP="004953E4">
      <w:pPr>
        <w:numPr>
          <w:ilvl w:val="0"/>
          <w:numId w:val="31"/>
        </w:numPr>
        <w:shd w:val="clear" w:color="auto" w:fill="FFFFFF"/>
        <w:spacing w:before="100" w:beforeAutospacing="1" w:after="100" w:afterAutospacing="1"/>
        <w:ind w:left="881"/>
        <w:rPr>
          <w:color w:val="222222"/>
        </w:rPr>
      </w:pPr>
      <w:r w:rsidRPr="009F5BD0">
        <w:rPr>
          <w:color w:val="222222"/>
        </w:rPr>
        <w:t>Tulant Rama</w:t>
      </w:r>
    </w:p>
    <w:p w:rsidR="007501AE" w:rsidRPr="009F5BD0" w:rsidRDefault="007501AE" w:rsidP="004953E4">
      <w:pPr>
        <w:numPr>
          <w:ilvl w:val="0"/>
          <w:numId w:val="31"/>
        </w:numPr>
        <w:shd w:val="clear" w:color="auto" w:fill="FFFFFF"/>
        <w:spacing w:before="100" w:beforeAutospacing="1" w:after="100" w:afterAutospacing="1"/>
        <w:ind w:left="881"/>
        <w:rPr>
          <w:color w:val="222222"/>
        </w:rPr>
      </w:pPr>
      <w:r w:rsidRPr="009F5BD0">
        <w:rPr>
          <w:color w:val="222222"/>
        </w:rPr>
        <w:t>Arsola Musha</w:t>
      </w:r>
    </w:p>
    <w:p w:rsidR="007501AE" w:rsidRPr="009F5BD0" w:rsidRDefault="007501AE" w:rsidP="004953E4">
      <w:pPr>
        <w:numPr>
          <w:ilvl w:val="0"/>
          <w:numId w:val="31"/>
        </w:numPr>
        <w:shd w:val="clear" w:color="auto" w:fill="FFFFFF"/>
        <w:spacing w:before="100" w:beforeAutospacing="1" w:after="100" w:afterAutospacing="1"/>
        <w:ind w:left="881"/>
        <w:rPr>
          <w:color w:val="222222"/>
        </w:rPr>
      </w:pPr>
      <w:r w:rsidRPr="009F5BD0">
        <w:rPr>
          <w:color w:val="222222"/>
        </w:rPr>
        <w:t>Afize Sula</w:t>
      </w:r>
    </w:p>
    <w:p w:rsidR="007501AE" w:rsidRPr="009F5BD0" w:rsidRDefault="007501AE" w:rsidP="004953E4">
      <w:pPr>
        <w:numPr>
          <w:ilvl w:val="0"/>
          <w:numId w:val="31"/>
        </w:numPr>
        <w:shd w:val="clear" w:color="auto" w:fill="FFFFFF"/>
        <w:spacing w:before="100" w:beforeAutospacing="1" w:after="100" w:afterAutospacing="1"/>
        <w:ind w:left="881"/>
        <w:rPr>
          <w:color w:val="222222"/>
        </w:rPr>
      </w:pPr>
      <w:r w:rsidRPr="009F5BD0">
        <w:rPr>
          <w:color w:val="222222"/>
        </w:rPr>
        <w:t>Irena Jaupi</w:t>
      </w:r>
    </w:p>
    <w:p w:rsidR="007501AE" w:rsidRPr="009F5BD0" w:rsidRDefault="007501AE" w:rsidP="004953E4">
      <w:pPr>
        <w:numPr>
          <w:ilvl w:val="0"/>
          <w:numId w:val="31"/>
        </w:numPr>
        <w:shd w:val="clear" w:color="auto" w:fill="FFFFFF"/>
        <w:spacing w:before="100" w:beforeAutospacing="1" w:after="100" w:afterAutospacing="1"/>
        <w:ind w:left="881"/>
        <w:rPr>
          <w:color w:val="222222"/>
        </w:rPr>
      </w:pPr>
      <w:r w:rsidRPr="009F5BD0">
        <w:rPr>
          <w:color w:val="222222"/>
        </w:rPr>
        <w:t>Anest Halili</w:t>
      </w:r>
    </w:p>
    <w:p w:rsidR="007501AE" w:rsidRPr="009F5BD0" w:rsidRDefault="007501AE" w:rsidP="004953E4">
      <w:pPr>
        <w:numPr>
          <w:ilvl w:val="0"/>
          <w:numId w:val="31"/>
        </w:numPr>
        <w:shd w:val="clear" w:color="auto" w:fill="FFFFFF"/>
        <w:spacing w:before="100" w:beforeAutospacing="1" w:after="100" w:afterAutospacing="1"/>
        <w:ind w:left="881"/>
        <w:rPr>
          <w:color w:val="222222"/>
        </w:rPr>
      </w:pPr>
      <w:r w:rsidRPr="009F5BD0">
        <w:rPr>
          <w:color w:val="222222"/>
        </w:rPr>
        <w:t>Lauresha Lila</w:t>
      </w:r>
    </w:p>
    <w:p w:rsidR="007501AE" w:rsidRPr="009F5BD0" w:rsidRDefault="007501AE" w:rsidP="004953E4">
      <w:pPr>
        <w:numPr>
          <w:ilvl w:val="0"/>
          <w:numId w:val="31"/>
        </w:numPr>
        <w:shd w:val="clear" w:color="auto" w:fill="FFFFFF"/>
        <w:spacing w:before="100" w:beforeAutospacing="1" w:after="100" w:afterAutospacing="1"/>
        <w:ind w:left="881"/>
        <w:rPr>
          <w:color w:val="222222"/>
        </w:rPr>
      </w:pPr>
      <w:r w:rsidRPr="009F5BD0">
        <w:rPr>
          <w:color w:val="222222"/>
        </w:rPr>
        <w:t>Xhevit Kacorri</w:t>
      </w:r>
    </w:p>
    <w:p w:rsidR="007501AE" w:rsidRPr="009F5BD0" w:rsidRDefault="00EF7F61" w:rsidP="004953E4">
      <w:pPr>
        <w:numPr>
          <w:ilvl w:val="0"/>
          <w:numId w:val="31"/>
        </w:numPr>
        <w:shd w:val="clear" w:color="auto" w:fill="FFFFFF"/>
        <w:spacing w:before="100" w:beforeAutospacing="1" w:after="100" w:afterAutospacing="1"/>
        <w:ind w:left="881"/>
        <w:rPr>
          <w:color w:val="222222"/>
        </w:rPr>
      </w:pPr>
      <w:r w:rsidRPr="009F5BD0">
        <w:rPr>
          <w:color w:val="222222"/>
        </w:rPr>
        <w:t>Bujar Mamaj</w:t>
      </w:r>
    </w:p>
    <w:p w:rsidR="007501AE" w:rsidRPr="009F5BD0" w:rsidRDefault="00EF7F61" w:rsidP="004953E4">
      <w:pPr>
        <w:numPr>
          <w:ilvl w:val="0"/>
          <w:numId w:val="31"/>
        </w:numPr>
        <w:shd w:val="clear" w:color="auto" w:fill="FFFFFF"/>
        <w:spacing w:before="100" w:beforeAutospacing="1" w:after="100" w:afterAutospacing="1"/>
        <w:ind w:left="881"/>
        <w:rPr>
          <w:color w:val="222222"/>
        </w:rPr>
      </w:pPr>
      <w:r w:rsidRPr="009F5BD0">
        <w:rPr>
          <w:color w:val="222222"/>
        </w:rPr>
        <w:t>Erjon Sina</w:t>
      </w:r>
      <w:r w:rsidR="007501AE" w:rsidRPr="009F5BD0">
        <w:rPr>
          <w:color w:val="222222"/>
        </w:rPr>
        <w:t>naj</w:t>
      </w:r>
    </w:p>
    <w:p w:rsidR="007501AE" w:rsidRPr="009F5BD0" w:rsidRDefault="007501AE" w:rsidP="004953E4">
      <w:pPr>
        <w:numPr>
          <w:ilvl w:val="0"/>
          <w:numId w:val="31"/>
        </w:numPr>
        <w:shd w:val="clear" w:color="auto" w:fill="FFFFFF"/>
        <w:spacing w:before="100" w:beforeAutospacing="1" w:after="100" w:afterAutospacing="1"/>
        <w:ind w:left="881"/>
        <w:rPr>
          <w:color w:val="222222"/>
        </w:rPr>
      </w:pPr>
      <w:r w:rsidRPr="009F5BD0">
        <w:rPr>
          <w:color w:val="222222"/>
        </w:rPr>
        <w:t>Petrit Lumani</w:t>
      </w:r>
    </w:p>
    <w:p w:rsidR="007501AE" w:rsidRPr="009F5BD0" w:rsidRDefault="007501AE" w:rsidP="004953E4">
      <w:pPr>
        <w:numPr>
          <w:ilvl w:val="0"/>
          <w:numId w:val="31"/>
        </w:numPr>
        <w:shd w:val="clear" w:color="auto" w:fill="FFFFFF"/>
        <w:spacing w:before="100" w:beforeAutospacing="1" w:after="100" w:afterAutospacing="1"/>
        <w:ind w:left="881"/>
        <w:rPr>
          <w:color w:val="222222"/>
        </w:rPr>
      </w:pPr>
      <w:r w:rsidRPr="009F5BD0">
        <w:rPr>
          <w:color w:val="222222"/>
        </w:rPr>
        <w:t>Flamur Mushomati</w:t>
      </w:r>
    </w:p>
    <w:p w:rsidR="00E0012E" w:rsidRPr="004953E4" w:rsidRDefault="007501AE" w:rsidP="004953E4">
      <w:pPr>
        <w:numPr>
          <w:ilvl w:val="0"/>
          <w:numId w:val="31"/>
        </w:numPr>
        <w:shd w:val="clear" w:color="auto" w:fill="FFFFFF"/>
        <w:spacing w:before="100" w:beforeAutospacing="1" w:after="100" w:afterAutospacing="1"/>
        <w:ind w:left="881"/>
        <w:rPr>
          <w:color w:val="222222"/>
        </w:rPr>
      </w:pPr>
      <w:r w:rsidRPr="009F5BD0">
        <w:rPr>
          <w:color w:val="222222"/>
        </w:rPr>
        <w:t>Esmerald Xhemali</w:t>
      </w:r>
    </w:p>
    <w:p w:rsidR="009B65EE" w:rsidRPr="009F5BD0" w:rsidRDefault="007501AE" w:rsidP="004953E4">
      <w:pPr>
        <w:ind w:left="720"/>
        <w:contextualSpacing/>
        <w:jc w:val="both"/>
        <w:rPr>
          <w:rFonts w:eastAsia="MS Mincho"/>
          <w:iCs/>
        </w:rPr>
      </w:pPr>
      <w:r w:rsidRPr="009F5BD0">
        <w:rPr>
          <w:lang w:val="it-CH"/>
        </w:rPr>
        <w:t xml:space="preserve">   </w:t>
      </w:r>
      <w:r w:rsidR="00BA39AB" w:rsidRPr="009F5BD0">
        <w:rPr>
          <w:lang w:val="it-CH"/>
        </w:rPr>
        <w:t xml:space="preserve">                                                                                                                    </w:t>
      </w:r>
      <w:r w:rsidRPr="009F5BD0">
        <w:rPr>
          <w:lang w:val="it-CH"/>
        </w:rPr>
        <w:t xml:space="preserve">         </w:t>
      </w:r>
    </w:p>
    <w:p w:rsidR="00EF37A7" w:rsidRPr="009F5BD0" w:rsidRDefault="00EF37A7" w:rsidP="004953E4">
      <w:pPr>
        <w:pStyle w:val="ListParagraph"/>
        <w:tabs>
          <w:tab w:val="left" w:pos="3240"/>
        </w:tabs>
        <w:spacing w:before="240" w:after="240"/>
        <w:ind w:left="1080"/>
        <w:rPr>
          <w:lang w:val="it-CH"/>
        </w:rPr>
      </w:pPr>
      <w:r w:rsidRPr="009F5BD0">
        <w:rPr>
          <w:b/>
        </w:rPr>
        <w:t>Sekretar i këshillit                                           Kryetari i këshillit</w:t>
      </w:r>
    </w:p>
    <w:p w:rsidR="00EF37A7" w:rsidRPr="009F5BD0" w:rsidRDefault="00EF37A7" w:rsidP="004953E4">
      <w:pPr>
        <w:pStyle w:val="ListParagraph"/>
        <w:spacing w:before="240" w:after="240"/>
        <w:ind w:left="1080"/>
        <w:rPr>
          <w:b/>
        </w:rPr>
      </w:pPr>
      <w:r w:rsidRPr="009F5BD0">
        <w:rPr>
          <w:b/>
        </w:rPr>
        <w:t xml:space="preserve">    Erjola Allka                                                      Erjon Sinanaj</w:t>
      </w:r>
    </w:p>
    <w:p w:rsidR="00EF37A7" w:rsidRPr="009F5BD0" w:rsidRDefault="00EF37A7" w:rsidP="004953E4">
      <w:pPr>
        <w:pStyle w:val="ListParagraph"/>
        <w:spacing w:before="240" w:after="240"/>
        <w:ind w:left="1080"/>
        <w:rPr>
          <w:b/>
        </w:rPr>
      </w:pPr>
    </w:p>
    <w:p w:rsidR="000A3A1D" w:rsidRPr="00B2110E" w:rsidRDefault="000A3A1D" w:rsidP="004953E4">
      <w:pPr>
        <w:rPr>
          <w:b/>
          <w:bCs/>
          <w:lang w:val="sq-AL"/>
        </w:rPr>
      </w:pPr>
    </w:p>
    <w:sectPr w:rsidR="000A3A1D" w:rsidRPr="00B2110E" w:rsidSect="007D07C1">
      <w:footerReference w:type="default" r:id="rId10"/>
      <w:pgSz w:w="12240" w:h="15840"/>
      <w:pgMar w:top="1008" w:right="1080" w:bottom="2340" w:left="135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42C3" w:rsidRDefault="003F42C3">
      <w:r>
        <w:separator/>
      </w:r>
    </w:p>
  </w:endnote>
  <w:endnote w:type="continuationSeparator" w:id="0">
    <w:p w:rsidR="003F42C3" w:rsidRDefault="003F42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682344"/>
      <w:docPartObj>
        <w:docPartGallery w:val="Page Numbers (Bottom of Page)"/>
        <w:docPartUnique/>
      </w:docPartObj>
    </w:sdtPr>
    <w:sdtContent>
      <w:p w:rsidR="00205609" w:rsidRPr="00FB67D4" w:rsidRDefault="00205609" w:rsidP="00114CCC">
        <w:pPr>
          <w:pBdr>
            <w:top w:val="single" w:sz="4" w:space="1" w:color="auto"/>
          </w:pBdr>
          <w:rPr>
            <w:b/>
            <w:color w:val="0000FF"/>
            <w:sz w:val="16"/>
            <w:szCs w:val="16"/>
            <w:lang w:val="sq-AL"/>
          </w:rPr>
        </w:pPr>
        <w:r w:rsidRPr="00FB67D4">
          <w:rPr>
            <w:b/>
            <w:sz w:val="16"/>
            <w:szCs w:val="16"/>
            <w:lang w:val="sq-AL"/>
          </w:rPr>
          <w:t xml:space="preserve">Adresa: Bashkia  Memaliaj, Rruga “Tafil Buzi” godina  nr 7- Kodi Postar  6302 </w:t>
        </w:r>
        <w:r w:rsidRPr="00FB67D4">
          <w:rPr>
            <w:b/>
            <w:color w:val="002060"/>
            <w:sz w:val="16"/>
            <w:szCs w:val="16"/>
            <w:lang w:val="sq-AL"/>
          </w:rPr>
          <w:t>www. memaliaj.gov.al</w:t>
        </w:r>
        <w:r w:rsidRPr="00FB67D4">
          <w:rPr>
            <w:b/>
            <w:sz w:val="16"/>
            <w:szCs w:val="16"/>
            <w:lang w:val="sq-AL"/>
          </w:rPr>
          <w:t xml:space="preserve">   e-mail:</w:t>
        </w:r>
        <w:r w:rsidRPr="00FB67D4">
          <w:rPr>
            <w:b/>
            <w:color w:val="0000FF"/>
            <w:sz w:val="16"/>
            <w:szCs w:val="16"/>
            <w:lang w:val="sq-AL"/>
          </w:rPr>
          <w:t>info@bashkiamemaliaj.gov.al</w:t>
        </w:r>
      </w:p>
      <w:p w:rsidR="00205609" w:rsidRPr="00FB67D4" w:rsidRDefault="00205609" w:rsidP="00114CCC">
        <w:pPr>
          <w:pStyle w:val="Footer"/>
          <w:rPr>
            <w:b/>
          </w:rPr>
        </w:pPr>
      </w:p>
      <w:p w:rsidR="00205609" w:rsidRPr="00FB67D4" w:rsidRDefault="00205609" w:rsidP="00114CCC">
        <w:pPr>
          <w:pStyle w:val="Footer"/>
          <w:rPr>
            <w:b/>
          </w:rPr>
        </w:pPr>
      </w:p>
      <w:p w:rsidR="00205609" w:rsidRDefault="00CF69A2" w:rsidP="00114CCC">
        <w:pPr>
          <w:pStyle w:val="Footer"/>
          <w:ind w:hanging="450"/>
          <w:jc w:val="right"/>
        </w:pPr>
        <w:fldSimple w:instr=" PAGE   \* MERGEFORMAT ">
          <w:r w:rsidR="003F42C3">
            <w:rPr>
              <w:noProof/>
            </w:rPr>
            <w:t>1</w:t>
          </w:r>
        </w:fldSimple>
      </w:p>
    </w:sdtContent>
  </w:sdt>
  <w:p w:rsidR="00205609" w:rsidRDefault="0020560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42C3" w:rsidRDefault="003F42C3">
      <w:r>
        <w:separator/>
      </w:r>
    </w:p>
  </w:footnote>
  <w:footnote w:type="continuationSeparator" w:id="0">
    <w:p w:rsidR="003F42C3" w:rsidRDefault="003F42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D3677"/>
    <w:multiLevelType w:val="multilevel"/>
    <w:tmpl w:val="57388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6B645E"/>
    <w:multiLevelType w:val="hybridMultilevel"/>
    <w:tmpl w:val="20A47B3C"/>
    <w:lvl w:ilvl="0" w:tplc="DFEE3462">
      <w:start w:val="1"/>
      <w:numFmt w:val="decimal"/>
      <w:lvlText w:val="%1."/>
      <w:lvlJc w:val="left"/>
      <w:pPr>
        <w:ind w:left="810" w:hanging="360"/>
      </w:pPr>
      <w:rPr>
        <w:b/>
        <w:bCs/>
        <w:i w:val="0"/>
        <w:iCs/>
      </w:rPr>
    </w:lvl>
    <w:lvl w:ilvl="1" w:tplc="04090019">
      <w:start w:val="1"/>
      <w:numFmt w:val="lowerLetter"/>
      <w:lvlText w:val="%2."/>
      <w:lvlJc w:val="left"/>
      <w:pPr>
        <w:ind w:left="1486" w:hanging="360"/>
      </w:pPr>
    </w:lvl>
    <w:lvl w:ilvl="2" w:tplc="0409001B" w:tentative="1">
      <w:start w:val="1"/>
      <w:numFmt w:val="lowerRoman"/>
      <w:lvlText w:val="%3."/>
      <w:lvlJc w:val="right"/>
      <w:pPr>
        <w:ind w:left="2206" w:hanging="180"/>
      </w:pPr>
    </w:lvl>
    <w:lvl w:ilvl="3" w:tplc="0409000F" w:tentative="1">
      <w:start w:val="1"/>
      <w:numFmt w:val="decimal"/>
      <w:lvlText w:val="%4."/>
      <w:lvlJc w:val="left"/>
      <w:pPr>
        <w:ind w:left="2926" w:hanging="360"/>
      </w:pPr>
    </w:lvl>
    <w:lvl w:ilvl="4" w:tplc="04090019" w:tentative="1">
      <w:start w:val="1"/>
      <w:numFmt w:val="lowerLetter"/>
      <w:lvlText w:val="%5."/>
      <w:lvlJc w:val="left"/>
      <w:pPr>
        <w:ind w:left="3646" w:hanging="360"/>
      </w:pPr>
    </w:lvl>
    <w:lvl w:ilvl="5" w:tplc="0409001B" w:tentative="1">
      <w:start w:val="1"/>
      <w:numFmt w:val="lowerRoman"/>
      <w:lvlText w:val="%6."/>
      <w:lvlJc w:val="right"/>
      <w:pPr>
        <w:ind w:left="4366" w:hanging="180"/>
      </w:pPr>
    </w:lvl>
    <w:lvl w:ilvl="6" w:tplc="0409000F" w:tentative="1">
      <w:start w:val="1"/>
      <w:numFmt w:val="decimal"/>
      <w:lvlText w:val="%7."/>
      <w:lvlJc w:val="left"/>
      <w:pPr>
        <w:ind w:left="5086" w:hanging="360"/>
      </w:pPr>
    </w:lvl>
    <w:lvl w:ilvl="7" w:tplc="04090019" w:tentative="1">
      <w:start w:val="1"/>
      <w:numFmt w:val="lowerLetter"/>
      <w:lvlText w:val="%8."/>
      <w:lvlJc w:val="left"/>
      <w:pPr>
        <w:ind w:left="5806" w:hanging="360"/>
      </w:pPr>
    </w:lvl>
    <w:lvl w:ilvl="8" w:tplc="040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2">
    <w:nsid w:val="11B75AD5"/>
    <w:multiLevelType w:val="multilevel"/>
    <w:tmpl w:val="CB38D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BB35AF"/>
    <w:multiLevelType w:val="hybridMultilevel"/>
    <w:tmpl w:val="20A47B3C"/>
    <w:lvl w:ilvl="0" w:tplc="DFEE3462">
      <w:start w:val="1"/>
      <w:numFmt w:val="decimal"/>
      <w:lvlText w:val="%1."/>
      <w:lvlJc w:val="left"/>
      <w:pPr>
        <w:ind w:left="810" w:hanging="360"/>
      </w:pPr>
      <w:rPr>
        <w:b/>
        <w:bCs/>
        <w:i w:val="0"/>
        <w:iCs/>
      </w:rPr>
    </w:lvl>
    <w:lvl w:ilvl="1" w:tplc="04090019">
      <w:start w:val="1"/>
      <w:numFmt w:val="lowerLetter"/>
      <w:lvlText w:val="%2."/>
      <w:lvlJc w:val="left"/>
      <w:pPr>
        <w:ind w:left="1486" w:hanging="360"/>
      </w:pPr>
    </w:lvl>
    <w:lvl w:ilvl="2" w:tplc="0409001B" w:tentative="1">
      <w:start w:val="1"/>
      <w:numFmt w:val="lowerRoman"/>
      <w:lvlText w:val="%3."/>
      <w:lvlJc w:val="right"/>
      <w:pPr>
        <w:ind w:left="2206" w:hanging="180"/>
      </w:pPr>
    </w:lvl>
    <w:lvl w:ilvl="3" w:tplc="0409000F" w:tentative="1">
      <w:start w:val="1"/>
      <w:numFmt w:val="decimal"/>
      <w:lvlText w:val="%4."/>
      <w:lvlJc w:val="left"/>
      <w:pPr>
        <w:ind w:left="2926" w:hanging="360"/>
      </w:pPr>
    </w:lvl>
    <w:lvl w:ilvl="4" w:tplc="04090019" w:tentative="1">
      <w:start w:val="1"/>
      <w:numFmt w:val="lowerLetter"/>
      <w:lvlText w:val="%5."/>
      <w:lvlJc w:val="left"/>
      <w:pPr>
        <w:ind w:left="3646" w:hanging="360"/>
      </w:pPr>
    </w:lvl>
    <w:lvl w:ilvl="5" w:tplc="0409001B" w:tentative="1">
      <w:start w:val="1"/>
      <w:numFmt w:val="lowerRoman"/>
      <w:lvlText w:val="%6."/>
      <w:lvlJc w:val="right"/>
      <w:pPr>
        <w:ind w:left="4366" w:hanging="180"/>
      </w:pPr>
    </w:lvl>
    <w:lvl w:ilvl="6" w:tplc="0409000F" w:tentative="1">
      <w:start w:val="1"/>
      <w:numFmt w:val="decimal"/>
      <w:lvlText w:val="%7."/>
      <w:lvlJc w:val="left"/>
      <w:pPr>
        <w:ind w:left="5086" w:hanging="360"/>
      </w:pPr>
    </w:lvl>
    <w:lvl w:ilvl="7" w:tplc="04090019" w:tentative="1">
      <w:start w:val="1"/>
      <w:numFmt w:val="lowerLetter"/>
      <w:lvlText w:val="%8."/>
      <w:lvlJc w:val="left"/>
      <w:pPr>
        <w:ind w:left="5806" w:hanging="360"/>
      </w:pPr>
    </w:lvl>
    <w:lvl w:ilvl="8" w:tplc="040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4">
    <w:nsid w:val="14D45053"/>
    <w:multiLevelType w:val="hybridMultilevel"/>
    <w:tmpl w:val="20A47B3C"/>
    <w:lvl w:ilvl="0" w:tplc="DFEE3462">
      <w:start w:val="1"/>
      <w:numFmt w:val="decimal"/>
      <w:lvlText w:val="%1."/>
      <w:lvlJc w:val="left"/>
      <w:pPr>
        <w:ind w:left="810" w:hanging="360"/>
      </w:pPr>
      <w:rPr>
        <w:b/>
        <w:bCs/>
        <w:i w:val="0"/>
        <w:iCs/>
      </w:rPr>
    </w:lvl>
    <w:lvl w:ilvl="1" w:tplc="04090019">
      <w:start w:val="1"/>
      <w:numFmt w:val="lowerLetter"/>
      <w:lvlText w:val="%2."/>
      <w:lvlJc w:val="left"/>
      <w:pPr>
        <w:ind w:left="1486" w:hanging="360"/>
      </w:pPr>
    </w:lvl>
    <w:lvl w:ilvl="2" w:tplc="0409001B" w:tentative="1">
      <w:start w:val="1"/>
      <w:numFmt w:val="lowerRoman"/>
      <w:lvlText w:val="%3."/>
      <w:lvlJc w:val="right"/>
      <w:pPr>
        <w:ind w:left="2206" w:hanging="180"/>
      </w:pPr>
    </w:lvl>
    <w:lvl w:ilvl="3" w:tplc="0409000F" w:tentative="1">
      <w:start w:val="1"/>
      <w:numFmt w:val="decimal"/>
      <w:lvlText w:val="%4."/>
      <w:lvlJc w:val="left"/>
      <w:pPr>
        <w:ind w:left="2926" w:hanging="360"/>
      </w:pPr>
    </w:lvl>
    <w:lvl w:ilvl="4" w:tplc="04090019" w:tentative="1">
      <w:start w:val="1"/>
      <w:numFmt w:val="lowerLetter"/>
      <w:lvlText w:val="%5."/>
      <w:lvlJc w:val="left"/>
      <w:pPr>
        <w:ind w:left="3646" w:hanging="360"/>
      </w:pPr>
    </w:lvl>
    <w:lvl w:ilvl="5" w:tplc="0409001B" w:tentative="1">
      <w:start w:val="1"/>
      <w:numFmt w:val="lowerRoman"/>
      <w:lvlText w:val="%6."/>
      <w:lvlJc w:val="right"/>
      <w:pPr>
        <w:ind w:left="4366" w:hanging="180"/>
      </w:pPr>
    </w:lvl>
    <w:lvl w:ilvl="6" w:tplc="0409000F" w:tentative="1">
      <w:start w:val="1"/>
      <w:numFmt w:val="decimal"/>
      <w:lvlText w:val="%7."/>
      <w:lvlJc w:val="left"/>
      <w:pPr>
        <w:ind w:left="5086" w:hanging="360"/>
      </w:pPr>
    </w:lvl>
    <w:lvl w:ilvl="7" w:tplc="04090019" w:tentative="1">
      <w:start w:val="1"/>
      <w:numFmt w:val="lowerLetter"/>
      <w:lvlText w:val="%8."/>
      <w:lvlJc w:val="left"/>
      <w:pPr>
        <w:ind w:left="5806" w:hanging="360"/>
      </w:pPr>
    </w:lvl>
    <w:lvl w:ilvl="8" w:tplc="040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5">
    <w:nsid w:val="16D40271"/>
    <w:multiLevelType w:val="hybridMultilevel"/>
    <w:tmpl w:val="20A47B3C"/>
    <w:lvl w:ilvl="0" w:tplc="DFEE3462">
      <w:start w:val="1"/>
      <w:numFmt w:val="decimal"/>
      <w:lvlText w:val="%1."/>
      <w:lvlJc w:val="left"/>
      <w:pPr>
        <w:ind w:left="810" w:hanging="360"/>
      </w:pPr>
      <w:rPr>
        <w:b/>
        <w:bCs/>
        <w:i w:val="0"/>
        <w:iCs/>
      </w:rPr>
    </w:lvl>
    <w:lvl w:ilvl="1" w:tplc="04090019">
      <w:start w:val="1"/>
      <w:numFmt w:val="lowerLetter"/>
      <w:lvlText w:val="%2."/>
      <w:lvlJc w:val="left"/>
      <w:pPr>
        <w:ind w:left="1486" w:hanging="360"/>
      </w:pPr>
    </w:lvl>
    <w:lvl w:ilvl="2" w:tplc="0409001B" w:tentative="1">
      <w:start w:val="1"/>
      <w:numFmt w:val="lowerRoman"/>
      <w:lvlText w:val="%3."/>
      <w:lvlJc w:val="right"/>
      <w:pPr>
        <w:ind w:left="2206" w:hanging="180"/>
      </w:pPr>
    </w:lvl>
    <w:lvl w:ilvl="3" w:tplc="0409000F" w:tentative="1">
      <w:start w:val="1"/>
      <w:numFmt w:val="decimal"/>
      <w:lvlText w:val="%4."/>
      <w:lvlJc w:val="left"/>
      <w:pPr>
        <w:ind w:left="2926" w:hanging="360"/>
      </w:pPr>
    </w:lvl>
    <w:lvl w:ilvl="4" w:tplc="04090019" w:tentative="1">
      <w:start w:val="1"/>
      <w:numFmt w:val="lowerLetter"/>
      <w:lvlText w:val="%5."/>
      <w:lvlJc w:val="left"/>
      <w:pPr>
        <w:ind w:left="3646" w:hanging="360"/>
      </w:pPr>
    </w:lvl>
    <w:lvl w:ilvl="5" w:tplc="0409001B" w:tentative="1">
      <w:start w:val="1"/>
      <w:numFmt w:val="lowerRoman"/>
      <w:lvlText w:val="%6."/>
      <w:lvlJc w:val="right"/>
      <w:pPr>
        <w:ind w:left="4366" w:hanging="180"/>
      </w:pPr>
    </w:lvl>
    <w:lvl w:ilvl="6" w:tplc="0409000F" w:tentative="1">
      <w:start w:val="1"/>
      <w:numFmt w:val="decimal"/>
      <w:lvlText w:val="%7."/>
      <w:lvlJc w:val="left"/>
      <w:pPr>
        <w:ind w:left="5086" w:hanging="360"/>
      </w:pPr>
    </w:lvl>
    <w:lvl w:ilvl="7" w:tplc="04090019" w:tentative="1">
      <w:start w:val="1"/>
      <w:numFmt w:val="lowerLetter"/>
      <w:lvlText w:val="%8."/>
      <w:lvlJc w:val="left"/>
      <w:pPr>
        <w:ind w:left="5806" w:hanging="360"/>
      </w:pPr>
    </w:lvl>
    <w:lvl w:ilvl="8" w:tplc="040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6">
    <w:nsid w:val="178634AB"/>
    <w:multiLevelType w:val="multilevel"/>
    <w:tmpl w:val="6E94C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CB0568"/>
    <w:multiLevelType w:val="multilevel"/>
    <w:tmpl w:val="3DCC2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771024"/>
    <w:multiLevelType w:val="hybridMultilevel"/>
    <w:tmpl w:val="443AC642"/>
    <w:lvl w:ilvl="0" w:tplc="B2CE15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C90696E"/>
    <w:multiLevelType w:val="multilevel"/>
    <w:tmpl w:val="CF987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F9955C0"/>
    <w:multiLevelType w:val="hybridMultilevel"/>
    <w:tmpl w:val="B5DA0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076713"/>
    <w:multiLevelType w:val="hybridMultilevel"/>
    <w:tmpl w:val="443AC642"/>
    <w:lvl w:ilvl="0" w:tplc="B2CE15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669391B"/>
    <w:multiLevelType w:val="multilevel"/>
    <w:tmpl w:val="FE42E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2877F3"/>
    <w:multiLevelType w:val="hybridMultilevel"/>
    <w:tmpl w:val="20A47B3C"/>
    <w:lvl w:ilvl="0" w:tplc="DFEE3462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/>
      </w:rPr>
    </w:lvl>
    <w:lvl w:ilvl="1" w:tplc="04090019">
      <w:start w:val="1"/>
      <w:numFmt w:val="lowerLetter"/>
      <w:lvlText w:val="%2."/>
      <w:lvlJc w:val="left"/>
      <w:pPr>
        <w:ind w:left="1486" w:hanging="360"/>
      </w:pPr>
    </w:lvl>
    <w:lvl w:ilvl="2" w:tplc="0409001B" w:tentative="1">
      <w:start w:val="1"/>
      <w:numFmt w:val="lowerRoman"/>
      <w:lvlText w:val="%3."/>
      <w:lvlJc w:val="right"/>
      <w:pPr>
        <w:ind w:left="2206" w:hanging="180"/>
      </w:pPr>
    </w:lvl>
    <w:lvl w:ilvl="3" w:tplc="0409000F" w:tentative="1">
      <w:start w:val="1"/>
      <w:numFmt w:val="decimal"/>
      <w:lvlText w:val="%4."/>
      <w:lvlJc w:val="left"/>
      <w:pPr>
        <w:ind w:left="2926" w:hanging="360"/>
      </w:pPr>
    </w:lvl>
    <w:lvl w:ilvl="4" w:tplc="04090019" w:tentative="1">
      <w:start w:val="1"/>
      <w:numFmt w:val="lowerLetter"/>
      <w:lvlText w:val="%5."/>
      <w:lvlJc w:val="left"/>
      <w:pPr>
        <w:ind w:left="3646" w:hanging="360"/>
      </w:pPr>
    </w:lvl>
    <w:lvl w:ilvl="5" w:tplc="0409001B" w:tentative="1">
      <w:start w:val="1"/>
      <w:numFmt w:val="lowerRoman"/>
      <w:lvlText w:val="%6."/>
      <w:lvlJc w:val="right"/>
      <w:pPr>
        <w:ind w:left="4366" w:hanging="180"/>
      </w:pPr>
    </w:lvl>
    <w:lvl w:ilvl="6" w:tplc="0409000F" w:tentative="1">
      <w:start w:val="1"/>
      <w:numFmt w:val="decimal"/>
      <w:lvlText w:val="%7."/>
      <w:lvlJc w:val="left"/>
      <w:pPr>
        <w:ind w:left="5086" w:hanging="360"/>
      </w:pPr>
    </w:lvl>
    <w:lvl w:ilvl="7" w:tplc="04090019" w:tentative="1">
      <w:start w:val="1"/>
      <w:numFmt w:val="lowerLetter"/>
      <w:lvlText w:val="%8."/>
      <w:lvlJc w:val="left"/>
      <w:pPr>
        <w:ind w:left="5806" w:hanging="360"/>
      </w:pPr>
    </w:lvl>
    <w:lvl w:ilvl="8" w:tplc="040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4">
    <w:nsid w:val="2A345396"/>
    <w:multiLevelType w:val="multilevel"/>
    <w:tmpl w:val="DC72B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A733DC6"/>
    <w:multiLevelType w:val="hybridMultilevel"/>
    <w:tmpl w:val="443AC642"/>
    <w:lvl w:ilvl="0" w:tplc="B2CE15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E4836F2"/>
    <w:multiLevelType w:val="multilevel"/>
    <w:tmpl w:val="5D109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43C1993"/>
    <w:multiLevelType w:val="hybridMultilevel"/>
    <w:tmpl w:val="20A47B3C"/>
    <w:lvl w:ilvl="0" w:tplc="DFEE3462">
      <w:start w:val="1"/>
      <w:numFmt w:val="decimal"/>
      <w:lvlText w:val="%1."/>
      <w:lvlJc w:val="left"/>
      <w:pPr>
        <w:ind w:left="810" w:hanging="360"/>
      </w:pPr>
      <w:rPr>
        <w:b/>
        <w:bCs/>
        <w:i w:val="0"/>
        <w:iCs/>
      </w:rPr>
    </w:lvl>
    <w:lvl w:ilvl="1" w:tplc="04090019">
      <w:start w:val="1"/>
      <w:numFmt w:val="lowerLetter"/>
      <w:lvlText w:val="%2."/>
      <w:lvlJc w:val="left"/>
      <w:pPr>
        <w:ind w:left="1486" w:hanging="360"/>
      </w:pPr>
    </w:lvl>
    <w:lvl w:ilvl="2" w:tplc="0409001B" w:tentative="1">
      <w:start w:val="1"/>
      <w:numFmt w:val="lowerRoman"/>
      <w:lvlText w:val="%3."/>
      <w:lvlJc w:val="right"/>
      <w:pPr>
        <w:ind w:left="2206" w:hanging="180"/>
      </w:pPr>
    </w:lvl>
    <w:lvl w:ilvl="3" w:tplc="0409000F" w:tentative="1">
      <w:start w:val="1"/>
      <w:numFmt w:val="decimal"/>
      <w:lvlText w:val="%4."/>
      <w:lvlJc w:val="left"/>
      <w:pPr>
        <w:ind w:left="2926" w:hanging="360"/>
      </w:pPr>
    </w:lvl>
    <w:lvl w:ilvl="4" w:tplc="04090019" w:tentative="1">
      <w:start w:val="1"/>
      <w:numFmt w:val="lowerLetter"/>
      <w:lvlText w:val="%5."/>
      <w:lvlJc w:val="left"/>
      <w:pPr>
        <w:ind w:left="3646" w:hanging="360"/>
      </w:pPr>
    </w:lvl>
    <w:lvl w:ilvl="5" w:tplc="0409001B" w:tentative="1">
      <w:start w:val="1"/>
      <w:numFmt w:val="lowerRoman"/>
      <w:lvlText w:val="%6."/>
      <w:lvlJc w:val="right"/>
      <w:pPr>
        <w:ind w:left="4366" w:hanging="180"/>
      </w:pPr>
    </w:lvl>
    <w:lvl w:ilvl="6" w:tplc="0409000F" w:tentative="1">
      <w:start w:val="1"/>
      <w:numFmt w:val="decimal"/>
      <w:lvlText w:val="%7."/>
      <w:lvlJc w:val="left"/>
      <w:pPr>
        <w:ind w:left="5086" w:hanging="360"/>
      </w:pPr>
    </w:lvl>
    <w:lvl w:ilvl="7" w:tplc="04090019" w:tentative="1">
      <w:start w:val="1"/>
      <w:numFmt w:val="lowerLetter"/>
      <w:lvlText w:val="%8."/>
      <w:lvlJc w:val="left"/>
      <w:pPr>
        <w:ind w:left="5806" w:hanging="360"/>
      </w:pPr>
    </w:lvl>
    <w:lvl w:ilvl="8" w:tplc="040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8">
    <w:nsid w:val="348E7027"/>
    <w:multiLevelType w:val="hybridMultilevel"/>
    <w:tmpl w:val="12663E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506775D"/>
    <w:multiLevelType w:val="hybridMultilevel"/>
    <w:tmpl w:val="20A47B3C"/>
    <w:lvl w:ilvl="0" w:tplc="DFEE3462">
      <w:start w:val="1"/>
      <w:numFmt w:val="decimal"/>
      <w:lvlText w:val="%1."/>
      <w:lvlJc w:val="left"/>
      <w:pPr>
        <w:ind w:left="810" w:hanging="360"/>
      </w:pPr>
      <w:rPr>
        <w:b/>
        <w:bCs/>
        <w:i w:val="0"/>
        <w:iCs/>
      </w:rPr>
    </w:lvl>
    <w:lvl w:ilvl="1" w:tplc="04090019">
      <w:start w:val="1"/>
      <w:numFmt w:val="lowerLetter"/>
      <w:lvlText w:val="%2."/>
      <w:lvlJc w:val="left"/>
      <w:pPr>
        <w:ind w:left="1486" w:hanging="360"/>
      </w:pPr>
    </w:lvl>
    <w:lvl w:ilvl="2" w:tplc="0409001B" w:tentative="1">
      <w:start w:val="1"/>
      <w:numFmt w:val="lowerRoman"/>
      <w:lvlText w:val="%3."/>
      <w:lvlJc w:val="right"/>
      <w:pPr>
        <w:ind w:left="2206" w:hanging="180"/>
      </w:pPr>
    </w:lvl>
    <w:lvl w:ilvl="3" w:tplc="0409000F" w:tentative="1">
      <w:start w:val="1"/>
      <w:numFmt w:val="decimal"/>
      <w:lvlText w:val="%4."/>
      <w:lvlJc w:val="left"/>
      <w:pPr>
        <w:ind w:left="2926" w:hanging="360"/>
      </w:pPr>
    </w:lvl>
    <w:lvl w:ilvl="4" w:tplc="04090019" w:tentative="1">
      <w:start w:val="1"/>
      <w:numFmt w:val="lowerLetter"/>
      <w:lvlText w:val="%5."/>
      <w:lvlJc w:val="left"/>
      <w:pPr>
        <w:ind w:left="3646" w:hanging="360"/>
      </w:pPr>
    </w:lvl>
    <w:lvl w:ilvl="5" w:tplc="0409001B" w:tentative="1">
      <w:start w:val="1"/>
      <w:numFmt w:val="lowerRoman"/>
      <w:lvlText w:val="%6."/>
      <w:lvlJc w:val="right"/>
      <w:pPr>
        <w:ind w:left="4366" w:hanging="180"/>
      </w:pPr>
    </w:lvl>
    <w:lvl w:ilvl="6" w:tplc="0409000F" w:tentative="1">
      <w:start w:val="1"/>
      <w:numFmt w:val="decimal"/>
      <w:lvlText w:val="%7."/>
      <w:lvlJc w:val="left"/>
      <w:pPr>
        <w:ind w:left="5086" w:hanging="360"/>
      </w:pPr>
    </w:lvl>
    <w:lvl w:ilvl="7" w:tplc="04090019" w:tentative="1">
      <w:start w:val="1"/>
      <w:numFmt w:val="lowerLetter"/>
      <w:lvlText w:val="%8."/>
      <w:lvlJc w:val="left"/>
      <w:pPr>
        <w:ind w:left="5806" w:hanging="360"/>
      </w:pPr>
    </w:lvl>
    <w:lvl w:ilvl="8" w:tplc="040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20">
    <w:nsid w:val="3A04716B"/>
    <w:multiLevelType w:val="hybridMultilevel"/>
    <w:tmpl w:val="20A47B3C"/>
    <w:lvl w:ilvl="0" w:tplc="DFEE3462">
      <w:start w:val="1"/>
      <w:numFmt w:val="decimal"/>
      <w:lvlText w:val="%1."/>
      <w:lvlJc w:val="left"/>
      <w:pPr>
        <w:ind w:left="810" w:hanging="360"/>
      </w:pPr>
      <w:rPr>
        <w:b/>
        <w:bCs/>
        <w:i w:val="0"/>
        <w:iCs/>
      </w:rPr>
    </w:lvl>
    <w:lvl w:ilvl="1" w:tplc="04090019">
      <w:start w:val="1"/>
      <w:numFmt w:val="lowerLetter"/>
      <w:lvlText w:val="%2."/>
      <w:lvlJc w:val="left"/>
      <w:pPr>
        <w:ind w:left="1486" w:hanging="360"/>
      </w:pPr>
    </w:lvl>
    <w:lvl w:ilvl="2" w:tplc="0409001B" w:tentative="1">
      <w:start w:val="1"/>
      <w:numFmt w:val="lowerRoman"/>
      <w:lvlText w:val="%3."/>
      <w:lvlJc w:val="right"/>
      <w:pPr>
        <w:ind w:left="2206" w:hanging="180"/>
      </w:pPr>
    </w:lvl>
    <w:lvl w:ilvl="3" w:tplc="0409000F" w:tentative="1">
      <w:start w:val="1"/>
      <w:numFmt w:val="decimal"/>
      <w:lvlText w:val="%4."/>
      <w:lvlJc w:val="left"/>
      <w:pPr>
        <w:ind w:left="2926" w:hanging="360"/>
      </w:pPr>
    </w:lvl>
    <w:lvl w:ilvl="4" w:tplc="04090019" w:tentative="1">
      <w:start w:val="1"/>
      <w:numFmt w:val="lowerLetter"/>
      <w:lvlText w:val="%5."/>
      <w:lvlJc w:val="left"/>
      <w:pPr>
        <w:ind w:left="3646" w:hanging="360"/>
      </w:pPr>
    </w:lvl>
    <w:lvl w:ilvl="5" w:tplc="0409001B" w:tentative="1">
      <w:start w:val="1"/>
      <w:numFmt w:val="lowerRoman"/>
      <w:lvlText w:val="%6."/>
      <w:lvlJc w:val="right"/>
      <w:pPr>
        <w:ind w:left="4366" w:hanging="180"/>
      </w:pPr>
    </w:lvl>
    <w:lvl w:ilvl="6" w:tplc="0409000F" w:tentative="1">
      <w:start w:val="1"/>
      <w:numFmt w:val="decimal"/>
      <w:lvlText w:val="%7."/>
      <w:lvlJc w:val="left"/>
      <w:pPr>
        <w:ind w:left="5086" w:hanging="360"/>
      </w:pPr>
    </w:lvl>
    <w:lvl w:ilvl="7" w:tplc="04090019" w:tentative="1">
      <w:start w:val="1"/>
      <w:numFmt w:val="lowerLetter"/>
      <w:lvlText w:val="%8."/>
      <w:lvlJc w:val="left"/>
      <w:pPr>
        <w:ind w:left="5806" w:hanging="360"/>
      </w:pPr>
    </w:lvl>
    <w:lvl w:ilvl="8" w:tplc="040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21">
    <w:nsid w:val="3B7D7196"/>
    <w:multiLevelType w:val="hybridMultilevel"/>
    <w:tmpl w:val="20A47B3C"/>
    <w:lvl w:ilvl="0" w:tplc="DFEE3462">
      <w:start w:val="1"/>
      <w:numFmt w:val="decimal"/>
      <w:lvlText w:val="%1."/>
      <w:lvlJc w:val="left"/>
      <w:pPr>
        <w:ind w:left="810" w:hanging="360"/>
      </w:pPr>
      <w:rPr>
        <w:b/>
        <w:bCs/>
        <w:i w:val="0"/>
        <w:iCs/>
      </w:rPr>
    </w:lvl>
    <w:lvl w:ilvl="1" w:tplc="04090019">
      <w:start w:val="1"/>
      <w:numFmt w:val="lowerLetter"/>
      <w:lvlText w:val="%2."/>
      <w:lvlJc w:val="left"/>
      <w:pPr>
        <w:ind w:left="1486" w:hanging="360"/>
      </w:pPr>
    </w:lvl>
    <w:lvl w:ilvl="2" w:tplc="0409001B" w:tentative="1">
      <w:start w:val="1"/>
      <w:numFmt w:val="lowerRoman"/>
      <w:lvlText w:val="%3."/>
      <w:lvlJc w:val="right"/>
      <w:pPr>
        <w:ind w:left="2206" w:hanging="180"/>
      </w:pPr>
    </w:lvl>
    <w:lvl w:ilvl="3" w:tplc="0409000F" w:tentative="1">
      <w:start w:val="1"/>
      <w:numFmt w:val="decimal"/>
      <w:lvlText w:val="%4."/>
      <w:lvlJc w:val="left"/>
      <w:pPr>
        <w:ind w:left="2926" w:hanging="360"/>
      </w:pPr>
    </w:lvl>
    <w:lvl w:ilvl="4" w:tplc="04090019" w:tentative="1">
      <w:start w:val="1"/>
      <w:numFmt w:val="lowerLetter"/>
      <w:lvlText w:val="%5."/>
      <w:lvlJc w:val="left"/>
      <w:pPr>
        <w:ind w:left="3646" w:hanging="360"/>
      </w:pPr>
    </w:lvl>
    <w:lvl w:ilvl="5" w:tplc="0409001B" w:tentative="1">
      <w:start w:val="1"/>
      <w:numFmt w:val="lowerRoman"/>
      <w:lvlText w:val="%6."/>
      <w:lvlJc w:val="right"/>
      <w:pPr>
        <w:ind w:left="4366" w:hanging="180"/>
      </w:pPr>
    </w:lvl>
    <w:lvl w:ilvl="6" w:tplc="0409000F" w:tentative="1">
      <w:start w:val="1"/>
      <w:numFmt w:val="decimal"/>
      <w:lvlText w:val="%7."/>
      <w:lvlJc w:val="left"/>
      <w:pPr>
        <w:ind w:left="5086" w:hanging="360"/>
      </w:pPr>
    </w:lvl>
    <w:lvl w:ilvl="7" w:tplc="04090019" w:tentative="1">
      <w:start w:val="1"/>
      <w:numFmt w:val="lowerLetter"/>
      <w:lvlText w:val="%8."/>
      <w:lvlJc w:val="left"/>
      <w:pPr>
        <w:ind w:left="5806" w:hanging="360"/>
      </w:pPr>
    </w:lvl>
    <w:lvl w:ilvl="8" w:tplc="040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22">
    <w:nsid w:val="3FCA5FD4"/>
    <w:multiLevelType w:val="hybridMultilevel"/>
    <w:tmpl w:val="E9AE37C4"/>
    <w:lvl w:ilvl="0" w:tplc="D26894D2">
      <w:start w:val="1"/>
      <w:numFmt w:val="decimal"/>
      <w:lvlText w:val="%1."/>
      <w:lvlJc w:val="left"/>
      <w:pPr>
        <w:ind w:left="405" w:hanging="360"/>
      </w:pPr>
      <w:rPr>
        <w:rFonts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>
    <w:nsid w:val="478E47EC"/>
    <w:multiLevelType w:val="hybridMultilevel"/>
    <w:tmpl w:val="F754E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69199B"/>
    <w:multiLevelType w:val="hybridMultilevel"/>
    <w:tmpl w:val="D870F2FE"/>
    <w:lvl w:ilvl="0" w:tplc="ACB4E50E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6E53F5"/>
    <w:multiLevelType w:val="hybridMultilevel"/>
    <w:tmpl w:val="20A47B3C"/>
    <w:lvl w:ilvl="0" w:tplc="DFEE3462">
      <w:start w:val="1"/>
      <w:numFmt w:val="decimal"/>
      <w:lvlText w:val="%1."/>
      <w:lvlJc w:val="left"/>
      <w:pPr>
        <w:ind w:left="810" w:hanging="360"/>
      </w:pPr>
      <w:rPr>
        <w:b/>
        <w:bCs/>
        <w:i w:val="0"/>
        <w:iCs/>
      </w:rPr>
    </w:lvl>
    <w:lvl w:ilvl="1" w:tplc="04090019">
      <w:start w:val="1"/>
      <w:numFmt w:val="lowerLetter"/>
      <w:lvlText w:val="%2."/>
      <w:lvlJc w:val="left"/>
      <w:pPr>
        <w:ind w:left="1486" w:hanging="360"/>
      </w:pPr>
    </w:lvl>
    <w:lvl w:ilvl="2" w:tplc="0409001B" w:tentative="1">
      <w:start w:val="1"/>
      <w:numFmt w:val="lowerRoman"/>
      <w:lvlText w:val="%3."/>
      <w:lvlJc w:val="right"/>
      <w:pPr>
        <w:ind w:left="2206" w:hanging="180"/>
      </w:pPr>
    </w:lvl>
    <w:lvl w:ilvl="3" w:tplc="0409000F" w:tentative="1">
      <w:start w:val="1"/>
      <w:numFmt w:val="decimal"/>
      <w:lvlText w:val="%4."/>
      <w:lvlJc w:val="left"/>
      <w:pPr>
        <w:ind w:left="2926" w:hanging="360"/>
      </w:pPr>
    </w:lvl>
    <w:lvl w:ilvl="4" w:tplc="04090019" w:tentative="1">
      <w:start w:val="1"/>
      <w:numFmt w:val="lowerLetter"/>
      <w:lvlText w:val="%5."/>
      <w:lvlJc w:val="left"/>
      <w:pPr>
        <w:ind w:left="3646" w:hanging="360"/>
      </w:pPr>
    </w:lvl>
    <w:lvl w:ilvl="5" w:tplc="0409001B" w:tentative="1">
      <w:start w:val="1"/>
      <w:numFmt w:val="lowerRoman"/>
      <w:lvlText w:val="%6."/>
      <w:lvlJc w:val="right"/>
      <w:pPr>
        <w:ind w:left="4366" w:hanging="180"/>
      </w:pPr>
    </w:lvl>
    <w:lvl w:ilvl="6" w:tplc="0409000F" w:tentative="1">
      <w:start w:val="1"/>
      <w:numFmt w:val="decimal"/>
      <w:lvlText w:val="%7."/>
      <w:lvlJc w:val="left"/>
      <w:pPr>
        <w:ind w:left="5086" w:hanging="360"/>
      </w:pPr>
    </w:lvl>
    <w:lvl w:ilvl="7" w:tplc="04090019" w:tentative="1">
      <w:start w:val="1"/>
      <w:numFmt w:val="lowerLetter"/>
      <w:lvlText w:val="%8."/>
      <w:lvlJc w:val="left"/>
      <w:pPr>
        <w:ind w:left="5806" w:hanging="360"/>
      </w:pPr>
    </w:lvl>
    <w:lvl w:ilvl="8" w:tplc="040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26">
    <w:nsid w:val="56263F5A"/>
    <w:multiLevelType w:val="hybridMultilevel"/>
    <w:tmpl w:val="20A47B3C"/>
    <w:lvl w:ilvl="0" w:tplc="DFEE3462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/>
      </w:rPr>
    </w:lvl>
    <w:lvl w:ilvl="1" w:tplc="04090019">
      <w:start w:val="1"/>
      <w:numFmt w:val="lowerLetter"/>
      <w:lvlText w:val="%2."/>
      <w:lvlJc w:val="left"/>
      <w:pPr>
        <w:ind w:left="1486" w:hanging="360"/>
      </w:pPr>
    </w:lvl>
    <w:lvl w:ilvl="2" w:tplc="0409001B" w:tentative="1">
      <w:start w:val="1"/>
      <w:numFmt w:val="lowerRoman"/>
      <w:lvlText w:val="%3."/>
      <w:lvlJc w:val="right"/>
      <w:pPr>
        <w:ind w:left="2206" w:hanging="180"/>
      </w:pPr>
    </w:lvl>
    <w:lvl w:ilvl="3" w:tplc="0409000F" w:tentative="1">
      <w:start w:val="1"/>
      <w:numFmt w:val="decimal"/>
      <w:lvlText w:val="%4."/>
      <w:lvlJc w:val="left"/>
      <w:pPr>
        <w:ind w:left="2926" w:hanging="360"/>
      </w:pPr>
    </w:lvl>
    <w:lvl w:ilvl="4" w:tplc="04090019" w:tentative="1">
      <w:start w:val="1"/>
      <w:numFmt w:val="lowerLetter"/>
      <w:lvlText w:val="%5."/>
      <w:lvlJc w:val="left"/>
      <w:pPr>
        <w:ind w:left="3646" w:hanging="360"/>
      </w:pPr>
    </w:lvl>
    <w:lvl w:ilvl="5" w:tplc="0409001B" w:tentative="1">
      <w:start w:val="1"/>
      <w:numFmt w:val="lowerRoman"/>
      <w:lvlText w:val="%6."/>
      <w:lvlJc w:val="right"/>
      <w:pPr>
        <w:ind w:left="4366" w:hanging="180"/>
      </w:pPr>
    </w:lvl>
    <w:lvl w:ilvl="6" w:tplc="0409000F" w:tentative="1">
      <w:start w:val="1"/>
      <w:numFmt w:val="decimal"/>
      <w:lvlText w:val="%7."/>
      <w:lvlJc w:val="left"/>
      <w:pPr>
        <w:ind w:left="5086" w:hanging="360"/>
      </w:pPr>
    </w:lvl>
    <w:lvl w:ilvl="7" w:tplc="04090019" w:tentative="1">
      <w:start w:val="1"/>
      <w:numFmt w:val="lowerLetter"/>
      <w:lvlText w:val="%8."/>
      <w:lvlJc w:val="left"/>
      <w:pPr>
        <w:ind w:left="5806" w:hanging="360"/>
      </w:pPr>
    </w:lvl>
    <w:lvl w:ilvl="8" w:tplc="040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27">
    <w:nsid w:val="59AF654C"/>
    <w:multiLevelType w:val="hybridMultilevel"/>
    <w:tmpl w:val="20A47B3C"/>
    <w:lvl w:ilvl="0" w:tplc="DFEE3462">
      <w:start w:val="1"/>
      <w:numFmt w:val="decimal"/>
      <w:lvlText w:val="%1."/>
      <w:lvlJc w:val="left"/>
      <w:pPr>
        <w:ind w:left="810" w:hanging="360"/>
      </w:pPr>
      <w:rPr>
        <w:b/>
        <w:bCs/>
        <w:i w:val="0"/>
        <w:iCs/>
      </w:rPr>
    </w:lvl>
    <w:lvl w:ilvl="1" w:tplc="04090019">
      <w:start w:val="1"/>
      <w:numFmt w:val="lowerLetter"/>
      <w:lvlText w:val="%2."/>
      <w:lvlJc w:val="left"/>
      <w:pPr>
        <w:ind w:left="1486" w:hanging="360"/>
      </w:pPr>
    </w:lvl>
    <w:lvl w:ilvl="2" w:tplc="0409001B" w:tentative="1">
      <w:start w:val="1"/>
      <w:numFmt w:val="lowerRoman"/>
      <w:lvlText w:val="%3."/>
      <w:lvlJc w:val="right"/>
      <w:pPr>
        <w:ind w:left="2206" w:hanging="180"/>
      </w:pPr>
    </w:lvl>
    <w:lvl w:ilvl="3" w:tplc="0409000F" w:tentative="1">
      <w:start w:val="1"/>
      <w:numFmt w:val="decimal"/>
      <w:lvlText w:val="%4."/>
      <w:lvlJc w:val="left"/>
      <w:pPr>
        <w:ind w:left="2926" w:hanging="360"/>
      </w:pPr>
    </w:lvl>
    <w:lvl w:ilvl="4" w:tplc="04090019" w:tentative="1">
      <w:start w:val="1"/>
      <w:numFmt w:val="lowerLetter"/>
      <w:lvlText w:val="%5."/>
      <w:lvlJc w:val="left"/>
      <w:pPr>
        <w:ind w:left="3646" w:hanging="360"/>
      </w:pPr>
    </w:lvl>
    <w:lvl w:ilvl="5" w:tplc="0409001B" w:tentative="1">
      <w:start w:val="1"/>
      <w:numFmt w:val="lowerRoman"/>
      <w:lvlText w:val="%6."/>
      <w:lvlJc w:val="right"/>
      <w:pPr>
        <w:ind w:left="4366" w:hanging="180"/>
      </w:pPr>
    </w:lvl>
    <w:lvl w:ilvl="6" w:tplc="0409000F" w:tentative="1">
      <w:start w:val="1"/>
      <w:numFmt w:val="decimal"/>
      <w:lvlText w:val="%7."/>
      <w:lvlJc w:val="left"/>
      <w:pPr>
        <w:ind w:left="5086" w:hanging="360"/>
      </w:pPr>
    </w:lvl>
    <w:lvl w:ilvl="7" w:tplc="04090019" w:tentative="1">
      <w:start w:val="1"/>
      <w:numFmt w:val="lowerLetter"/>
      <w:lvlText w:val="%8."/>
      <w:lvlJc w:val="left"/>
      <w:pPr>
        <w:ind w:left="5806" w:hanging="360"/>
      </w:pPr>
    </w:lvl>
    <w:lvl w:ilvl="8" w:tplc="040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28">
    <w:nsid w:val="5E4261A7"/>
    <w:multiLevelType w:val="hybridMultilevel"/>
    <w:tmpl w:val="20A47B3C"/>
    <w:lvl w:ilvl="0" w:tplc="DFEE3462">
      <w:start w:val="1"/>
      <w:numFmt w:val="decimal"/>
      <w:lvlText w:val="%1."/>
      <w:lvlJc w:val="left"/>
      <w:pPr>
        <w:ind w:left="810" w:hanging="360"/>
      </w:pPr>
      <w:rPr>
        <w:b/>
        <w:bCs/>
        <w:i w:val="0"/>
        <w:iCs/>
      </w:rPr>
    </w:lvl>
    <w:lvl w:ilvl="1" w:tplc="04090019">
      <w:start w:val="1"/>
      <w:numFmt w:val="lowerLetter"/>
      <w:lvlText w:val="%2."/>
      <w:lvlJc w:val="left"/>
      <w:pPr>
        <w:ind w:left="1486" w:hanging="360"/>
      </w:pPr>
    </w:lvl>
    <w:lvl w:ilvl="2" w:tplc="0409001B" w:tentative="1">
      <w:start w:val="1"/>
      <w:numFmt w:val="lowerRoman"/>
      <w:lvlText w:val="%3."/>
      <w:lvlJc w:val="right"/>
      <w:pPr>
        <w:ind w:left="2206" w:hanging="180"/>
      </w:pPr>
    </w:lvl>
    <w:lvl w:ilvl="3" w:tplc="0409000F" w:tentative="1">
      <w:start w:val="1"/>
      <w:numFmt w:val="decimal"/>
      <w:lvlText w:val="%4."/>
      <w:lvlJc w:val="left"/>
      <w:pPr>
        <w:ind w:left="2926" w:hanging="360"/>
      </w:pPr>
    </w:lvl>
    <w:lvl w:ilvl="4" w:tplc="04090019" w:tentative="1">
      <w:start w:val="1"/>
      <w:numFmt w:val="lowerLetter"/>
      <w:lvlText w:val="%5."/>
      <w:lvlJc w:val="left"/>
      <w:pPr>
        <w:ind w:left="3646" w:hanging="360"/>
      </w:pPr>
    </w:lvl>
    <w:lvl w:ilvl="5" w:tplc="0409001B" w:tentative="1">
      <w:start w:val="1"/>
      <w:numFmt w:val="lowerRoman"/>
      <w:lvlText w:val="%6."/>
      <w:lvlJc w:val="right"/>
      <w:pPr>
        <w:ind w:left="4366" w:hanging="180"/>
      </w:pPr>
    </w:lvl>
    <w:lvl w:ilvl="6" w:tplc="0409000F" w:tentative="1">
      <w:start w:val="1"/>
      <w:numFmt w:val="decimal"/>
      <w:lvlText w:val="%7."/>
      <w:lvlJc w:val="left"/>
      <w:pPr>
        <w:ind w:left="5086" w:hanging="360"/>
      </w:pPr>
    </w:lvl>
    <w:lvl w:ilvl="7" w:tplc="04090019" w:tentative="1">
      <w:start w:val="1"/>
      <w:numFmt w:val="lowerLetter"/>
      <w:lvlText w:val="%8."/>
      <w:lvlJc w:val="left"/>
      <w:pPr>
        <w:ind w:left="5806" w:hanging="360"/>
      </w:pPr>
    </w:lvl>
    <w:lvl w:ilvl="8" w:tplc="040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29">
    <w:nsid w:val="5ED44599"/>
    <w:multiLevelType w:val="hybridMultilevel"/>
    <w:tmpl w:val="20A47B3C"/>
    <w:lvl w:ilvl="0" w:tplc="DFEE3462">
      <w:start w:val="1"/>
      <w:numFmt w:val="decimal"/>
      <w:lvlText w:val="%1."/>
      <w:lvlJc w:val="left"/>
      <w:pPr>
        <w:ind w:left="810" w:hanging="360"/>
      </w:pPr>
      <w:rPr>
        <w:b/>
        <w:bCs/>
        <w:i w:val="0"/>
        <w:iCs/>
      </w:rPr>
    </w:lvl>
    <w:lvl w:ilvl="1" w:tplc="04090019">
      <w:start w:val="1"/>
      <w:numFmt w:val="lowerLetter"/>
      <w:lvlText w:val="%2."/>
      <w:lvlJc w:val="left"/>
      <w:pPr>
        <w:ind w:left="1486" w:hanging="360"/>
      </w:pPr>
    </w:lvl>
    <w:lvl w:ilvl="2" w:tplc="0409001B" w:tentative="1">
      <w:start w:val="1"/>
      <w:numFmt w:val="lowerRoman"/>
      <w:lvlText w:val="%3."/>
      <w:lvlJc w:val="right"/>
      <w:pPr>
        <w:ind w:left="2206" w:hanging="180"/>
      </w:pPr>
    </w:lvl>
    <w:lvl w:ilvl="3" w:tplc="0409000F" w:tentative="1">
      <w:start w:val="1"/>
      <w:numFmt w:val="decimal"/>
      <w:lvlText w:val="%4."/>
      <w:lvlJc w:val="left"/>
      <w:pPr>
        <w:ind w:left="2926" w:hanging="360"/>
      </w:pPr>
    </w:lvl>
    <w:lvl w:ilvl="4" w:tplc="04090019" w:tentative="1">
      <w:start w:val="1"/>
      <w:numFmt w:val="lowerLetter"/>
      <w:lvlText w:val="%5."/>
      <w:lvlJc w:val="left"/>
      <w:pPr>
        <w:ind w:left="3646" w:hanging="360"/>
      </w:pPr>
    </w:lvl>
    <w:lvl w:ilvl="5" w:tplc="0409001B" w:tentative="1">
      <w:start w:val="1"/>
      <w:numFmt w:val="lowerRoman"/>
      <w:lvlText w:val="%6."/>
      <w:lvlJc w:val="right"/>
      <w:pPr>
        <w:ind w:left="4366" w:hanging="180"/>
      </w:pPr>
    </w:lvl>
    <w:lvl w:ilvl="6" w:tplc="0409000F" w:tentative="1">
      <w:start w:val="1"/>
      <w:numFmt w:val="decimal"/>
      <w:lvlText w:val="%7."/>
      <w:lvlJc w:val="left"/>
      <w:pPr>
        <w:ind w:left="5086" w:hanging="360"/>
      </w:pPr>
    </w:lvl>
    <w:lvl w:ilvl="7" w:tplc="04090019" w:tentative="1">
      <w:start w:val="1"/>
      <w:numFmt w:val="lowerLetter"/>
      <w:lvlText w:val="%8."/>
      <w:lvlJc w:val="left"/>
      <w:pPr>
        <w:ind w:left="5806" w:hanging="360"/>
      </w:pPr>
    </w:lvl>
    <w:lvl w:ilvl="8" w:tplc="040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30">
    <w:nsid w:val="5F424315"/>
    <w:multiLevelType w:val="multilevel"/>
    <w:tmpl w:val="6526D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F520B8A"/>
    <w:multiLevelType w:val="hybridMultilevel"/>
    <w:tmpl w:val="A9F6D1E8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2">
    <w:nsid w:val="60F2664D"/>
    <w:multiLevelType w:val="multilevel"/>
    <w:tmpl w:val="D8EEC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F1F49A4"/>
    <w:multiLevelType w:val="hybridMultilevel"/>
    <w:tmpl w:val="20A47B3C"/>
    <w:lvl w:ilvl="0" w:tplc="DFEE3462">
      <w:start w:val="1"/>
      <w:numFmt w:val="decimal"/>
      <w:lvlText w:val="%1."/>
      <w:lvlJc w:val="left"/>
      <w:pPr>
        <w:ind w:left="810" w:hanging="360"/>
      </w:pPr>
      <w:rPr>
        <w:b/>
        <w:bCs/>
        <w:i w:val="0"/>
        <w:iCs/>
      </w:rPr>
    </w:lvl>
    <w:lvl w:ilvl="1" w:tplc="04090019">
      <w:start w:val="1"/>
      <w:numFmt w:val="lowerLetter"/>
      <w:lvlText w:val="%2."/>
      <w:lvlJc w:val="left"/>
      <w:pPr>
        <w:ind w:left="1486" w:hanging="360"/>
      </w:pPr>
    </w:lvl>
    <w:lvl w:ilvl="2" w:tplc="0409001B" w:tentative="1">
      <w:start w:val="1"/>
      <w:numFmt w:val="lowerRoman"/>
      <w:lvlText w:val="%3."/>
      <w:lvlJc w:val="right"/>
      <w:pPr>
        <w:ind w:left="2206" w:hanging="180"/>
      </w:pPr>
    </w:lvl>
    <w:lvl w:ilvl="3" w:tplc="0409000F" w:tentative="1">
      <w:start w:val="1"/>
      <w:numFmt w:val="decimal"/>
      <w:lvlText w:val="%4."/>
      <w:lvlJc w:val="left"/>
      <w:pPr>
        <w:ind w:left="2926" w:hanging="360"/>
      </w:pPr>
    </w:lvl>
    <w:lvl w:ilvl="4" w:tplc="04090019" w:tentative="1">
      <w:start w:val="1"/>
      <w:numFmt w:val="lowerLetter"/>
      <w:lvlText w:val="%5."/>
      <w:lvlJc w:val="left"/>
      <w:pPr>
        <w:ind w:left="3646" w:hanging="360"/>
      </w:pPr>
    </w:lvl>
    <w:lvl w:ilvl="5" w:tplc="0409001B" w:tentative="1">
      <w:start w:val="1"/>
      <w:numFmt w:val="lowerRoman"/>
      <w:lvlText w:val="%6."/>
      <w:lvlJc w:val="right"/>
      <w:pPr>
        <w:ind w:left="4366" w:hanging="180"/>
      </w:pPr>
    </w:lvl>
    <w:lvl w:ilvl="6" w:tplc="0409000F" w:tentative="1">
      <w:start w:val="1"/>
      <w:numFmt w:val="decimal"/>
      <w:lvlText w:val="%7."/>
      <w:lvlJc w:val="left"/>
      <w:pPr>
        <w:ind w:left="5086" w:hanging="360"/>
      </w:pPr>
    </w:lvl>
    <w:lvl w:ilvl="7" w:tplc="04090019" w:tentative="1">
      <w:start w:val="1"/>
      <w:numFmt w:val="lowerLetter"/>
      <w:lvlText w:val="%8."/>
      <w:lvlJc w:val="left"/>
      <w:pPr>
        <w:ind w:left="5806" w:hanging="360"/>
      </w:pPr>
    </w:lvl>
    <w:lvl w:ilvl="8" w:tplc="040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34">
    <w:nsid w:val="6F334C97"/>
    <w:multiLevelType w:val="multilevel"/>
    <w:tmpl w:val="E626C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407062C"/>
    <w:multiLevelType w:val="hybridMultilevel"/>
    <w:tmpl w:val="D15AF90A"/>
    <w:lvl w:ilvl="0" w:tplc="04090001">
      <w:start w:val="1"/>
      <w:numFmt w:val="bullet"/>
      <w:lvlText w:val=""/>
      <w:lvlJc w:val="left"/>
      <w:pPr>
        <w:ind w:left="11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36">
    <w:nsid w:val="751C08BF"/>
    <w:multiLevelType w:val="hybridMultilevel"/>
    <w:tmpl w:val="D4FA2038"/>
    <w:lvl w:ilvl="0" w:tplc="DA1023C6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383644"/>
    <w:multiLevelType w:val="hybridMultilevel"/>
    <w:tmpl w:val="443AC642"/>
    <w:lvl w:ilvl="0" w:tplc="B2CE15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5A93261"/>
    <w:multiLevelType w:val="hybridMultilevel"/>
    <w:tmpl w:val="20A47B3C"/>
    <w:lvl w:ilvl="0" w:tplc="DFEE3462">
      <w:start w:val="1"/>
      <w:numFmt w:val="decimal"/>
      <w:lvlText w:val="%1."/>
      <w:lvlJc w:val="left"/>
      <w:pPr>
        <w:ind w:left="810" w:hanging="360"/>
      </w:pPr>
      <w:rPr>
        <w:b/>
        <w:bCs/>
        <w:i w:val="0"/>
        <w:iCs/>
      </w:rPr>
    </w:lvl>
    <w:lvl w:ilvl="1" w:tplc="04090019">
      <w:start w:val="1"/>
      <w:numFmt w:val="lowerLetter"/>
      <w:lvlText w:val="%2."/>
      <w:lvlJc w:val="left"/>
      <w:pPr>
        <w:ind w:left="1486" w:hanging="360"/>
      </w:pPr>
    </w:lvl>
    <w:lvl w:ilvl="2" w:tplc="0409001B" w:tentative="1">
      <w:start w:val="1"/>
      <w:numFmt w:val="lowerRoman"/>
      <w:lvlText w:val="%3."/>
      <w:lvlJc w:val="right"/>
      <w:pPr>
        <w:ind w:left="2206" w:hanging="180"/>
      </w:pPr>
    </w:lvl>
    <w:lvl w:ilvl="3" w:tplc="0409000F" w:tentative="1">
      <w:start w:val="1"/>
      <w:numFmt w:val="decimal"/>
      <w:lvlText w:val="%4."/>
      <w:lvlJc w:val="left"/>
      <w:pPr>
        <w:ind w:left="2926" w:hanging="360"/>
      </w:pPr>
    </w:lvl>
    <w:lvl w:ilvl="4" w:tplc="04090019" w:tentative="1">
      <w:start w:val="1"/>
      <w:numFmt w:val="lowerLetter"/>
      <w:lvlText w:val="%5."/>
      <w:lvlJc w:val="left"/>
      <w:pPr>
        <w:ind w:left="3646" w:hanging="360"/>
      </w:pPr>
    </w:lvl>
    <w:lvl w:ilvl="5" w:tplc="0409001B" w:tentative="1">
      <w:start w:val="1"/>
      <w:numFmt w:val="lowerRoman"/>
      <w:lvlText w:val="%6."/>
      <w:lvlJc w:val="right"/>
      <w:pPr>
        <w:ind w:left="4366" w:hanging="180"/>
      </w:pPr>
    </w:lvl>
    <w:lvl w:ilvl="6" w:tplc="0409000F" w:tentative="1">
      <w:start w:val="1"/>
      <w:numFmt w:val="decimal"/>
      <w:lvlText w:val="%7."/>
      <w:lvlJc w:val="left"/>
      <w:pPr>
        <w:ind w:left="5086" w:hanging="360"/>
      </w:pPr>
    </w:lvl>
    <w:lvl w:ilvl="7" w:tplc="04090019" w:tentative="1">
      <w:start w:val="1"/>
      <w:numFmt w:val="lowerLetter"/>
      <w:lvlText w:val="%8."/>
      <w:lvlJc w:val="left"/>
      <w:pPr>
        <w:ind w:left="5806" w:hanging="360"/>
      </w:pPr>
    </w:lvl>
    <w:lvl w:ilvl="8" w:tplc="040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39">
    <w:nsid w:val="76707543"/>
    <w:multiLevelType w:val="hybridMultilevel"/>
    <w:tmpl w:val="443AC642"/>
    <w:lvl w:ilvl="0" w:tplc="B2CE15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F2B5EE1"/>
    <w:multiLevelType w:val="multilevel"/>
    <w:tmpl w:val="4ECE8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21"/>
  </w:num>
  <w:num w:numId="3">
    <w:abstractNumId w:val="3"/>
  </w:num>
  <w:num w:numId="4">
    <w:abstractNumId w:val="27"/>
  </w:num>
  <w:num w:numId="5">
    <w:abstractNumId w:val="17"/>
  </w:num>
  <w:num w:numId="6">
    <w:abstractNumId w:val="33"/>
  </w:num>
  <w:num w:numId="7">
    <w:abstractNumId w:val="25"/>
  </w:num>
  <w:num w:numId="8">
    <w:abstractNumId w:val="1"/>
  </w:num>
  <w:num w:numId="9">
    <w:abstractNumId w:val="18"/>
  </w:num>
  <w:num w:numId="10">
    <w:abstractNumId w:val="29"/>
  </w:num>
  <w:num w:numId="11">
    <w:abstractNumId w:val="13"/>
  </w:num>
  <w:num w:numId="12">
    <w:abstractNumId w:val="38"/>
  </w:num>
  <w:num w:numId="13">
    <w:abstractNumId w:val="24"/>
  </w:num>
  <w:num w:numId="14">
    <w:abstractNumId w:val="28"/>
  </w:num>
  <w:num w:numId="15">
    <w:abstractNumId w:val="4"/>
  </w:num>
  <w:num w:numId="16">
    <w:abstractNumId w:val="20"/>
  </w:num>
  <w:num w:numId="17">
    <w:abstractNumId w:val="5"/>
  </w:num>
  <w:num w:numId="18">
    <w:abstractNumId w:val="19"/>
  </w:num>
  <w:num w:numId="19">
    <w:abstractNumId w:val="26"/>
  </w:num>
  <w:num w:numId="20">
    <w:abstractNumId w:val="14"/>
  </w:num>
  <w:num w:numId="21">
    <w:abstractNumId w:val="0"/>
  </w:num>
  <w:num w:numId="22">
    <w:abstractNumId w:val="32"/>
  </w:num>
  <w:num w:numId="23">
    <w:abstractNumId w:val="7"/>
  </w:num>
  <w:num w:numId="24">
    <w:abstractNumId w:val="12"/>
  </w:num>
  <w:num w:numId="25">
    <w:abstractNumId w:val="40"/>
  </w:num>
  <w:num w:numId="26">
    <w:abstractNumId w:val="34"/>
  </w:num>
  <w:num w:numId="27">
    <w:abstractNumId w:val="16"/>
  </w:num>
  <w:num w:numId="28">
    <w:abstractNumId w:val="6"/>
  </w:num>
  <w:num w:numId="29">
    <w:abstractNumId w:val="9"/>
  </w:num>
  <w:num w:numId="30">
    <w:abstractNumId w:val="30"/>
  </w:num>
  <w:num w:numId="31">
    <w:abstractNumId w:val="2"/>
  </w:num>
  <w:num w:numId="32">
    <w:abstractNumId w:val="10"/>
  </w:num>
  <w:num w:numId="33">
    <w:abstractNumId w:val="8"/>
  </w:num>
  <w:num w:numId="34">
    <w:abstractNumId w:val="11"/>
  </w:num>
  <w:num w:numId="35">
    <w:abstractNumId w:val="37"/>
  </w:num>
  <w:num w:numId="36">
    <w:abstractNumId w:val="15"/>
  </w:num>
  <w:num w:numId="37">
    <w:abstractNumId w:val="35"/>
  </w:num>
  <w:num w:numId="38">
    <w:abstractNumId w:val="23"/>
  </w:num>
  <w:num w:numId="39">
    <w:abstractNumId w:val="36"/>
  </w:num>
  <w:num w:numId="40">
    <w:abstractNumId w:val="31"/>
  </w:num>
  <w:num w:numId="41">
    <w:abstractNumId w:val="3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E64C0"/>
    <w:rsid w:val="00001314"/>
    <w:rsid w:val="00003092"/>
    <w:rsid w:val="000069FD"/>
    <w:rsid w:val="00011A30"/>
    <w:rsid w:val="00021791"/>
    <w:rsid w:val="000256F5"/>
    <w:rsid w:val="0003056C"/>
    <w:rsid w:val="00034BD3"/>
    <w:rsid w:val="00037ABC"/>
    <w:rsid w:val="000527D3"/>
    <w:rsid w:val="00054FF0"/>
    <w:rsid w:val="00057EAB"/>
    <w:rsid w:val="0006012C"/>
    <w:rsid w:val="000623FD"/>
    <w:rsid w:val="00062B64"/>
    <w:rsid w:val="000644AF"/>
    <w:rsid w:val="000662D3"/>
    <w:rsid w:val="0006673A"/>
    <w:rsid w:val="00066AC9"/>
    <w:rsid w:val="000764D7"/>
    <w:rsid w:val="00077862"/>
    <w:rsid w:val="00080AAE"/>
    <w:rsid w:val="00087382"/>
    <w:rsid w:val="00090A00"/>
    <w:rsid w:val="000968BA"/>
    <w:rsid w:val="000A033E"/>
    <w:rsid w:val="000A39E0"/>
    <w:rsid w:val="000A3A1D"/>
    <w:rsid w:val="000A64A1"/>
    <w:rsid w:val="000A6EFD"/>
    <w:rsid w:val="000A7C8D"/>
    <w:rsid w:val="000A7F75"/>
    <w:rsid w:val="000B703E"/>
    <w:rsid w:val="000C0D55"/>
    <w:rsid w:val="000C3FDD"/>
    <w:rsid w:val="000C4CB8"/>
    <w:rsid w:val="000D1678"/>
    <w:rsid w:val="000D2793"/>
    <w:rsid w:val="000D2AA1"/>
    <w:rsid w:val="000D33CB"/>
    <w:rsid w:val="000D55D8"/>
    <w:rsid w:val="000D6CD2"/>
    <w:rsid w:val="000E18EC"/>
    <w:rsid w:val="000E20FA"/>
    <w:rsid w:val="000E3A98"/>
    <w:rsid w:val="000E4B11"/>
    <w:rsid w:val="000E7430"/>
    <w:rsid w:val="000F0C79"/>
    <w:rsid w:val="000F18D2"/>
    <w:rsid w:val="00101524"/>
    <w:rsid w:val="0011430B"/>
    <w:rsid w:val="00114CCC"/>
    <w:rsid w:val="00117605"/>
    <w:rsid w:val="00120735"/>
    <w:rsid w:val="00125563"/>
    <w:rsid w:val="00134124"/>
    <w:rsid w:val="00137616"/>
    <w:rsid w:val="00141530"/>
    <w:rsid w:val="00142644"/>
    <w:rsid w:val="00146AAD"/>
    <w:rsid w:val="00150F33"/>
    <w:rsid w:val="001531AB"/>
    <w:rsid w:val="001614BF"/>
    <w:rsid w:val="00162230"/>
    <w:rsid w:val="00163FB4"/>
    <w:rsid w:val="0016422A"/>
    <w:rsid w:val="00170BF9"/>
    <w:rsid w:val="00174D8B"/>
    <w:rsid w:val="00175F1E"/>
    <w:rsid w:val="00177897"/>
    <w:rsid w:val="00180DB6"/>
    <w:rsid w:val="001814BB"/>
    <w:rsid w:val="0018580A"/>
    <w:rsid w:val="00191B45"/>
    <w:rsid w:val="0019263D"/>
    <w:rsid w:val="00194185"/>
    <w:rsid w:val="00195E3A"/>
    <w:rsid w:val="001A181D"/>
    <w:rsid w:val="001A3013"/>
    <w:rsid w:val="001A450F"/>
    <w:rsid w:val="001A559F"/>
    <w:rsid w:val="001A5969"/>
    <w:rsid w:val="001A77DF"/>
    <w:rsid w:val="001B3E50"/>
    <w:rsid w:val="001B4365"/>
    <w:rsid w:val="001C41A4"/>
    <w:rsid w:val="001C561F"/>
    <w:rsid w:val="001C58EB"/>
    <w:rsid w:val="001C615D"/>
    <w:rsid w:val="001C64F2"/>
    <w:rsid w:val="001D14CF"/>
    <w:rsid w:val="001D1FA1"/>
    <w:rsid w:val="001D2A60"/>
    <w:rsid w:val="001D49D1"/>
    <w:rsid w:val="001D4ABF"/>
    <w:rsid w:val="001D531E"/>
    <w:rsid w:val="001D6EE0"/>
    <w:rsid w:val="001D7271"/>
    <w:rsid w:val="001E2F8E"/>
    <w:rsid w:val="001E4592"/>
    <w:rsid w:val="001E52BB"/>
    <w:rsid w:val="001F09A5"/>
    <w:rsid w:val="001F6B8C"/>
    <w:rsid w:val="002004A7"/>
    <w:rsid w:val="002042E2"/>
    <w:rsid w:val="002053DE"/>
    <w:rsid w:val="00205609"/>
    <w:rsid w:val="0020767D"/>
    <w:rsid w:val="00211644"/>
    <w:rsid w:val="002125EC"/>
    <w:rsid w:val="00215D72"/>
    <w:rsid w:val="00220408"/>
    <w:rsid w:val="002211BC"/>
    <w:rsid w:val="00221422"/>
    <w:rsid w:val="002243AE"/>
    <w:rsid w:val="0022605F"/>
    <w:rsid w:val="00226F27"/>
    <w:rsid w:val="00240285"/>
    <w:rsid w:val="002403E9"/>
    <w:rsid w:val="00240930"/>
    <w:rsid w:val="00241856"/>
    <w:rsid w:val="00243D7E"/>
    <w:rsid w:val="00244F85"/>
    <w:rsid w:val="00247FED"/>
    <w:rsid w:val="00250120"/>
    <w:rsid w:val="00250252"/>
    <w:rsid w:val="0025041E"/>
    <w:rsid w:val="002654C5"/>
    <w:rsid w:val="0027153A"/>
    <w:rsid w:val="00272D78"/>
    <w:rsid w:val="002740E7"/>
    <w:rsid w:val="002811FC"/>
    <w:rsid w:val="00285A85"/>
    <w:rsid w:val="00290E09"/>
    <w:rsid w:val="00294477"/>
    <w:rsid w:val="002945DF"/>
    <w:rsid w:val="00297AF4"/>
    <w:rsid w:val="002A1237"/>
    <w:rsid w:val="002A49C6"/>
    <w:rsid w:val="002A70ED"/>
    <w:rsid w:val="002C0E1C"/>
    <w:rsid w:val="002C3FCF"/>
    <w:rsid w:val="002C5F43"/>
    <w:rsid w:val="002C6D58"/>
    <w:rsid w:val="002D3FE7"/>
    <w:rsid w:val="002D640A"/>
    <w:rsid w:val="002E1A6E"/>
    <w:rsid w:val="002F5A03"/>
    <w:rsid w:val="002F5C59"/>
    <w:rsid w:val="002F5CC3"/>
    <w:rsid w:val="00302F5B"/>
    <w:rsid w:val="003052B6"/>
    <w:rsid w:val="003102D8"/>
    <w:rsid w:val="00310D7B"/>
    <w:rsid w:val="003116DA"/>
    <w:rsid w:val="00311B98"/>
    <w:rsid w:val="00321C7D"/>
    <w:rsid w:val="00322183"/>
    <w:rsid w:val="00324F7F"/>
    <w:rsid w:val="00331855"/>
    <w:rsid w:val="00331AC4"/>
    <w:rsid w:val="003328CD"/>
    <w:rsid w:val="00333469"/>
    <w:rsid w:val="00333D13"/>
    <w:rsid w:val="00335047"/>
    <w:rsid w:val="00335AAF"/>
    <w:rsid w:val="003414CC"/>
    <w:rsid w:val="00343385"/>
    <w:rsid w:val="003438AD"/>
    <w:rsid w:val="00347247"/>
    <w:rsid w:val="00350278"/>
    <w:rsid w:val="00352771"/>
    <w:rsid w:val="0035796E"/>
    <w:rsid w:val="00360CEB"/>
    <w:rsid w:val="00360D80"/>
    <w:rsid w:val="003656AE"/>
    <w:rsid w:val="00374BA3"/>
    <w:rsid w:val="00377683"/>
    <w:rsid w:val="00382AE8"/>
    <w:rsid w:val="00383E4D"/>
    <w:rsid w:val="003853FE"/>
    <w:rsid w:val="0038570C"/>
    <w:rsid w:val="00391994"/>
    <w:rsid w:val="00393A6B"/>
    <w:rsid w:val="00397030"/>
    <w:rsid w:val="00397A13"/>
    <w:rsid w:val="003A15E6"/>
    <w:rsid w:val="003A1EBC"/>
    <w:rsid w:val="003A2B4E"/>
    <w:rsid w:val="003A3E7A"/>
    <w:rsid w:val="003A437D"/>
    <w:rsid w:val="003A5E9F"/>
    <w:rsid w:val="003A7384"/>
    <w:rsid w:val="003B2571"/>
    <w:rsid w:val="003B259E"/>
    <w:rsid w:val="003C21E2"/>
    <w:rsid w:val="003C25C0"/>
    <w:rsid w:val="003C33C6"/>
    <w:rsid w:val="003D2560"/>
    <w:rsid w:val="003D67DD"/>
    <w:rsid w:val="003E0024"/>
    <w:rsid w:val="003E16B5"/>
    <w:rsid w:val="003E1B56"/>
    <w:rsid w:val="003E72C9"/>
    <w:rsid w:val="003F02BB"/>
    <w:rsid w:val="003F09CA"/>
    <w:rsid w:val="003F1099"/>
    <w:rsid w:val="003F42C3"/>
    <w:rsid w:val="003F7D74"/>
    <w:rsid w:val="00402904"/>
    <w:rsid w:val="0040413D"/>
    <w:rsid w:val="00406D5A"/>
    <w:rsid w:val="0041161C"/>
    <w:rsid w:val="00413037"/>
    <w:rsid w:val="00414779"/>
    <w:rsid w:val="00415290"/>
    <w:rsid w:val="004157A7"/>
    <w:rsid w:val="004164F8"/>
    <w:rsid w:val="0042558F"/>
    <w:rsid w:val="0043043C"/>
    <w:rsid w:val="0043161E"/>
    <w:rsid w:val="004335E0"/>
    <w:rsid w:val="00434BE7"/>
    <w:rsid w:val="0043539C"/>
    <w:rsid w:val="0043702E"/>
    <w:rsid w:val="004378D1"/>
    <w:rsid w:val="00442676"/>
    <w:rsid w:val="00451394"/>
    <w:rsid w:val="00451408"/>
    <w:rsid w:val="00451AEA"/>
    <w:rsid w:val="0045267E"/>
    <w:rsid w:val="00453BA5"/>
    <w:rsid w:val="00465D31"/>
    <w:rsid w:val="004667A9"/>
    <w:rsid w:val="00475EB9"/>
    <w:rsid w:val="0048022F"/>
    <w:rsid w:val="004821EE"/>
    <w:rsid w:val="00483BB9"/>
    <w:rsid w:val="00485A93"/>
    <w:rsid w:val="004872A9"/>
    <w:rsid w:val="00491113"/>
    <w:rsid w:val="004953E4"/>
    <w:rsid w:val="004975C1"/>
    <w:rsid w:val="004A751D"/>
    <w:rsid w:val="004B2A09"/>
    <w:rsid w:val="004B3DEF"/>
    <w:rsid w:val="004B4EE8"/>
    <w:rsid w:val="004B7FCD"/>
    <w:rsid w:val="004C2E49"/>
    <w:rsid w:val="004C3ADF"/>
    <w:rsid w:val="004C5CB7"/>
    <w:rsid w:val="004C75B0"/>
    <w:rsid w:val="004D2AF8"/>
    <w:rsid w:val="004D4963"/>
    <w:rsid w:val="004D54F2"/>
    <w:rsid w:val="004D5A02"/>
    <w:rsid w:val="004D6D64"/>
    <w:rsid w:val="004E111F"/>
    <w:rsid w:val="004E1457"/>
    <w:rsid w:val="004E5CFA"/>
    <w:rsid w:val="004E7C67"/>
    <w:rsid w:val="004F16E7"/>
    <w:rsid w:val="004F43D4"/>
    <w:rsid w:val="004F5769"/>
    <w:rsid w:val="004F7F8D"/>
    <w:rsid w:val="00500FBB"/>
    <w:rsid w:val="005060DD"/>
    <w:rsid w:val="0051283F"/>
    <w:rsid w:val="00512D13"/>
    <w:rsid w:val="00517648"/>
    <w:rsid w:val="00517DCA"/>
    <w:rsid w:val="005217A5"/>
    <w:rsid w:val="00522271"/>
    <w:rsid w:val="005262D7"/>
    <w:rsid w:val="00527A4A"/>
    <w:rsid w:val="00527E94"/>
    <w:rsid w:val="00532755"/>
    <w:rsid w:val="00536A05"/>
    <w:rsid w:val="005406EF"/>
    <w:rsid w:val="00541E01"/>
    <w:rsid w:val="00542F74"/>
    <w:rsid w:val="00554743"/>
    <w:rsid w:val="00557319"/>
    <w:rsid w:val="0056003D"/>
    <w:rsid w:val="00563776"/>
    <w:rsid w:val="00567070"/>
    <w:rsid w:val="00576992"/>
    <w:rsid w:val="00577B61"/>
    <w:rsid w:val="00580069"/>
    <w:rsid w:val="00580AE8"/>
    <w:rsid w:val="00581940"/>
    <w:rsid w:val="0058468B"/>
    <w:rsid w:val="00584C39"/>
    <w:rsid w:val="0058554D"/>
    <w:rsid w:val="005864D8"/>
    <w:rsid w:val="005900BA"/>
    <w:rsid w:val="00591720"/>
    <w:rsid w:val="005927FF"/>
    <w:rsid w:val="00595BC3"/>
    <w:rsid w:val="00596EFD"/>
    <w:rsid w:val="005A0904"/>
    <w:rsid w:val="005A136D"/>
    <w:rsid w:val="005A34BB"/>
    <w:rsid w:val="005A3F79"/>
    <w:rsid w:val="005A4B23"/>
    <w:rsid w:val="005A5A05"/>
    <w:rsid w:val="005A6464"/>
    <w:rsid w:val="005A799D"/>
    <w:rsid w:val="005B3149"/>
    <w:rsid w:val="005B36F2"/>
    <w:rsid w:val="005B53F3"/>
    <w:rsid w:val="005B79B1"/>
    <w:rsid w:val="005C42D7"/>
    <w:rsid w:val="005D0C67"/>
    <w:rsid w:val="005D0E0C"/>
    <w:rsid w:val="005D234E"/>
    <w:rsid w:val="005D2D45"/>
    <w:rsid w:val="005D2E1A"/>
    <w:rsid w:val="005D3BA2"/>
    <w:rsid w:val="005D6122"/>
    <w:rsid w:val="005D7BB8"/>
    <w:rsid w:val="005E1CB3"/>
    <w:rsid w:val="005E3E8B"/>
    <w:rsid w:val="005E7836"/>
    <w:rsid w:val="00600BC1"/>
    <w:rsid w:val="006012BB"/>
    <w:rsid w:val="00602F1D"/>
    <w:rsid w:val="006043D7"/>
    <w:rsid w:val="006130AD"/>
    <w:rsid w:val="00613DF2"/>
    <w:rsid w:val="00613FB9"/>
    <w:rsid w:val="00620850"/>
    <w:rsid w:val="00622EF5"/>
    <w:rsid w:val="00626987"/>
    <w:rsid w:val="006279AA"/>
    <w:rsid w:val="00632777"/>
    <w:rsid w:val="0063350F"/>
    <w:rsid w:val="006475F5"/>
    <w:rsid w:val="00653808"/>
    <w:rsid w:val="006557C1"/>
    <w:rsid w:val="006643EF"/>
    <w:rsid w:val="00671074"/>
    <w:rsid w:val="006754FE"/>
    <w:rsid w:val="00684974"/>
    <w:rsid w:val="0068627A"/>
    <w:rsid w:val="0069222E"/>
    <w:rsid w:val="00696E6D"/>
    <w:rsid w:val="006A0A42"/>
    <w:rsid w:val="006A1859"/>
    <w:rsid w:val="006A33EA"/>
    <w:rsid w:val="006A3A91"/>
    <w:rsid w:val="006A7733"/>
    <w:rsid w:val="006B59A8"/>
    <w:rsid w:val="006C1804"/>
    <w:rsid w:val="006C18B8"/>
    <w:rsid w:val="006D0673"/>
    <w:rsid w:val="006D0902"/>
    <w:rsid w:val="006D2DF2"/>
    <w:rsid w:val="006D48A2"/>
    <w:rsid w:val="006E1774"/>
    <w:rsid w:val="006E19BF"/>
    <w:rsid w:val="006E61A8"/>
    <w:rsid w:val="007113ED"/>
    <w:rsid w:val="00712013"/>
    <w:rsid w:val="00712942"/>
    <w:rsid w:val="00712BA7"/>
    <w:rsid w:val="00715335"/>
    <w:rsid w:val="00715F8D"/>
    <w:rsid w:val="00716561"/>
    <w:rsid w:val="00716A5D"/>
    <w:rsid w:val="00717327"/>
    <w:rsid w:val="0072195A"/>
    <w:rsid w:val="00724CB6"/>
    <w:rsid w:val="00725C53"/>
    <w:rsid w:val="0073130A"/>
    <w:rsid w:val="00731FD3"/>
    <w:rsid w:val="00741F37"/>
    <w:rsid w:val="00744949"/>
    <w:rsid w:val="007458E9"/>
    <w:rsid w:val="007501AE"/>
    <w:rsid w:val="00754E75"/>
    <w:rsid w:val="00756699"/>
    <w:rsid w:val="00767247"/>
    <w:rsid w:val="00772372"/>
    <w:rsid w:val="00776D7C"/>
    <w:rsid w:val="00777A5C"/>
    <w:rsid w:val="00785A6C"/>
    <w:rsid w:val="007A0B81"/>
    <w:rsid w:val="007A1013"/>
    <w:rsid w:val="007A1525"/>
    <w:rsid w:val="007A1F9D"/>
    <w:rsid w:val="007A3D45"/>
    <w:rsid w:val="007A5EBE"/>
    <w:rsid w:val="007A7ACB"/>
    <w:rsid w:val="007B0BED"/>
    <w:rsid w:val="007B1122"/>
    <w:rsid w:val="007B35D3"/>
    <w:rsid w:val="007B517D"/>
    <w:rsid w:val="007B6C94"/>
    <w:rsid w:val="007C094E"/>
    <w:rsid w:val="007D07C1"/>
    <w:rsid w:val="007D427F"/>
    <w:rsid w:val="007D48DA"/>
    <w:rsid w:val="007D6C44"/>
    <w:rsid w:val="007D70F3"/>
    <w:rsid w:val="007D77F4"/>
    <w:rsid w:val="007E33EB"/>
    <w:rsid w:val="007E562E"/>
    <w:rsid w:val="007E6968"/>
    <w:rsid w:val="007F3944"/>
    <w:rsid w:val="007F6C92"/>
    <w:rsid w:val="007F6F52"/>
    <w:rsid w:val="007F7A1B"/>
    <w:rsid w:val="00801867"/>
    <w:rsid w:val="00802955"/>
    <w:rsid w:val="00802CC8"/>
    <w:rsid w:val="008034B9"/>
    <w:rsid w:val="00807006"/>
    <w:rsid w:val="0082033B"/>
    <w:rsid w:val="0082389C"/>
    <w:rsid w:val="00824812"/>
    <w:rsid w:val="0082526A"/>
    <w:rsid w:val="008273C7"/>
    <w:rsid w:val="00831737"/>
    <w:rsid w:val="0084058A"/>
    <w:rsid w:val="008423FC"/>
    <w:rsid w:val="008424EB"/>
    <w:rsid w:val="00845CA9"/>
    <w:rsid w:val="00846A84"/>
    <w:rsid w:val="0085050A"/>
    <w:rsid w:val="0085060A"/>
    <w:rsid w:val="00851591"/>
    <w:rsid w:val="008520E8"/>
    <w:rsid w:val="00852403"/>
    <w:rsid w:val="00854988"/>
    <w:rsid w:val="008633CF"/>
    <w:rsid w:val="008639F7"/>
    <w:rsid w:val="008642CC"/>
    <w:rsid w:val="00864DA5"/>
    <w:rsid w:val="00867413"/>
    <w:rsid w:val="008720F4"/>
    <w:rsid w:val="00882524"/>
    <w:rsid w:val="008827F4"/>
    <w:rsid w:val="00885AF5"/>
    <w:rsid w:val="0088701A"/>
    <w:rsid w:val="0089226A"/>
    <w:rsid w:val="008A4650"/>
    <w:rsid w:val="008A657E"/>
    <w:rsid w:val="008B26F2"/>
    <w:rsid w:val="008B2ABB"/>
    <w:rsid w:val="008B5A5D"/>
    <w:rsid w:val="008C1826"/>
    <w:rsid w:val="008C2594"/>
    <w:rsid w:val="008C3563"/>
    <w:rsid w:val="008C4456"/>
    <w:rsid w:val="008C5601"/>
    <w:rsid w:val="008C5EC4"/>
    <w:rsid w:val="008D134F"/>
    <w:rsid w:val="008D6558"/>
    <w:rsid w:val="008D6EBC"/>
    <w:rsid w:val="008D7CC0"/>
    <w:rsid w:val="008E1EA7"/>
    <w:rsid w:val="008E359F"/>
    <w:rsid w:val="008E7791"/>
    <w:rsid w:val="008F0378"/>
    <w:rsid w:val="008F1C69"/>
    <w:rsid w:val="008F205C"/>
    <w:rsid w:val="008F25E8"/>
    <w:rsid w:val="008F7D66"/>
    <w:rsid w:val="00902FB2"/>
    <w:rsid w:val="00910D26"/>
    <w:rsid w:val="00914273"/>
    <w:rsid w:val="0091494C"/>
    <w:rsid w:val="00914A23"/>
    <w:rsid w:val="009279E5"/>
    <w:rsid w:val="009307FF"/>
    <w:rsid w:val="00931CEC"/>
    <w:rsid w:val="00934064"/>
    <w:rsid w:val="00943C60"/>
    <w:rsid w:val="00951A99"/>
    <w:rsid w:val="009533C3"/>
    <w:rsid w:val="00955698"/>
    <w:rsid w:val="00961789"/>
    <w:rsid w:val="00964787"/>
    <w:rsid w:val="009652E5"/>
    <w:rsid w:val="009657B8"/>
    <w:rsid w:val="00966A1D"/>
    <w:rsid w:val="00966D3D"/>
    <w:rsid w:val="0097011A"/>
    <w:rsid w:val="00975C5F"/>
    <w:rsid w:val="009762D7"/>
    <w:rsid w:val="00982C66"/>
    <w:rsid w:val="0098701A"/>
    <w:rsid w:val="00993116"/>
    <w:rsid w:val="00993BA5"/>
    <w:rsid w:val="0099510B"/>
    <w:rsid w:val="00996C50"/>
    <w:rsid w:val="00996E82"/>
    <w:rsid w:val="009977E7"/>
    <w:rsid w:val="00997D67"/>
    <w:rsid w:val="009A0BA4"/>
    <w:rsid w:val="009A0C4B"/>
    <w:rsid w:val="009A167C"/>
    <w:rsid w:val="009A3070"/>
    <w:rsid w:val="009A7B2D"/>
    <w:rsid w:val="009B4DA7"/>
    <w:rsid w:val="009B65EE"/>
    <w:rsid w:val="009B7CA9"/>
    <w:rsid w:val="009C6035"/>
    <w:rsid w:val="009D0C6A"/>
    <w:rsid w:val="009D2A34"/>
    <w:rsid w:val="009E05E0"/>
    <w:rsid w:val="009E36BC"/>
    <w:rsid w:val="009E3CDF"/>
    <w:rsid w:val="009E40D8"/>
    <w:rsid w:val="009E63F7"/>
    <w:rsid w:val="009E6E35"/>
    <w:rsid w:val="009F3D36"/>
    <w:rsid w:val="009F47F8"/>
    <w:rsid w:val="009F5BD0"/>
    <w:rsid w:val="00A03832"/>
    <w:rsid w:val="00A0564E"/>
    <w:rsid w:val="00A064A8"/>
    <w:rsid w:val="00A06BAB"/>
    <w:rsid w:val="00A133CF"/>
    <w:rsid w:val="00A1623F"/>
    <w:rsid w:val="00A20A20"/>
    <w:rsid w:val="00A221F9"/>
    <w:rsid w:val="00A255D6"/>
    <w:rsid w:val="00A30311"/>
    <w:rsid w:val="00A31796"/>
    <w:rsid w:val="00A33D78"/>
    <w:rsid w:val="00A4037B"/>
    <w:rsid w:val="00A4346E"/>
    <w:rsid w:val="00A53A28"/>
    <w:rsid w:val="00A54CD3"/>
    <w:rsid w:val="00A55BC5"/>
    <w:rsid w:val="00A57372"/>
    <w:rsid w:val="00A60936"/>
    <w:rsid w:val="00A62467"/>
    <w:rsid w:val="00A64D41"/>
    <w:rsid w:val="00A71235"/>
    <w:rsid w:val="00A768B2"/>
    <w:rsid w:val="00A775AF"/>
    <w:rsid w:val="00A77A36"/>
    <w:rsid w:val="00A81F29"/>
    <w:rsid w:val="00A83A8A"/>
    <w:rsid w:val="00A84F25"/>
    <w:rsid w:val="00A87EE5"/>
    <w:rsid w:val="00A900F1"/>
    <w:rsid w:val="00A90442"/>
    <w:rsid w:val="00A91E71"/>
    <w:rsid w:val="00A94A5A"/>
    <w:rsid w:val="00A94AB3"/>
    <w:rsid w:val="00A952AF"/>
    <w:rsid w:val="00AA04A7"/>
    <w:rsid w:val="00AA10FB"/>
    <w:rsid w:val="00AA1E8F"/>
    <w:rsid w:val="00AA2D2F"/>
    <w:rsid w:val="00AA3EA9"/>
    <w:rsid w:val="00AA5845"/>
    <w:rsid w:val="00AA7400"/>
    <w:rsid w:val="00AA7E9E"/>
    <w:rsid w:val="00AB0DEF"/>
    <w:rsid w:val="00AB34ED"/>
    <w:rsid w:val="00AB45DE"/>
    <w:rsid w:val="00AC054D"/>
    <w:rsid w:val="00AC3DF2"/>
    <w:rsid w:val="00AD1410"/>
    <w:rsid w:val="00AD1715"/>
    <w:rsid w:val="00AD1F58"/>
    <w:rsid w:val="00AD428E"/>
    <w:rsid w:val="00AD4C94"/>
    <w:rsid w:val="00AD4DE7"/>
    <w:rsid w:val="00AD7BF9"/>
    <w:rsid w:val="00AE1944"/>
    <w:rsid w:val="00AE3355"/>
    <w:rsid w:val="00AE3A41"/>
    <w:rsid w:val="00AE3D6E"/>
    <w:rsid w:val="00AE4439"/>
    <w:rsid w:val="00AE4A80"/>
    <w:rsid w:val="00AE67B9"/>
    <w:rsid w:val="00AF3626"/>
    <w:rsid w:val="00B005F6"/>
    <w:rsid w:val="00B013C5"/>
    <w:rsid w:val="00B0241E"/>
    <w:rsid w:val="00B04176"/>
    <w:rsid w:val="00B04517"/>
    <w:rsid w:val="00B07499"/>
    <w:rsid w:val="00B121F6"/>
    <w:rsid w:val="00B1277C"/>
    <w:rsid w:val="00B12A9D"/>
    <w:rsid w:val="00B169BE"/>
    <w:rsid w:val="00B16AAE"/>
    <w:rsid w:val="00B17073"/>
    <w:rsid w:val="00B2110E"/>
    <w:rsid w:val="00B22DC1"/>
    <w:rsid w:val="00B25B4B"/>
    <w:rsid w:val="00B34502"/>
    <w:rsid w:val="00B375AB"/>
    <w:rsid w:val="00B37645"/>
    <w:rsid w:val="00B40EF9"/>
    <w:rsid w:val="00B43B87"/>
    <w:rsid w:val="00B50E66"/>
    <w:rsid w:val="00B52761"/>
    <w:rsid w:val="00B63092"/>
    <w:rsid w:val="00B63311"/>
    <w:rsid w:val="00B64993"/>
    <w:rsid w:val="00B64E18"/>
    <w:rsid w:val="00B653FC"/>
    <w:rsid w:val="00B6741A"/>
    <w:rsid w:val="00B67689"/>
    <w:rsid w:val="00B677EC"/>
    <w:rsid w:val="00B77C19"/>
    <w:rsid w:val="00B8139D"/>
    <w:rsid w:val="00B857BB"/>
    <w:rsid w:val="00B87106"/>
    <w:rsid w:val="00B923CC"/>
    <w:rsid w:val="00BA39AB"/>
    <w:rsid w:val="00BA40A1"/>
    <w:rsid w:val="00BA4D02"/>
    <w:rsid w:val="00BB08E7"/>
    <w:rsid w:val="00BB0EF2"/>
    <w:rsid w:val="00BB34AB"/>
    <w:rsid w:val="00BC077C"/>
    <w:rsid w:val="00BC5D18"/>
    <w:rsid w:val="00BD7BD2"/>
    <w:rsid w:val="00BE0D9D"/>
    <w:rsid w:val="00BE221C"/>
    <w:rsid w:val="00BE349D"/>
    <w:rsid w:val="00BE7391"/>
    <w:rsid w:val="00BF0FC0"/>
    <w:rsid w:val="00C01409"/>
    <w:rsid w:val="00C02AF2"/>
    <w:rsid w:val="00C037A5"/>
    <w:rsid w:val="00C06D85"/>
    <w:rsid w:val="00C111B8"/>
    <w:rsid w:val="00C13F92"/>
    <w:rsid w:val="00C1590B"/>
    <w:rsid w:val="00C168C0"/>
    <w:rsid w:val="00C20415"/>
    <w:rsid w:val="00C259D6"/>
    <w:rsid w:val="00C30896"/>
    <w:rsid w:val="00C35CCA"/>
    <w:rsid w:val="00C36B49"/>
    <w:rsid w:val="00C42F70"/>
    <w:rsid w:val="00C4313B"/>
    <w:rsid w:val="00C55360"/>
    <w:rsid w:val="00C57EB3"/>
    <w:rsid w:val="00C6064C"/>
    <w:rsid w:val="00C64F79"/>
    <w:rsid w:val="00C65CD6"/>
    <w:rsid w:val="00C7110D"/>
    <w:rsid w:val="00C71568"/>
    <w:rsid w:val="00C777FF"/>
    <w:rsid w:val="00C81C71"/>
    <w:rsid w:val="00C8297B"/>
    <w:rsid w:val="00C83C8E"/>
    <w:rsid w:val="00C8557E"/>
    <w:rsid w:val="00C85DD4"/>
    <w:rsid w:val="00C92F9A"/>
    <w:rsid w:val="00C96DD9"/>
    <w:rsid w:val="00C97031"/>
    <w:rsid w:val="00C9703A"/>
    <w:rsid w:val="00C97912"/>
    <w:rsid w:val="00C97948"/>
    <w:rsid w:val="00CA0682"/>
    <w:rsid w:val="00CA15DD"/>
    <w:rsid w:val="00CA39E0"/>
    <w:rsid w:val="00CA4842"/>
    <w:rsid w:val="00CA7BF4"/>
    <w:rsid w:val="00CB495A"/>
    <w:rsid w:val="00CC1692"/>
    <w:rsid w:val="00CC3807"/>
    <w:rsid w:val="00CC4245"/>
    <w:rsid w:val="00CC43A3"/>
    <w:rsid w:val="00CC68F4"/>
    <w:rsid w:val="00CD33CC"/>
    <w:rsid w:val="00CD3C78"/>
    <w:rsid w:val="00CD3E5E"/>
    <w:rsid w:val="00CD3FF9"/>
    <w:rsid w:val="00CD6807"/>
    <w:rsid w:val="00CE424D"/>
    <w:rsid w:val="00CE5234"/>
    <w:rsid w:val="00CE64C0"/>
    <w:rsid w:val="00CF252D"/>
    <w:rsid w:val="00CF26A3"/>
    <w:rsid w:val="00CF3267"/>
    <w:rsid w:val="00CF69A2"/>
    <w:rsid w:val="00D03501"/>
    <w:rsid w:val="00D0421E"/>
    <w:rsid w:val="00D1099F"/>
    <w:rsid w:val="00D129DF"/>
    <w:rsid w:val="00D207F5"/>
    <w:rsid w:val="00D20E37"/>
    <w:rsid w:val="00D30228"/>
    <w:rsid w:val="00D32C31"/>
    <w:rsid w:val="00D340A3"/>
    <w:rsid w:val="00D379AF"/>
    <w:rsid w:val="00D42660"/>
    <w:rsid w:val="00D446DF"/>
    <w:rsid w:val="00D447C6"/>
    <w:rsid w:val="00D5486E"/>
    <w:rsid w:val="00D57D86"/>
    <w:rsid w:val="00D62B9B"/>
    <w:rsid w:val="00D64EF3"/>
    <w:rsid w:val="00D67B32"/>
    <w:rsid w:val="00D7071F"/>
    <w:rsid w:val="00D7148B"/>
    <w:rsid w:val="00D73765"/>
    <w:rsid w:val="00D73A8B"/>
    <w:rsid w:val="00D74191"/>
    <w:rsid w:val="00D76ABB"/>
    <w:rsid w:val="00D83636"/>
    <w:rsid w:val="00D84212"/>
    <w:rsid w:val="00D86E58"/>
    <w:rsid w:val="00D90F3A"/>
    <w:rsid w:val="00D922E7"/>
    <w:rsid w:val="00D955A4"/>
    <w:rsid w:val="00D974B7"/>
    <w:rsid w:val="00D97AA4"/>
    <w:rsid w:val="00DA3D69"/>
    <w:rsid w:val="00DA5D6C"/>
    <w:rsid w:val="00DA5FA2"/>
    <w:rsid w:val="00DA70E4"/>
    <w:rsid w:val="00DB022D"/>
    <w:rsid w:val="00DB0CBE"/>
    <w:rsid w:val="00DB2233"/>
    <w:rsid w:val="00DB2B81"/>
    <w:rsid w:val="00DB6A2B"/>
    <w:rsid w:val="00DB7A03"/>
    <w:rsid w:val="00DC10FD"/>
    <w:rsid w:val="00DC4328"/>
    <w:rsid w:val="00DD7BD5"/>
    <w:rsid w:val="00DE0C3F"/>
    <w:rsid w:val="00DE20EE"/>
    <w:rsid w:val="00DE3D05"/>
    <w:rsid w:val="00DF5A48"/>
    <w:rsid w:val="00E0012E"/>
    <w:rsid w:val="00E11D78"/>
    <w:rsid w:val="00E15C6B"/>
    <w:rsid w:val="00E177C7"/>
    <w:rsid w:val="00E212DC"/>
    <w:rsid w:val="00E30C2D"/>
    <w:rsid w:val="00E33B78"/>
    <w:rsid w:val="00E342C1"/>
    <w:rsid w:val="00E436A1"/>
    <w:rsid w:val="00E50492"/>
    <w:rsid w:val="00E50A97"/>
    <w:rsid w:val="00E5384D"/>
    <w:rsid w:val="00E54374"/>
    <w:rsid w:val="00E54D6F"/>
    <w:rsid w:val="00E60056"/>
    <w:rsid w:val="00E600FF"/>
    <w:rsid w:val="00E607BE"/>
    <w:rsid w:val="00E61E81"/>
    <w:rsid w:val="00E620BC"/>
    <w:rsid w:val="00E63FB8"/>
    <w:rsid w:val="00E654D4"/>
    <w:rsid w:val="00E65B7F"/>
    <w:rsid w:val="00E7210E"/>
    <w:rsid w:val="00E74423"/>
    <w:rsid w:val="00E751B8"/>
    <w:rsid w:val="00E7522E"/>
    <w:rsid w:val="00E82302"/>
    <w:rsid w:val="00E83595"/>
    <w:rsid w:val="00E975FF"/>
    <w:rsid w:val="00E97601"/>
    <w:rsid w:val="00EA271E"/>
    <w:rsid w:val="00EA4458"/>
    <w:rsid w:val="00EB3854"/>
    <w:rsid w:val="00EB4A2C"/>
    <w:rsid w:val="00EB511C"/>
    <w:rsid w:val="00EC4769"/>
    <w:rsid w:val="00EC6798"/>
    <w:rsid w:val="00EC79DE"/>
    <w:rsid w:val="00ED5CCD"/>
    <w:rsid w:val="00EE4BFA"/>
    <w:rsid w:val="00EE4CF8"/>
    <w:rsid w:val="00EE550D"/>
    <w:rsid w:val="00EE6E91"/>
    <w:rsid w:val="00EE77D6"/>
    <w:rsid w:val="00EF37A7"/>
    <w:rsid w:val="00EF7F61"/>
    <w:rsid w:val="00F02C68"/>
    <w:rsid w:val="00F02FB1"/>
    <w:rsid w:val="00F074AA"/>
    <w:rsid w:val="00F13342"/>
    <w:rsid w:val="00F13EAD"/>
    <w:rsid w:val="00F1441C"/>
    <w:rsid w:val="00F218F2"/>
    <w:rsid w:val="00F270CE"/>
    <w:rsid w:val="00F27FFB"/>
    <w:rsid w:val="00F33CEE"/>
    <w:rsid w:val="00F34D91"/>
    <w:rsid w:val="00F42AF3"/>
    <w:rsid w:val="00F45205"/>
    <w:rsid w:val="00F507BD"/>
    <w:rsid w:val="00F5584F"/>
    <w:rsid w:val="00F569F8"/>
    <w:rsid w:val="00F6068A"/>
    <w:rsid w:val="00F60EF6"/>
    <w:rsid w:val="00F63031"/>
    <w:rsid w:val="00F63295"/>
    <w:rsid w:val="00F639CE"/>
    <w:rsid w:val="00F65BDA"/>
    <w:rsid w:val="00F65C4E"/>
    <w:rsid w:val="00F670D2"/>
    <w:rsid w:val="00F708E2"/>
    <w:rsid w:val="00F74D9A"/>
    <w:rsid w:val="00F80D5E"/>
    <w:rsid w:val="00F80DDD"/>
    <w:rsid w:val="00F83C6F"/>
    <w:rsid w:val="00F85995"/>
    <w:rsid w:val="00F8681C"/>
    <w:rsid w:val="00F87344"/>
    <w:rsid w:val="00F95679"/>
    <w:rsid w:val="00F958D7"/>
    <w:rsid w:val="00F96338"/>
    <w:rsid w:val="00F96A05"/>
    <w:rsid w:val="00FA2DC4"/>
    <w:rsid w:val="00FA309B"/>
    <w:rsid w:val="00FA32A5"/>
    <w:rsid w:val="00FA61D1"/>
    <w:rsid w:val="00FB070A"/>
    <w:rsid w:val="00FB1A4A"/>
    <w:rsid w:val="00FB2F82"/>
    <w:rsid w:val="00FC0CBC"/>
    <w:rsid w:val="00FC3FDB"/>
    <w:rsid w:val="00FC6E21"/>
    <w:rsid w:val="00FD39C0"/>
    <w:rsid w:val="00FD54D4"/>
    <w:rsid w:val="00FD586C"/>
    <w:rsid w:val="00FD6CD0"/>
    <w:rsid w:val="00FD731F"/>
    <w:rsid w:val="00FE1507"/>
    <w:rsid w:val="00FE1C95"/>
    <w:rsid w:val="00FE1F67"/>
    <w:rsid w:val="00FE2D15"/>
    <w:rsid w:val="00FE37A9"/>
    <w:rsid w:val="00FE3FF4"/>
    <w:rsid w:val="00FE68D3"/>
    <w:rsid w:val="00FF0062"/>
    <w:rsid w:val="00FF404B"/>
    <w:rsid w:val="00FF4883"/>
    <w:rsid w:val="00FF52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64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65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65E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4B7FC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64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64C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E64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64C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Bullet Points,Liste Paragraf,Paragraph,Citation List,Resume Title,Paragraphe de liste PBLH,Normal bullet 2,Bullet list,Figure_name,Equipment,Numbered Indented Text,lp1,List Paragraph11,List Paragraph Char Char Char,Graph &amp; Table tite"/>
    <w:basedOn w:val="Normal"/>
    <w:link w:val="ListParagraphChar"/>
    <w:uiPriority w:val="34"/>
    <w:qFormat/>
    <w:rsid w:val="00CE64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09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936"/>
    <w:rPr>
      <w:rFonts w:ascii="Segoe UI" w:eastAsia="Times New Roman" w:hAnsi="Segoe UI" w:cs="Segoe UI"/>
      <w:sz w:val="18"/>
      <w:szCs w:val="18"/>
    </w:rPr>
  </w:style>
  <w:style w:type="character" w:customStyle="1" w:styleId="ams">
    <w:name w:val="ams"/>
    <w:basedOn w:val="DefaultParagraphFont"/>
    <w:rsid w:val="00A90442"/>
  </w:style>
  <w:style w:type="character" w:customStyle="1" w:styleId="Heading3Char">
    <w:name w:val="Heading 3 Char"/>
    <w:basedOn w:val="DefaultParagraphFont"/>
    <w:link w:val="Heading3"/>
    <w:uiPriority w:val="9"/>
    <w:rsid w:val="004B7FC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qu">
    <w:name w:val="qu"/>
    <w:basedOn w:val="DefaultParagraphFont"/>
    <w:rsid w:val="004B7FCD"/>
  </w:style>
  <w:style w:type="character" w:customStyle="1" w:styleId="gd">
    <w:name w:val="gd"/>
    <w:basedOn w:val="DefaultParagraphFont"/>
    <w:rsid w:val="004B7FCD"/>
  </w:style>
  <w:style w:type="character" w:customStyle="1" w:styleId="go">
    <w:name w:val="go"/>
    <w:basedOn w:val="DefaultParagraphFont"/>
    <w:rsid w:val="004B7FCD"/>
  </w:style>
  <w:style w:type="character" w:customStyle="1" w:styleId="g3">
    <w:name w:val="g3"/>
    <w:basedOn w:val="DefaultParagraphFont"/>
    <w:rsid w:val="004B7FCD"/>
  </w:style>
  <w:style w:type="character" w:customStyle="1" w:styleId="hb">
    <w:name w:val="hb"/>
    <w:basedOn w:val="DefaultParagraphFont"/>
    <w:rsid w:val="004B7FCD"/>
  </w:style>
  <w:style w:type="character" w:customStyle="1" w:styleId="g2">
    <w:name w:val="g2"/>
    <w:basedOn w:val="DefaultParagraphFont"/>
    <w:rsid w:val="004B7FCD"/>
  </w:style>
  <w:style w:type="paragraph" w:styleId="NormalWeb">
    <w:name w:val="Normal (Web)"/>
    <w:basedOn w:val="Normal"/>
    <w:uiPriority w:val="99"/>
    <w:unhideWhenUsed/>
    <w:rsid w:val="00414779"/>
    <w:pPr>
      <w:spacing w:before="100" w:beforeAutospacing="1" w:after="100" w:afterAutospacing="1"/>
    </w:pPr>
  </w:style>
  <w:style w:type="character" w:customStyle="1" w:styleId="ListParagraphChar">
    <w:name w:val="List Paragraph Char"/>
    <w:aliases w:val="Bullet Points Char,Liste Paragraf Char,Paragraph Char,Citation List Char,Resume Title Char,Paragraphe de liste PBLH Char,Normal bullet 2 Char,Bullet list Char,Figure_name Char,Equipment Char,Numbered Indented Text Char,lp1 Char"/>
    <w:link w:val="ListParagraph"/>
    <w:uiPriority w:val="34"/>
    <w:locked/>
    <w:rsid w:val="003414CC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FF52C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B65E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B65E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6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2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7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2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9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7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8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9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3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8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1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7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0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2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2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1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8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2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4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9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1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9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6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2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14248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88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831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47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419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83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535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789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8305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261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703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711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937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302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716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2046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95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3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126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865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945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72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784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86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67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811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682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29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146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431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68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56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426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533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84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550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59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86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8969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218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577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124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11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068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045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92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975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030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036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652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33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585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84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257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734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655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46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80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10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0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031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87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884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87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429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93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83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3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88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78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52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122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09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3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63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5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78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501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5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9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2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3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3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3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2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3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0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5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8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6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2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2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2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7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6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303258">
                  <w:marLeft w:val="0"/>
                  <w:marRight w:val="0"/>
                  <w:marTop w:val="8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1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45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95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73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6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7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39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5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9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34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8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77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000000"/>
                        <w:left w:val="none" w:sz="0" w:space="0" w:color="000000"/>
                        <w:bottom w:val="none" w:sz="0" w:space="0" w:color="000000"/>
                        <w:right w:val="none" w:sz="0" w:space="0" w:color="000000"/>
                      </w:divBdr>
                    </w:div>
                    <w:div w:id="19392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000000"/>
                        <w:left w:val="none" w:sz="0" w:space="0" w:color="000000"/>
                        <w:bottom w:val="none" w:sz="0" w:space="0" w:color="000000"/>
                        <w:right w:val="none" w:sz="0" w:space="0" w:color="000000"/>
                      </w:divBdr>
                    </w:div>
                    <w:div w:id="165144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000000"/>
                        <w:left w:val="none" w:sz="0" w:space="0" w:color="000000"/>
                        <w:bottom w:val="none" w:sz="0" w:space="0" w:color="000000"/>
                        <w:right w:val="none" w:sz="0" w:space="0" w:color="000000"/>
                      </w:divBdr>
                    </w:div>
                    <w:div w:id="165098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000000"/>
                        <w:left w:val="none" w:sz="0" w:space="0" w:color="000000"/>
                        <w:bottom w:val="none" w:sz="0" w:space="0" w:color="000000"/>
                        <w:right w:val="none" w:sz="0" w:space="0" w:color="000000"/>
                      </w:divBdr>
                    </w:div>
                  </w:divsChild>
                </w:div>
              </w:divsChild>
            </w:div>
            <w:div w:id="7329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5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99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000000"/>
                        <w:left w:val="none" w:sz="0" w:space="0" w:color="000000"/>
                        <w:bottom w:val="none" w:sz="0" w:space="0" w:color="000000"/>
                        <w:right w:val="none" w:sz="0" w:space="0" w:color="000000"/>
                      </w:divBdr>
                    </w:div>
                    <w:div w:id="115090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000000"/>
                        <w:left w:val="none" w:sz="0" w:space="0" w:color="000000"/>
                        <w:bottom w:val="none" w:sz="0" w:space="0" w:color="000000"/>
                        <w:right w:val="none" w:sz="0" w:space="0" w:color="000000"/>
                      </w:divBdr>
                    </w:div>
                    <w:div w:id="16719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000000"/>
                        <w:left w:val="none" w:sz="0" w:space="0" w:color="000000"/>
                        <w:bottom w:val="none" w:sz="0" w:space="0" w:color="000000"/>
                        <w:right w:val="none" w:sz="0" w:space="0" w:color="000000"/>
                      </w:divBdr>
                    </w:div>
                    <w:div w:id="14927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000000"/>
                        <w:left w:val="none" w:sz="0" w:space="0" w:color="000000"/>
                        <w:bottom w:val="none" w:sz="0" w:space="0" w:color="000000"/>
                        <w:right w:val="none" w:sz="0" w:space="0" w:color="000000"/>
                      </w:divBdr>
                    </w:div>
                  </w:divsChild>
                </w:div>
              </w:divsChild>
            </w:div>
            <w:div w:id="15185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95560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  <w:div w:id="1925333697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  <w:div w:id="2112895566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  <w:div w:id="1372145241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  <w:div w:id="1865170667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  <w:div w:id="1696154538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  <w:div w:id="1625043290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  <w:div w:id="1703895447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  <w:div w:id="1915584494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  <w:div w:id="2094080330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  <w:div w:id="514424224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  <w:div w:id="456265261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  <w:div w:id="1699045462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  <w:div w:id="2057771917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  <w:div w:id="1834488681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  <w:div w:id="919170308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  <w:div w:id="1547138682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  <w:div w:id="1444374887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  <w:div w:id="770055206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  <w:div w:id="1644039342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  <w:div w:id="1742214980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  <w:div w:id="456797541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  <w:div w:id="109904548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  <w:div w:id="1819952829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  <w:divsChild>
                    <w:div w:id="27611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93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000000"/>
                            <w:left w:val="none" w:sz="0" w:space="0" w:color="000000"/>
                            <w:bottom w:val="none" w:sz="0" w:space="0" w:color="000000"/>
                            <w:right w:val="none" w:sz="0" w:space="0" w:color="000000"/>
                          </w:divBdr>
                        </w:div>
                        <w:div w:id="150990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000000"/>
                            <w:left w:val="none" w:sz="0" w:space="0" w:color="000000"/>
                            <w:bottom w:val="none" w:sz="0" w:space="0" w:color="000000"/>
                            <w:right w:val="none" w:sz="0" w:space="0" w:color="000000"/>
                          </w:divBdr>
                        </w:div>
                        <w:div w:id="81114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000000"/>
                            <w:left w:val="none" w:sz="0" w:space="0" w:color="000000"/>
                            <w:bottom w:val="none" w:sz="0" w:space="0" w:color="000000"/>
                            <w:right w:val="none" w:sz="0" w:space="0" w:color="000000"/>
                          </w:divBdr>
                        </w:div>
                        <w:div w:id="63414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000000"/>
                            <w:left w:val="none" w:sz="0" w:space="0" w:color="000000"/>
                            <w:bottom w:val="none" w:sz="0" w:space="0" w:color="000000"/>
                            <w:right w:val="none" w:sz="0" w:space="0" w:color="000000"/>
                          </w:divBdr>
                        </w:div>
                        <w:div w:id="214677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000000"/>
                            <w:left w:val="none" w:sz="0" w:space="0" w:color="000000"/>
                            <w:bottom w:val="none" w:sz="0" w:space="0" w:color="000000"/>
                            <w:right w:val="none" w:sz="0" w:space="0" w:color="000000"/>
                          </w:divBdr>
                        </w:div>
                        <w:div w:id="37369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000000"/>
                            <w:left w:val="none" w:sz="0" w:space="0" w:color="000000"/>
                            <w:bottom w:val="none" w:sz="0" w:space="0" w:color="000000"/>
                            <w:right w:val="none" w:sz="0" w:space="0" w:color="000000"/>
                          </w:divBdr>
                        </w:div>
                        <w:div w:id="22348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000000"/>
                            <w:left w:val="none" w:sz="0" w:space="0" w:color="000000"/>
                            <w:bottom w:val="none" w:sz="0" w:space="0" w:color="000000"/>
                            <w:right w:val="none" w:sz="0" w:space="0" w:color="000000"/>
                          </w:divBdr>
                        </w:div>
                        <w:div w:id="211039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000000"/>
                            <w:left w:val="none" w:sz="0" w:space="0" w:color="000000"/>
                            <w:bottom w:val="none" w:sz="0" w:space="0" w:color="000000"/>
                            <w:right w:val="none" w:sz="0" w:space="0" w:color="000000"/>
                          </w:divBdr>
                        </w:div>
                        <w:div w:id="93278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000000"/>
                            <w:left w:val="none" w:sz="0" w:space="0" w:color="000000"/>
                            <w:bottom w:val="none" w:sz="0" w:space="0" w:color="000000"/>
                            <w:right w:val="none" w:sz="0" w:space="0" w:color="000000"/>
                          </w:divBdr>
                        </w:div>
                        <w:div w:id="35589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000000"/>
                            <w:left w:val="none" w:sz="0" w:space="0" w:color="000000"/>
                            <w:bottom w:val="none" w:sz="0" w:space="0" w:color="000000"/>
                            <w:right w:val="none" w:sz="0" w:space="0" w:color="000000"/>
                          </w:divBdr>
                          <w:divsChild>
                            <w:div w:id="930695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026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0000"/>
                                    <w:left w:val="none" w:sz="0" w:space="0" w:color="000000"/>
                                    <w:bottom w:val="none" w:sz="0" w:space="0" w:color="000000"/>
                                    <w:right w:val="none" w:sz="0" w:space="0" w:color="000000"/>
                                  </w:divBdr>
                                </w:div>
                                <w:div w:id="977027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0000"/>
                                    <w:left w:val="none" w:sz="0" w:space="0" w:color="000000"/>
                                    <w:bottom w:val="none" w:sz="0" w:space="0" w:color="000000"/>
                                    <w:right w:val="none" w:sz="0" w:space="0" w:color="000000"/>
                                  </w:divBdr>
                                </w:div>
                                <w:div w:id="88820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0000"/>
                                    <w:left w:val="none" w:sz="0" w:space="0" w:color="000000"/>
                                    <w:bottom w:val="none" w:sz="0" w:space="0" w:color="000000"/>
                                    <w:right w:val="none" w:sz="0" w:space="0" w:color="000000"/>
                                  </w:divBdr>
                                </w:div>
                                <w:div w:id="174346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0000"/>
                                    <w:left w:val="none" w:sz="0" w:space="0" w:color="000000"/>
                                    <w:bottom w:val="none" w:sz="0" w:space="0" w:color="000000"/>
                                    <w:right w:val="none" w:sz="0" w:space="0" w:color="000000"/>
                                  </w:divBdr>
                                </w:div>
                                <w:div w:id="169013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0000"/>
                                    <w:left w:val="none" w:sz="0" w:space="0" w:color="000000"/>
                                    <w:bottom w:val="none" w:sz="0" w:space="0" w:color="000000"/>
                                    <w:right w:val="none" w:sz="0" w:space="0" w:color="000000"/>
                                  </w:divBdr>
                                </w:div>
                                <w:div w:id="1780102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0000"/>
                                    <w:left w:val="none" w:sz="0" w:space="0" w:color="000000"/>
                                    <w:bottom w:val="none" w:sz="0" w:space="0" w:color="000000"/>
                                    <w:right w:val="none" w:sz="0" w:space="0" w:color="000000"/>
                                  </w:divBdr>
                                </w:div>
                                <w:div w:id="1295331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0000"/>
                                    <w:left w:val="none" w:sz="0" w:space="0" w:color="000000"/>
                                    <w:bottom w:val="none" w:sz="0" w:space="0" w:color="000000"/>
                                    <w:right w:val="none" w:sz="0" w:space="0" w:color="000000"/>
                                  </w:divBdr>
                                </w:div>
                                <w:div w:id="201410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0000"/>
                                    <w:left w:val="none" w:sz="0" w:space="0" w:color="000000"/>
                                    <w:bottom w:val="none" w:sz="0" w:space="0" w:color="000000"/>
                                    <w:right w:val="none" w:sz="0" w:space="0" w:color="000000"/>
                                  </w:divBdr>
                                  <w:divsChild>
                                    <w:div w:id="748309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863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000000"/>
                                            <w:left w:val="none" w:sz="0" w:space="0" w:color="000000"/>
                                            <w:bottom w:val="none" w:sz="0" w:space="0" w:color="000000"/>
                                            <w:right w:val="none" w:sz="0" w:space="0" w:color="000000"/>
                                          </w:divBdr>
                                        </w:div>
                                        <w:div w:id="618994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000000"/>
                                            <w:left w:val="none" w:sz="0" w:space="0" w:color="000000"/>
                                            <w:bottom w:val="none" w:sz="0" w:space="0" w:color="000000"/>
                                            <w:right w:val="none" w:sz="0" w:space="0" w:color="000000"/>
                                          </w:divBdr>
                                        </w:div>
                                        <w:div w:id="543909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000000"/>
                                            <w:left w:val="none" w:sz="0" w:space="0" w:color="000000"/>
                                            <w:bottom w:val="none" w:sz="0" w:space="0" w:color="000000"/>
                                            <w:right w:val="none" w:sz="0" w:space="0" w:color="000000"/>
                                          </w:divBdr>
                                        </w:div>
                                        <w:div w:id="1319504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000000"/>
                                            <w:left w:val="none" w:sz="0" w:space="0" w:color="000000"/>
                                            <w:bottom w:val="none" w:sz="0" w:space="0" w:color="000000"/>
                                            <w:right w:val="none" w:sz="0" w:space="0" w:color="000000"/>
                                          </w:divBdr>
                                        </w:div>
                                        <w:div w:id="1030298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000000"/>
                                            <w:left w:val="none" w:sz="0" w:space="0" w:color="000000"/>
                                            <w:bottom w:val="none" w:sz="0" w:space="0" w:color="000000"/>
                                            <w:right w:val="none" w:sz="0" w:space="0" w:color="000000"/>
                                          </w:divBdr>
                                        </w:div>
                                        <w:div w:id="856818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000000"/>
                                            <w:left w:val="none" w:sz="0" w:space="0" w:color="000000"/>
                                            <w:bottom w:val="none" w:sz="0" w:space="0" w:color="000000"/>
                                            <w:right w:val="none" w:sz="0" w:space="0" w:color="000000"/>
                                          </w:divBdr>
                                        </w:div>
                                        <w:div w:id="1566183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000000"/>
                                            <w:left w:val="none" w:sz="0" w:space="0" w:color="000000"/>
                                            <w:bottom w:val="none" w:sz="0" w:space="0" w:color="000000"/>
                                            <w:right w:val="none" w:sz="0" w:space="0" w:color="000000"/>
                                          </w:divBdr>
                                        </w:div>
                                        <w:div w:id="802842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000000"/>
                                            <w:left w:val="none" w:sz="0" w:space="0" w:color="000000"/>
                                            <w:bottom w:val="none" w:sz="0" w:space="0" w:color="000000"/>
                                            <w:right w:val="none" w:sz="0" w:space="0" w:color="000000"/>
                                          </w:divBdr>
                                        </w:div>
                                        <w:div w:id="1960064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000000"/>
                                            <w:left w:val="none" w:sz="0" w:space="0" w:color="000000"/>
                                            <w:bottom w:val="none" w:sz="0" w:space="0" w:color="000000"/>
                                            <w:right w:val="none" w:sz="0" w:space="0" w:color="000000"/>
                                          </w:divBdr>
                                        </w:div>
                                        <w:div w:id="453208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000000"/>
                                            <w:left w:val="none" w:sz="0" w:space="0" w:color="000000"/>
                                            <w:bottom w:val="none" w:sz="0" w:space="0" w:color="000000"/>
                                            <w:right w:val="none" w:sz="0" w:space="0" w:color="000000"/>
                                          </w:divBdr>
                                        </w:div>
                                        <w:div w:id="133957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000000"/>
                                            <w:left w:val="none" w:sz="0" w:space="0" w:color="000000"/>
                                            <w:bottom w:val="none" w:sz="0" w:space="0" w:color="000000"/>
                                            <w:right w:val="none" w:sz="0" w:space="0" w:color="000000"/>
                                          </w:divBdr>
                                        </w:div>
                                        <w:div w:id="1885025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000000"/>
                                            <w:left w:val="none" w:sz="0" w:space="0" w:color="000000"/>
                                            <w:bottom w:val="none" w:sz="0" w:space="0" w:color="000000"/>
                                            <w:right w:val="none" w:sz="0" w:space="0" w:color="000000"/>
                                          </w:divBdr>
                                        </w:div>
                                        <w:div w:id="128831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000000"/>
                                            <w:left w:val="none" w:sz="0" w:space="0" w:color="000000"/>
                                            <w:bottom w:val="none" w:sz="0" w:space="0" w:color="000000"/>
                                            <w:right w:val="none" w:sz="0" w:space="0" w:color="000000"/>
                                          </w:divBdr>
                                        </w:div>
                                        <w:div w:id="1776168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000000"/>
                                            <w:left w:val="none" w:sz="0" w:space="0" w:color="000000"/>
                                            <w:bottom w:val="none" w:sz="0" w:space="0" w:color="000000"/>
                                            <w:right w:val="none" w:sz="0" w:space="0" w:color="000000"/>
                                          </w:divBdr>
                                        </w:div>
                                        <w:div w:id="1980845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000000"/>
                                            <w:left w:val="none" w:sz="0" w:space="0" w:color="000000"/>
                                            <w:bottom w:val="none" w:sz="0" w:space="0" w:color="000000"/>
                                            <w:right w:val="none" w:sz="0" w:space="0" w:color="000000"/>
                                          </w:divBdr>
                                        </w:div>
                                        <w:div w:id="1566718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000000"/>
                                            <w:left w:val="none" w:sz="0" w:space="0" w:color="000000"/>
                                            <w:bottom w:val="none" w:sz="0" w:space="0" w:color="000000"/>
                                            <w:right w:val="none" w:sz="0" w:space="0" w:color="000000"/>
                                          </w:divBdr>
                                        </w:div>
                                        <w:div w:id="487332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000000"/>
                                            <w:left w:val="none" w:sz="0" w:space="0" w:color="000000"/>
                                            <w:bottom w:val="none" w:sz="0" w:space="0" w:color="000000"/>
                                            <w:right w:val="none" w:sz="0" w:space="0" w:color="000000"/>
                                          </w:divBdr>
                                        </w:div>
                                        <w:div w:id="1524246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000000"/>
                                            <w:left w:val="none" w:sz="0" w:space="0" w:color="000000"/>
                                            <w:bottom w:val="none" w:sz="0" w:space="0" w:color="000000"/>
                                            <w:right w:val="none" w:sz="0" w:space="0" w:color="000000"/>
                                          </w:divBdr>
                                        </w:div>
                                        <w:div w:id="596332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000000"/>
                                            <w:left w:val="none" w:sz="0" w:space="0" w:color="000000"/>
                                            <w:bottom w:val="none" w:sz="0" w:space="0" w:color="000000"/>
                                            <w:right w:val="none" w:sz="0" w:space="0" w:color="000000"/>
                                          </w:divBdr>
                                        </w:div>
                                        <w:div w:id="124853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000000"/>
                                            <w:left w:val="none" w:sz="0" w:space="0" w:color="000000"/>
                                            <w:bottom w:val="none" w:sz="0" w:space="0" w:color="000000"/>
                                            <w:right w:val="none" w:sz="0" w:space="0" w:color="000000"/>
                                          </w:divBdr>
                                        </w:div>
                                        <w:div w:id="1521314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000000"/>
                                            <w:left w:val="none" w:sz="0" w:space="0" w:color="000000"/>
                                            <w:bottom w:val="none" w:sz="0" w:space="0" w:color="000000"/>
                                            <w:right w:val="none" w:sz="0" w:space="0" w:color="000000"/>
                                          </w:divBdr>
                                        </w:div>
                                        <w:div w:id="286938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000000"/>
                                            <w:left w:val="none" w:sz="0" w:space="0" w:color="000000"/>
                                            <w:bottom w:val="none" w:sz="0" w:space="0" w:color="000000"/>
                                            <w:right w:val="none" w:sz="0" w:space="0" w:color="000000"/>
                                          </w:divBdr>
                                        </w:div>
                                        <w:div w:id="62064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000000"/>
                                            <w:left w:val="none" w:sz="0" w:space="0" w:color="000000"/>
                                            <w:bottom w:val="none" w:sz="0" w:space="0" w:color="000000"/>
                                            <w:right w:val="none" w:sz="0" w:space="0" w:color="000000"/>
                                          </w:divBdr>
                                        </w:div>
                                        <w:div w:id="1300917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000000"/>
                                            <w:left w:val="none" w:sz="0" w:space="0" w:color="000000"/>
                                            <w:bottom w:val="none" w:sz="0" w:space="0" w:color="000000"/>
                                            <w:right w:val="none" w:sz="0" w:space="0" w:color="000000"/>
                                          </w:divBdr>
                                        </w:div>
                                        <w:div w:id="1814566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000000"/>
                                            <w:left w:val="none" w:sz="0" w:space="0" w:color="000000"/>
                                            <w:bottom w:val="none" w:sz="0" w:space="0" w:color="000000"/>
                                            <w:right w:val="none" w:sz="0" w:space="0" w:color="000000"/>
                                          </w:divBdr>
                                        </w:div>
                                        <w:div w:id="1556887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000000"/>
                                            <w:left w:val="none" w:sz="0" w:space="0" w:color="000000"/>
                                            <w:bottom w:val="none" w:sz="0" w:space="0" w:color="000000"/>
                                            <w:right w:val="none" w:sz="0" w:space="0" w:color="000000"/>
                                          </w:divBdr>
                                        </w:div>
                                        <w:div w:id="1917856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000000"/>
                                            <w:left w:val="none" w:sz="0" w:space="0" w:color="000000"/>
                                            <w:bottom w:val="none" w:sz="0" w:space="0" w:color="000000"/>
                                            <w:right w:val="none" w:sz="0" w:space="0" w:color="000000"/>
                                          </w:divBdr>
                                        </w:div>
                                        <w:div w:id="702635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000000"/>
                                            <w:left w:val="none" w:sz="0" w:space="0" w:color="000000"/>
                                            <w:bottom w:val="none" w:sz="0" w:space="0" w:color="000000"/>
                                            <w:right w:val="none" w:sz="0" w:space="0" w:color="000000"/>
                                          </w:divBdr>
                                        </w:div>
                                        <w:div w:id="793057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000000"/>
                                            <w:left w:val="none" w:sz="0" w:space="0" w:color="000000"/>
                                            <w:bottom w:val="none" w:sz="0" w:space="0" w:color="000000"/>
                                            <w:right w:val="none" w:sz="0" w:space="0" w:color="000000"/>
                                          </w:divBdr>
                                        </w:div>
                                        <w:div w:id="979381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000000"/>
                                            <w:left w:val="none" w:sz="0" w:space="0" w:color="000000"/>
                                            <w:bottom w:val="none" w:sz="0" w:space="0" w:color="000000"/>
                                            <w:right w:val="none" w:sz="0" w:space="0" w:color="000000"/>
                                          </w:divBdr>
                                        </w:div>
                                        <w:div w:id="840924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000000"/>
                                            <w:left w:val="none" w:sz="0" w:space="0" w:color="000000"/>
                                            <w:bottom w:val="none" w:sz="0" w:space="0" w:color="000000"/>
                                            <w:right w:val="none" w:sz="0" w:space="0" w:color="000000"/>
                                          </w:divBdr>
                                        </w:div>
                                        <w:div w:id="1205168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000000"/>
                                            <w:left w:val="none" w:sz="0" w:space="0" w:color="000000"/>
                                            <w:bottom w:val="none" w:sz="0" w:space="0" w:color="000000"/>
                                            <w:right w:val="none" w:sz="0" w:space="0" w:color="000000"/>
                                          </w:divBdr>
                                        </w:div>
                                        <w:div w:id="847714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000000"/>
                                            <w:left w:val="none" w:sz="0" w:space="0" w:color="000000"/>
                                            <w:bottom w:val="none" w:sz="0" w:space="0" w:color="000000"/>
                                            <w:right w:val="none" w:sz="0" w:space="0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2665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0000"/>
                                    <w:left w:val="none" w:sz="0" w:space="0" w:color="000000"/>
                                    <w:bottom w:val="none" w:sz="0" w:space="0" w:color="000000"/>
                                    <w:right w:val="none" w:sz="0" w:space="0" w:color="000000"/>
                                  </w:divBdr>
                                </w:div>
                                <w:div w:id="775100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0000"/>
                                    <w:left w:val="none" w:sz="0" w:space="0" w:color="000000"/>
                                    <w:bottom w:val="none" w:sz="0" w:space="0" w:color="000000"/>
                                    <w:right w:val="none" w:sz="0" w:space="0" w:color="000000"/>
                                  </w:divBdr>
                                </w:div>
                                <w:div w:id="31302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0000"/>
                                    <w:left w:val="none" w:sz="0" w:space="0" w:color="000000"/>
                                    <w:bottom w:val="none" w:sz="0" w:space="0" w:color="000000"/>
                                    <w:right w:val="none" w:sz="0" w:space="0" w:color="000000"/>
                                  </w:divBdr>
                                </w:div>
                                <w:div w:id="1320694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0000"/>
                                    <w:left w:val="none" w:sz="0" w:space="0" w:color="000000"/>
                                    <w:bottom w:val="none" w:sz="0" w:space="0" w:color="000000"/>
                                    <w:right w:val="none" w:sz="0" w:space="0" w:color="000000"/>
                                  </w:divBdr>
                                  <w:divsChild>
                                    <w:div w:id="1114251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413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3418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1570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1507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29887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508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855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058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422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2736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8511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5531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2270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6730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9927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4232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0544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175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3626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3528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779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403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2591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4075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8994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1172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4017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467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0719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359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9968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804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8468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2560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988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6222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5460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149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899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5208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1650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7617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2532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5475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1376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502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2124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0461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3967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946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6869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4874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0549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596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18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570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1373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8776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1821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3913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5879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3229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5271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6860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8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9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4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6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2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2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4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7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9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1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0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1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1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4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03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9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3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9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06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9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86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67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73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90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98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52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2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5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5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4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5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6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97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27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7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32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50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07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53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83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459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16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69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067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969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529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04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100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901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776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487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97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533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55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751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627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538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6908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5826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7326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2627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334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1795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5029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6330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6718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3275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8894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5068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7445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278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0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2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4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2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7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5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0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8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4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2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5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81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5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71465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14173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69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208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27845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30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070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731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2591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5630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393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503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486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758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9506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7915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161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1952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704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3671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7846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8984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9489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932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49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977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2594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409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73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0066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563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7461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557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2858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1576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653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195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086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713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13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60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117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1760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8552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61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386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894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9553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9957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09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770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4119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6201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8907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856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076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702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8990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774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5026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890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554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3884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3118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436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5765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327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49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999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17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383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161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087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771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921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466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045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1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962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367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81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6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736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34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048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816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459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7366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101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8990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73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81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337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127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338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663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6051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4146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1923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2167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5858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425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047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267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5286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4986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981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032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872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640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195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26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274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5818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6302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4772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945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6504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2988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1117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0978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5609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31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2196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9946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0444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3180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6372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3797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3061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8394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7562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228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112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9818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0396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9153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5231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3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8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5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3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4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0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2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2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9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3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3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6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5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9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0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0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4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35268">
                  <w:marLeft w:val="0"/>
                  <w:marRight w:val="0"/>
                  <w:marTop w:val="8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85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0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03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239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4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3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4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4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7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1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4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0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6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0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4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0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5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4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9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1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6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3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4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2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7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8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9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9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0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6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0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4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2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4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1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2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2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4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6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6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4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4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8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3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1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8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2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1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0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0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1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1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80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25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13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798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812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09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20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06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601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349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0592734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4046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0212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159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0690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2053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4163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93797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68265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40150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8877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90577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9586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97477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78767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84787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5661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41713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7714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2369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4516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09860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2729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426516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23145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958481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27952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50471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1065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53924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60806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5431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7095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3634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516354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36740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94127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9159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9702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541412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08146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6037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51319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39195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55679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32716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415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1882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61451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7577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0435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2755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4572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459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219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06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094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888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0222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5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4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0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7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4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8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4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5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0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46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293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670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229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704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694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709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89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2880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813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130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8719148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9407897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5255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4566848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62784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3279489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5536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1008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08320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07561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19974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7549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554712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836969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6495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097554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52914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00928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62841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0894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613842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89194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4128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69760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45979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39703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698727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42119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200436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89499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1779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72976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2386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92849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1858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97213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58100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1629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604654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4002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6825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73634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22433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87233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1177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47293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80933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83264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8422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221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58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186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5517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6738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1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3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1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0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3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5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33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94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37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9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2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9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77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0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4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3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4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6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7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9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9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9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1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6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7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3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9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6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8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3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8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9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4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7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3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B35374-0259-4F14-B9A9-03CF2298B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1</TotalTime>
  <Pages>6</Pages>
  <Words>3001</Words>
  <Characters>17107</Characters>
  <Application>Microsoft Office Word</Application>
  <DocSecurity>0</DocSecurity>
  <Lines>142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2" baseType="lpstr">
      <vt:lpstr/>
      <vt:lpstr>    Pika 1: Njohja me rendin e ditës</vt:lpstr>
      <vt:lpstr>    Pika 6</vt:lpstr>
      <vt:lpstr>    Pika 7</vt:lpstr>
      <vt:lpstr>    Pika 8</vt:lpstr>
      <vt:lpstr>    Pika 9</vt:lpstr>
      <vt:lpstr>    Pika 10</vt:lpstr>
      <vt:lpstr>    Pika 11</vt:lpstr>
      <vt:lpstr>    Pika 12</vt:lpstr>
      <vt:lpstr>    Pika 18</vt:lpstr>
      <vt:lpstr>    Përfundim</vt:lpstr>
      <vt:lpstr>    Lista e pjesëmarrësve</vt:lpstr>
    </vt:vector>
  </TitlesOfParts>
  <Company/>
  <LinksUpToDate>false</LinksUpToDate>
  <CharactersWithSpaces>20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</dc:creator>
  <cp:lastModifiedBy>Diola</cp:lastModifiedBy>
  <cp:revision>1994</cp:revision>
  <cp:lastPrinted>2026-05-07T10:21:00Z</cp:lastPrinted>
  <dcterms:created xsi:type="dcterms:W3CDTF">2023-12-06T13:59:00Z</dcterms:created>
  <dcterms:modified xsi:type="dcterms:W3CDTF">2026-05-08T12:10:00Z</dcterms:modified>
</cp:coreProperties>
</file>